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1B55" w14:textId="77777777" w:rsidR="006C0A12" w:rsidRPr="00086C6D" w:rsidRDefault="006C0A12" w:rsidP="006C0A12">
      <w:pPr>
        <w:pStyle w:val="Default"/>
        <w:jc w:val="center"/>
        <w:rPr>
          <w:rFonts w:ascii="BKM-cmbx12" w:hAnsi="BKM-cmbx12"/>
          <w:sz w:val="36"/>
          <w:szCs w:val="28"/>
        </w:rPr>
      </w:pPr>
      <w:r w:rsidRPr="00086C6D">
        <w:rPr>
          <w:rFonts w:ascii="BKM-cmbx12" w:hAnsi="BKM-cmbx12"/>
          <w:b/>
          <w:bCs/>
          <w:sz w:val="36"/>
          <w:szCs w:val="28"/>
        </w:rPr>
        <w:t></w:t>
      </w:r>
      <w:r w:rsidRPr="00086C6D">
        <w:rPr>
          <w:rFonts w:ascii="BKM-cmbx12" w:hAnsi="BKM-cmbx12"/>
          <w:b/>
          <w:bCs/>
          <w:sz w:val="36"/>
          <w:szCs w:val="28"/>
        </w:rPr>
        <w:t></w:t>
      </w:r>
      <w:r w:rsidRPr="00086C6D">
        <w:rPr>
          <w:rFonts w:ascii="BKM-cmbx12" w:hAnsi="BKM-cmbx12"/>
          <w:b/>
          <w:bCs/>
          <w:sz w:val="36"/>
          <w:szCs w:val="28"/>
        </w:rPr>
        <w:t></w:t>
      </w:r>
      <w:r w:rsidRPr="00086C6D">
        <w:rPr>
          <w:rFonts w:ascii="BKM-cmbx12" w:hAnsi="BKM-cmbx12"/>
          <w:b/>
          <w:bCs/>
          <w:sz w:val="36"/>
          <w:szCs w:val="28"/>
        </w:rPr>
        <w:t></w:t>
      </w:r>
      <w:r w:rsidR="00086C6D" w:rsidRPr="00086C6D">
        <w:rPr>
          <w:rFonts w:ascii="BKM-cmbx12" w:hAnsi="BKM-cmbx12"/>
          <w:b/>
          <w:bCs/>
          <w:sz w:val="36"/>
          <w:szCs w:val="28"/>
        </w:rPr>
        <w:t></w:t>
      </w:r>
      <w:r w:rsidR="00086C6D" w:rsidRPr="00086C6D">
        <w:rPr>
          <w:rFonts w:ascii="BKM-cmbx12" w:hAnsi="BKM-cmbx12"/>
          <w:b/>
          <w:bCs/>
          <w:sz w:val="36"/>
          <w:szCs w:val="28"/>
        </w:rPr>
        <w:t></w:t>
      </w:r>
      <w:r w:rsidRPr="00086C6D">
        <w:rPr>
          <w:rFonts w:ascii="BKM-cmbx12" w:hAnsi="BKM-cmbx12"/>
          <w:b/>
          <w:bCs/>
          <w:sz w:val="36"/>
          <w:szCs w:val="28"/>
        </w:rPr>
        <w:t></w:t>
      </w:r>
      <w:r w:rsidRPr="00086C6D">
        <w:rPr>
          <w:rFonts w:ascii="BKM-cmbx12" w:hAnsi="BKM-cmbx12"/>
          <w:b/>
          <w:bCs/>
          <w:sz w:val="36"/>
          <w:szCs w:val="28"/>
        </w:rPr>
        <w:t></w:t>
      </w:r>
      <w:r w:rsidRPr="00086C6D">
        <w:rPr>
          <w:rFonts w:ascii="BKM-cmbx12" w:hAnsi="BKM-cmbx12"/>
          <w:b/>
          <w:bCs/>
          <w:sz w:val="36"/>
          <w:szCs w:val="28"/>
        </w:rPr>
        <w:t></w:t>
      </w:r>
      <w:r w:rsidRPr="00086C6D">
        <w:rPr>
          <w:rFonts w:ascii="BKM-cmbx12" w:hAnsi="BKM-cmbx12"/>
          <w:b/>
          <w:bCs/>
          <w:sz w:val="36"/>
          <w:szCs w:val="28"/>
        </w:rPr>
        <w:t></w:t>
      </w:r>
      <w:r w:rsidRPr="00086C6D">
        <w:rPr>
          <w:rFonts w:ascii="BKM-cmbx12" w:hAnsi="BKM-cmbx12"/>
          <w:b/>
          <w:bCs/>
          <w:sz w:val="36"/>
          <w:szCs w:val="28"/>
        </w:rPr>
        <w:t></w:t>
      </w:r>
      <w:r w:rsidRPr="00086C6D">
        <w:rPr>
          <w:rFonts w:ascii="BKM-cmbx12" w:hAnsi="BKM-cmbx12"/>
          <w:b/>
          <w:bCs/>
          <w:sz w:val="36"/>
          <w:szCs w:val="28"/>
        </w:rPr>
        <w:t></w:t>
      </w:r>
      <w:r w:rsidRPr="00086C6D">
        <w:rPr>
          <w:rFonts w:ascii="BKM-cmbx12" w:hAnsi="BKM-cmbx12"/>
          <w:b/>
          <w:bCs/>
          <w:sz w:val="36"/>
          <w:szCs w:val="28"/>
        </w:rPr>
        <w:t></w:t>
      </w:r>
      <w:r w:rsidRPr="00086C6D">
        <w:rPr>
          <w:rFonts w:ascii="BKM-cmbx12" w:hAnsi="BKM-cmbx12"/>
          <w:b/>
          <w:bCs/>
          <w:sz w:val="36"/>
          <w:szCs w:val="28"/>
        </w:rPr>
        <w:t></w:t>
      </w:r>
      <w:r w:rsidRPr="00086C6D">
        <w:rPr>
          <w:rFonts w:ascii="BKM-cmbx12" w:hAnsi="BKM-cmbx12"/>
          <w:b/>
          <w:bCs/>
          <w:sz w:val="36"/>
          <w:szCs w:val="28"/>
        </w:rPr>
        <w:t></w:t>
      </w:r>
      <w:r w:rsidRPr="00086C6D">
        <w:rPr>
          <w:rFonts w:ascii="BKM-cmbx12" w:hAnsi="BKM-cmbx12"/>
          <w:b/>
          <w:bCs/>
          <w:sz w:val="36"/>
          <w:szCs w:val="28"/>
        </w:rPr>
        <w:t></w:t>
      </w:r>
      <w:r w:rsidRPr="00086C6D">
        <w:rPr>
          <w:rFonts w:ascii="BKM-cmbx12" w:hAnsi="BKM-cmbx12"/>
          <w:b/>
          <w:bCs/>
          <w:sz w:val="36"/>
          <w:szCs w:val="28"/>
        </w:rPr>
        <w:t></w:t>
      </w:r>
      <w:r w:rsidRPr="00086C6D">
        <w:rPr>
          <w:rFonts w:ascii="BKM-cmbx12" w:hAnsi="BKM-cmbx12"/>
          <w:b/>
          <w:bCs/>
          <w:sz w:val="36"/>
          <w:szCs w:val="28"/>
        </w:rPr>
        <w:t></w:t>
      </w:r>
    </w:p>
    <w:p w14:paraId="3DA382F1" w14:textId="77777777" w:rsidR="006C0A12" w:rsidRPr="00086C6D" w:rsidRDefault="00086C6D" w:rsidP="006C0A12">
      <w:pPr>
        <w:pStyle w:val="Default"/>
        <w:jc w:val="center"/>
        <w:rPr>
          <w:rFonts w:ascii="BKM-cmbx12" w:hAnsi="BKM-cmbx12"/>
          <w:b/>
          <w:bCs/>
          <w:sz w:val="36"/>
          <w:szCs w:val="28"/>
        </w:rPr>
      </w:pPr>
      <w:r w:rsidRPr="00086C6D">
        <w:rPr>
          <w:rFonts w:ascii="BKM-cmbx12" w:hAnsi="BKM-cmbx12"/>
          <w:b/>
          <w:bCs/>
          <w:sz w:val="36"/>
          <w:szCs w:val="28"/>
        </w:rPr>
        <w:t></w:t>
      </w:r>
      <w:r w:rsidRPr="00086C6D">
        <w:rPr>
          <w:rFonts w:ascii="BKM-cmbx12" w:hAnsi="BKM-cmbx12"/>
          <w:b/>
          <w:bCs/>
          <w:sz w:val="36"/>
          <w:szCs w:val="28"/>
        </w:rPr>
        <w:t></w:t>
      </w:r>
      <w:r w:rsidRPr="00086C6D">
        <w:rPr>
          <w:rFonts w:ascii="BKM-cmbx12" w:hAnsi="BKM-cmbx12"/>
          <w:b/>
          <w:bCs/>
          <w:sz w:val="36"/>
          <w:szCs w:val="28"/>
        </w:rPr>
        <w:t></w:t>
      </w:r>
      <w:r w:rsidRPr="00086C6D">
        <w:rPr>
          <w:rFonts w:ascii="BKM-cmbx12" w:hAnsi="BKM-cmbx12"/>
          <w:b/>
          <w:bCs/>
          <w:sz w:val="36"/>
          <w:szCs w:val="28"/>
        </w:rPr>
        <w:t></w:t>
      </w:r>
      <w:r w:rsidRPr="00086C6D">
        <w:rPr>
          <w:rFonts w:ascii="BKM-cmbx12" w:hAnsi="BKM-cmbx12"/>
          <w:b/>
          <w:bCs/>
          <w:sz w:val="36"/>
          <w:szCs w:val="28"/>
        </w:rPr>
        <w:t></w:t>
      </w:r>
      <w:r w:rsidRPr="00086C6D">
        <w:rPr>
          <w:rFonts w:ascii="BKM-cmbx12" w:hAnsi="BKM-cmbx12"/>
          <w:b/>
          <w:bCs/>
          <w:sz w:val="36"/>
          <w:szCs w:val="28"/>
        </w:rPr>
        <w:t></w:t>
      </w:r>
      <w:r w:rsidRPr="00086C6D">
        <w:rPr>
          <w:rFonts w:ascii="BKM-cmbx12" w:hAnsi="BKM-cmbx12"/>
          <w:b/>
          <w:bCs/>
          <w:sz w:val="36"/>
          <w:szCs w:val="28"/>
        </w:rPr>
        <w:t></w:t>
      </w:r>
      <w:r w:rsidRPr="00086C6D">
        <w:rPr>
          <w:rFonts w:ascii="BKM-cmbx12" w:hAnsi="BKM-cmbx12"/>
          <w:b/>
          <w:bCs/>
          <w:sz w:val="36"/>
          <w:szCs w:val="28"/>
        </w:rPr>
        <w:t></w:t>
      </w:r>
      <w:r w:rsidRPr="00086C6D">
        <w:rPr>
          <w:rFonts w:ascii="BKM-cmbx12" w:hAnsi="BKM-cmbx12"/>
          <w:b/>
          <w:bCs/>
          <w:sz w:val="36"/>
          <w:szCs w:val="28"/>
        </w:rPr>
        <w:t></w:t>
      </w:r>
    </w:p>
    <w:p w14:paraId="44E32327" w14:textId="77777777" w:rsidR="006C0A12" w:rsidRPr="006C0A12" w:rsidRDefault="006C0A12" w:rsidP="006C0A12">
      <w:pPr>
        <w:pStyle w:val="Default"/>
        <w:jc w:val="center"/>
        <w:rPr>
          <w:b/>
          <w:bCs/>
          <w:sz w:val="20"/>
          <w:szCs w:val="23"/>
        </w:rPr>
      </w:pPr>
    </w:p>
    <w:p w14:paraId="58C87392" w14:textId="77777777" w:rsidR="006C0A12" w:rsidRPr="006C0A12" w:rsidRDefault="006C0A12" w:rsidP="006C0A12">
      <w:pPr>
        <w:pStyle w:val="1"/>
        <w:jc w:val="center"/>
      </w:pPr>
      <w:r w:rsidRPr="006C0A12">
        <w:rPr>
          <w:rFonts w:hint="eastAsia"/>
        </w:rPr>
        <w:t>J</w:t>
      </w:r>
      <w:r w:rsidRPr="006C0A12">
        <w:t>ianqi Zhang&lt;jianqiz@usc.edu&gt;, 1052509893</w:t>
      </w:r>
    </w:p>
    <w:p w14:paraId="1D06912A" w14:textId="77777777" w:rsidR="006C0A12" w:rsidRDefault="006C0A12" w:rsidP="006C0A12">
      <w:pPr>
        <w:pStyle w:val="Default"/>
        <w:jc w:val="center"/>
        <w:rPr>
          <w:bCs/>
          <w:sz w:val="20"/>
          <w:szCs w:val="23"/>
        </w:rPr>
      </w:pPr>
      <w:r w:rsidRPr="006C0A12">
        <w:rPr>
          <w:rFonts w:hint="eastAsia"/>
          <w:bCs/>
          <w:sz w:val="20"/>
          <w:szCs w:val="23"/>
        </w:rPr>
        <w:t>2020/0</w:t>
      </w:r>
      <w:r w:rsidR="00086C6D">
        <w:rPr>
          <w:bCs/>
          <w:sz w:val="20"/>
          <w:szCs w:val="23"/>
        </w:rPr>
        <w:t>3</w:t>
      </w:r>
      <w:r w:rsidRPr="006C0A12">
        <w:rPr>
          <w:rFonts w:hint="eastAsia"/>
          <w:bCs/>
          <w:sz w:val="20"/>
          <w:szCs w:val="23"/>
        </w:rPr>
        <w:t>/</w:t>
      </w:r>
      <w:r>
        <w:rPr>
          <w:rFonts w:hint="eastAsia"/>
          <w:bCs/>
          <w:sz w:val="20"/>
          <w:szCs w:val="23"/>
        </w:rPr>
        <w:t>0</w:t>
      </w:r>
      <w:r w:rsidR="00086C6D">
        <w:rPr>
          <w:bCs/>
          <w:sz w:val="20"/>
          <w:szCs w:val="23"/>
        </w:rPr>
        <w:t>5</w:t>
      </w:r>
    </w:p>
    <w:p w14:paraId="1FFBCC08" w14:textId="77777777" w:rsidR="006C0A12" w:rsidRDefault="006C0A12" w:rsidP="006C0A12">
      <w:pPr>
        <w:pStyle w:val="1"/>
        <w:rPr>
          <w:rFonts w:eastAsiaTheme="minorEastAsia"/>
        </w:rPr>
      </w:pPr>
    </w:p>
    <w:p w14:paraId="19CF053B" w14:textId="77777777" w:rsidR="00086C6D" w:rsidRPr="00086C6D" w:rsidRDefault="006C0A12" w:rsidP="006C0A12">
      <w:pPr>
        <w:pStyle w:val="1"/>
        <w:rPr>
          <w:rFonts w:ascii="BKM-cmbx12" w:eastAsiaTheme="minorEastAsia" w:hAnsi="BKM-cmbx12"/>
          <w:b/>
          <w:sz w:val="28"/>
        </w:rPr>
      </w:pPr>
      <w:bookmarkStart w:id="0" w:name="OLE_LINK1"/>
      <w:bookmarkStart w:id="1" w:name="OLE_LINK2"/>
      <w:bookmarkStart w:id="2" w:name="OLE_LINK3"/>
      <w:r w:rsidRPr="00086C6D">
        <w:rPr>
          <w:rFonts w:ascii="BKM-cmbx12" w:eastAsiaTheme="minorEastAsia" w:hAnsi="BKM-cmbx12"/>
          <w:b/>
          <w:sz w:val="28"/>
        </w:rPr>
        <w:t></w:t>
      </w:r>
      <w:r w:rsidR="00086C6D">
        <w:rPr>
          <w:rFonts w:ascii="BKM-cmbx12" w:eastAsiaTheme="minorEastAsia" w:hAnsi="BKM-cmbx12"/>
          <w:b/>
          <w:sz w:val="28"/>
        </w:rPr>
        <w:t></w:t>
      </w:r>
      <w:r w:rsidR="00086C6D">
        <w:rPr>
          <w:rFonts w:ascii="BKM-cmbx12" w:eastAsiaTheme="minorEastAsia" w:hAnsi="BKM-cmbx12"/>
          <w:b/>
          <w:sz w:val="28"/>
        </w:rPr>
        <w:t></w:t>
      </w:r>
      <w:r w:rsidR="00086C6D">
        <w:rPr>
          <w:rFonts w:ascii="BKM-cmbx12" w:eastAsiaTheme="minorEastAsia" w:hAnsi="BKM-cmbx12"/>
          <w:b/>
          <w:sz w:val="28"/>
        </w:rPr>
        <w:t></w:t>
      </w:r>
      <w:r w:rsidR="00086C6D">
        <w:rPr>
          <w:rFonts w:ascii="BKM-cmbx12" w:eastAsiaTheme="minorEastAsia" w:hAnsi="BKM-cmbx12"/>
          <w:b/>
          <w:sz w:val="28"/>
        </w:rPr>
        <w:t></w:t>
      </w:r>
      <w:r w:rsidR="00086C6D">
        <w:rPr>
          <w:rFonts w:ascii="BKM-cmbx12" w:eastAsiaTheme="minorEastAsia" w:hAnsi="BKM-cmbx12"/>
          <w:b/>
          <w:sz w:val="28"/>
        </w:rPr>
        <w:t></w:t>
      </w:r>
      <w:r w:rsidR="00086C6D">
        <w:rPr>
          <w:rFonts w:ascii="BKM-cmbx12" w:eastAsiaTheme="minorEastAsia" w:hAnsi="BKM-cmbx12"/>
          <w:b/>
          <w:sz w:val="28"/>
        </w:rPr>
        <w:t></w:t>
      </w:r>
      <w:r w:rsidR="00086C6D">
        <w:rPr>
          <w:rFonts w:ascii="BKM-cmbx12" w:eastAsiaTheme="minorEastAsia" w:hAnsi="BKM-cmbx12"/>
          <w:b/>
          <w:sz w:val="28"/>
        </w:rPr>
        <w:t></w:t>
      </w:r>
      <w:r w:rsidR="00086C6D">
        <w:rPr>
          <w:rFonts w:ascii="BKM-cmbx12" w:eastAsiaTheme="minorEastAsia" w:hAnsi="BKM-cmbx12"/>
          <w:b/>
          <w:sz w:val="28"/>
        </w:rPr>
        <w:t></w:t>
      </w:r>
      <w:r w:rsidR="00086C6D">
        <w:rPr>
          <w:rFonts w:ascii="BKM-cmbx12" w:eastAsiaTheme="minorEastAsia" w:hAnsi="BKM-cmbx12"/>
          <w:b/>
          <w:sz w:val="28"/>
        </w:rPr>
        <w:t></w:t>
      </w:r>
      <w:r w:rsidR="00086C6D">
        <w:rPr>
          <w:rFonts w:ascii="BKM-cmbx12" w:eastAsiaTheme="minorEastAsia" w:hAnsi="BKM-cmbx12"/>
          <w:b/>
          <w:sz w:val="28"/>
        </w:rPr>
        <w:t></w:t>
      </w:r>
      <w:r w:rsidR="00086C6D">
        <w:rPr>
          <w:rFonts w:ascii="BKM-cmbx12" w:eastAsiaTheme="minorEastAsia" w:hAnsi="BKM-cmbx12"/>
          <w:b/>
          <w:sz w:val="28"/>
        </w:rPr>
        <w:t></w:t>
      </w:r>
      <w:r w:rsidR="00086C6D">
        <w:rPr>
          <w:rFonts w:ascii="BKM-cmbx12" w:eastAsiaTheme="minorEastAsia" w:hAnsi="BKM-cmbx12"/>
          <w:b/>
          <w:sz w:val="28"/>
        </w:rPr>
        <w:t></w:t>
      </w:r>
      <w:r w:rsidR="00086C6D">
        <w:rPr>
          <w:rFonts w:ascii="BKM-cmbx12" w:eastAsiaTheme="minorEastAsia" w:hAnsi="BKM-cmbx12"/>
          <w:b/>
          <w:sz w:val="28"/>
        </w:rPr>
        <w:t></w:t>
      </w:r>
      <w:r w:rsidR="00086C6D">
        <w:rPr>
          <w:rFonts w:ascii="BKM-cmbx12" w:eastAsiaTheme="minorEastAsia" w:hAnsi="BKM-cmbx12"/>
          <w:b/>
          <w:sz w:val="28"/>
        </w:rPr>
        <w:t></w:t>
      </w:r>
      <w:r w:rsidR="00086C6D">
        <w:rPr>
          <w:rFonts w:ascii="BKM-cmbx12" w:eastAsiaTheme="minorEastAsia" w:hAnsi="BKM-cmbx12"/>
          <w:b/>
          <w:sz w:val="28"/>
        </w:rPr>
        <w:t></w:t>
      </w:r>
      <w:r w:rsidR="00086C6D">
        <w:rPr>
          <w:rFonts w:ascii="BKM-cmbx12" w:eastAsiaTheme="minorEastAsia" w:hAnsi="BKM-cmbx12"/>
          <w:b/>
          <w:sz w:val="28"/>
        </w:rPr>
        <w:t></w:t>
      </w:r>
      <w:r w:rsidR="00086C6D">
        <w:rPr>
          <w:rFonts w:ascii="BKM-cmbx12" w:eastAsiaTheme="minorEastAsia" w:hAnsi="BKM-cmbx12"/>
          <w:b/>
          <w:sz w:val="28"/>
        </w:rPr>
        <w:t></w:t>
      </w:r>
      <w:r w:rsidR="00086C6D">
        <w:rPr>
          <w:rFonts w:ascii="BKM-cmbx12" w:eastAsiaTheme="minorEastAsia" w:hAnsi="BKM-cmbx12"/>
          <w:b/>
          <w:sz w:val="28"/>
        </w:rPr>
        <w:t></w:t>
      </w:r>
      <w:r w:rsidR="00086C6D">
        <w:rPr>
          <w:rFonts w:ascii="BKM-cmbx12" w:eastAsiaTheme="minorEastAsia" w:hAnsi="BKM-cmbx12"/>
          <w:b/>
          <w:sz w:val="28"/>
        </w:rPr>
        <w:t></w:t>
      </w:r>
      <w:r w:rsidR="00086C6D">
        <w:rPr>
          <w:rFonts w:ascii="BKM-cmbx12" w:eastAsiaTheme="minorEastAsia" w:hAnsi="BKM-cmbx12"/>
          <w:b/>
          <w:sz w:val="28"/>
        </w:rPr>
        <w:t></w:t>
      </w:r>
      <w:r w:rsidR="00086C6D">
        <w:rPr>
          <w:rFonts w:ascii="BKM-cmbx12" w:eastAsiaTheme="minorEastAsia" w:hAnsi="BKM-cmbx12"/>
          <w:b/>
          <w:sz w:val="28"/>
        </w:rPr>
        <w:t></w:t>
      </w:r>
      <w:r w:rsidR="00086C6D">
        <w:rPr>
          <w:rFonts w:ascii="BKM-cmbx12" w:eastAsiaTheme="minorEastAsia" w:hAnsi="BKM-cmbx12"/>
          <w:b/>
          <w:sz w:val="28"/>
        </w:rPr>
        <w:t></w:t>
      </w:r>
      <w:r w:rsidR="00086C6D">
        <w:rPr>
          <w:rFonts w:ascii="BKM-cmbx12" w:eastAsiaTheme="minorEastAsia" w:hAnsi="BKM-cmbx12"/>
          <w:b/>
          <w:sz w:val="28"/>
        </w:rPr>
        <w:t></w:t>
      </w:r>
      <w:r w:rsidR="00086C6D">
        <w:rPr>
          <w:rFonts w:ascii="BKM-cmbx12" w:eastAsiaTheme="minorEastAsia" w:hAnsi="BKM-cmbx12"/>
          <w:b/>
          <w:sz w:val="28"/>
        </w:rPr>
        <w:t></w:t>
      </w:r>
      <w:r w:rsidR="00086C6D">
        <w:rPr>
          <w:rFonts w:ascii="BKM-cmbx12" w:eastAsiaTheme="minorEastAsia" w:hAnsi="BKM-cmbx12"/>
          <w:b/>
          <w:sz w:val="28"/>
        </w:rPr>
        <w:t></w:t>
      </w:r>
      <w:r w:rsidR="00086C6D">
        <w:rPr>
          <w:rFonts w:ascii="BKM-cmbx12" w:eastAsiaTheme="minorEastAsia" w:hAnsi="BKM-cmbx12"/>
          <w:b/>
          <w:sz w:val="28"/>
        </w:rPr>
        <w:t></w:t>
      </w:r>
      <w:r w:rsidR="00086C6D">
        <w:rPr>
          <w:rFonts w:ascii="BKM-cmbx12" w:eastAsiaTheme="minorEastAsia" w:hAnsi="BKM-cmbx12"/>
          <w:b/>
          <w:sz w:val="28"/>
        </w:rPr>
        <w:t></w:t>
      </w:r>
      <w:r w:rsidR="00086C6D">
        <w:rPr>
          <w:rFonts w:ascii="BKM-cmbx12" w:eastAsiaTheme="minorEastAsia" w:hAnsi="BKM-cmbx12"/>
          <w:b/>
          <w:sz w:val="28"/>
        </w:rPr>
        <w:t></w:t>
      </w:r>
      <w:r w:rsidR="00086C6D">
        <w:rPr>
          <w:rFonts w:ascii="BKM-cmbx12" w:eastAsiaTheme="minorEastAsia" w:hAnsi="BKM-cmbx12"/>
          <w:b/>
          <w:sz w:val="28"/>
        </w:rPr>
        <w:t></w:t>
      </w:r>
      <w:r w:rsidR="00086C6D">
        <w:rPr>
          <w:rFonts w:ascii="BKM-cmbx12" w:eastAsiaTheme="minorEastAsia" w:hAnsi="BKM-cmbx12"/>
          <w:b/>
          <w:sz w:val="28"/>
        </w:rPr>
        <w:t></w:t>
      </w:r>
      <w:r w:rsidR="00086C6D">
        <w:rPr>
          <w:rFonts w:ascii="BKM-cmbx12" w:eastAsiaTheme="minorEastAsia" w:hAnsi="BKM-cmbx12"/>
          <w:b/>
          <w:sz w:val="28"/>
        </w:rPr>
        <w:t></w:t>
      </w:r>
      <w:r w:rsidR="00086C6D">
        <w:rPr>
          <w:rFonts w:ascii="BKM-cmbx12" w:eastAsiaTheme="minorEastAsia" w:hAnsi="BKM-cmbx12"/>
          <w:b/>
          <w:sz w:val="28"/>
        </w:rPr>
        <w:t></w:t>
      </w:r>
      <w:r w:rsidR="00086C6D">
        <w:rPr>
          <w:rFonts w:ascii="BKM-cmbx12" w:eastAsiaTheme="minorEastAsia" w:hAnsi="BKM-cmbx12"/>
          <w:b/>
          <w:sz w:val="28"/>
        </w:rPr>
        <w:t></w:t>
      </w:r>
      <w:r w:rsidR="00086C6D">
        <w:rPr>
          <w:rFonts w:ascii="BKM-cmbx12" w:eastAsiaTheme="minorEastAsia" w:hAnsi="BKM-cmbx12"/>
          <w:b/>
          <w:sz w:val="28"/>
        </w:rPr>
        <w:t></w:t>
      </w:r>
      <w:r w:rsidR="00086C6D">
        <w:rPr>
          <w:rFonts w:ascii="BKM-cmbx12" w:eastAsiaTheme="minorEastAsia" w:hAnsi="BKM-cmbx12"/>
          <w:b/>
          <w:sz w:val="28"/>
        </w:rPr>
        <w:t></w:t>
      </w:r>
      <w:r w:rsidR="00086C6D">
        <w:rPr>
          <w:rFonts w:ascii="BKM-cmbx12" w:eastAsiaTheme="minorEastAsia" w:hAnsi="BKM-cmbx12"/>
          <w:b/>
          <w:sz w:val="28"/>
        </w:rPr>
        <w:t></w:t>
      </w:r>
      <w:r w:rsidR="00086C6D">
        <w:rPr>
          <w:rFonts w:ascii="BKM-cmbx12" w:eastAsiaTheme="minorEastAsia" w:hAnsi="BKM-cmbx12"/>
          <w:b/>
          <w:sz w:val="28"/>
        </w:rPr>
        <w:t></w:t>
      </w:r>
      <w:r w:rsidR="00086C6D">
        <w:rPr>
          <w:rFonts w:ascii="BKM-cmbx12" w:eastAsiaTheme="minorEastAsia" w:hAnsi="BKM-cmbx12"/>
          <w:b/>
          <w:sz w:val="28"/>
        </w:rPr>
        <w:t></w:t>
      </w:r>
      <w:r w:rsidR="00086C6D">
        <w:rPr>
          <w:rFonts w:ascii="BKM-cmbx12" w:eastAsiaTheme="minorEastAsia" w:hAnsi="BKM-cmbx12"/>
          <w:b/>
          <w:sz w:val="28"/>
        </w:rPr>
        <w:t></w:t>
      </w:r>
      <w:r w:rsidR="00086C6D">
        <w:rPr>
          <w:rFonts w:ascii="BKM-cmbx12" w:eastAsiaTheme="minorEastAsia" w:hAnsi="BKM-cmbx12"/>
          <w:b/>
          <w:sz w:val="28"/>
        </w:rPr>
        <w:t></w:t>
      </w:r>
    </w:p>
    <w:bookmarkEnd w:id="0"/>
    <w:bookmarkEnd w:id="1"/>
    <w:p w14:paraId="3608765C" w14:textId="77777777" w:rsidR="00AB27EF" w:rsidRDefault="00AB27EF" w:rsidP="00AB27EF">
      <w:pPr>
        <w:pStyle w:val="1"/>
      </w:pPr>
      <w:r>
        <w:t>Odd-even transposition sort algorithm is a parallel sorting algorithm. It sorts n elements in n</w:t>
      </w:r>
    </w:p>
    <w:p w14:paraId="7DB17DA9" w14:textId="77777777" w:rsidR="00AB27EF" w:rsidRDefault="00AB27EF" w:rsidP="00AB27EF">
      <w:pPr>
        <w:pStyle w:val="1"/>
      </w:pPr>
      <w:r>
        <w:t>clocks (n is even), each of which requires n/2 compare-exchange operations. This algorithm</w:t>
      </w:r>
    </w:p>
    <w:p w14:paraId="1D2EBF39" w14:textId="77777777" w:rsidR="00AB27EF" w:rsidRDefault="00AB27EF" w:rsidP="00AB27EF">
      <w:pPr>
        <w:pStyle w:val="1"/>
      </w:pPr>
      <w:r>
        <w:t>alternates between two phases, called the odd and even phases. Let &lt; a</w:t>
      </w:r>
      <w:r w:rsidRPr="0037554B">
        <w:rPr>
          <w:vertAlign w:val="subscript"/>
        </w:rPr>
        <w:t>1</w:t>
      </w:r>
      <w:r>
        <w:t>; a</w:t>
      </w:r>
      <w:r w:rsidRPr="0037554B">
        <w:rPr>
          <w:vertAlign w:val="subscript"/>
        </w:rPr>
        <w:t>2</w:t>
      </w:r>
      <w:r>
        <w:t xml:space="preserve">; </w:t>
      </w:r>
      <w:proofErr w:type="gramStart"/>
      <w:r>
        <w:t>… ;</w:t>
      </w:r>
      <w:proofErr w:type="gramEnd"/>
      <w:r>
        <w:t xml:space="preserve"> a</w:t>
      </w:r>
      <w:r w:rsidRPr="0037554B">
        <w:rPr>
          <w:vertAlign w:val="subscript"/>
        </w:rPr>
        <w:t>n</w:t>
      </w:r>
      <w:r>
        <w:t xml:space="preserve"> &gt; be the</w:t>
      </w:r>
    </w:p>
    <w:p w14:paraId="256AA6E1" w14:textId="77777777" w:rsidR="00AB27EF" w:rsidRDefault="00AB27EF" w:rsidP="00AB27EF">
      <w:pPr>
        <w:pStyle w:val="1"/>
      </w:pPr>
      <w:r>
        <w:t>sequence to be sorted. During the odd phase, elements with odd indices are compared with</w:t>
      </w:r>
    </w:p>
    <w:p w14:paraId="0790CFEC" w14:textId="77777777" w:rsidR="00AB27EF" w:rsidRDefault="00AB27EF" w:rsidP="00AB27EF">
      <w:pPr>
        <w:pStyle w:val="1"/>
      </w:pPr>
      <w:r>
        <w:t>their right neighbors, and if they are out of sequence they are exchanged; thus, the pairs</w:t>
      </w:r>
    </w:p>
    <w:p w14:paraId="59853D77" w14:textId="77777777" w:rsidR="00AB27EF" w:rsidRDefault="00AB27EF" w:rsidP="00AB27EF">
      <w:pPr>
        <w:pStyle w:val="1"/>
      </w:pPr>
      <w:r>
        <w:t>(a</w:t>
      </w:r>
      <w:r w:rsidRPr="0037554B">
        <w:rPr>
          <w:vertAlign w:val="subscript"/>
        </w:rPr>
        <w:t>1</w:t>
      </w:r>
      <w:r>
        <w:t>; a</w:t>
      </w:r>
      <w:r w:rsidRPr="0037554B">
        <w:rPr>
          <w:vertAlign w:val="subscript"/>
        </w:rPr>
        <w:t>2</w:t>
      </w:r>
      <w:r>
        <w:t>); (a</w:t>
      </w:r>
      <w:r w:rsidRPr="0037554B">
        <w:rPr>
          <w:vertAlign w:val="subscript"/>
        </w:rPr>
        <w:t>3</w:t>
      </w:r>
      <w:r>
        <w:t>; a</w:t>
      </w:r>
      <w:r w:rsidRPr="0037554B">
        <w:rPr>
          <w:vertAlign w:val="subscript"/>
        </w:rPr>
        <w:t>4</w:t>
      </w:r>
      <w:r>
        <w:t>); …; (a</w:t>
      </w:r>
      <w:r w:rsidRPr="0037554B">
        <w:rPr>
          <w:vertAlign w:val="subscript"/>
        </w:rPr>
        <w:t>n-1</w:t>
      </w:r>
      <w:r>
        <w:t>; a</w:t>
      </w:r>
      <w:r w:rsidRPr="0037554B">
        <w:rPr>
          <w:vertAlign w:val="subscript"/>
        </w:rPr>
        <w:t>n</w:t>
      </w:r>
      <w:r>
        <w:t>) are compare-exchanged (assuming n is even). Similarly, during</w:t>
      </w:r>
    </w:p>
    <w:p w14:paraId="6793E8ED" w14:textId="77777777" w:rsidR="00AB27EF" w:rsidRDefault="00AB27EF" w:rsidP="00AB27EF">
      <w:pPr>
        <w:pStyle w:val="1"/>
      </w:pPr>
      <w:r>
        <w:t>the even phase, elements with even indices are compared with their right neighbors, and if</w:t>
      </w:r>
    </w:p>
    <w:p w14:paraId="305BBF1D" w14:textId="77777777" w:rsidR="00AB27EF" w:rsidRDefault="00AB27EF" w:rsidP="00AB27EF">
      <w:pPr>
        <w:pStyle w:val="1"/>
      </w:pPr>
      <w:r>
        <w:t>they are out of sequence they are exchanged; thus, the pairs (a</w:t>
      </w:r>
      <w:r w:rsidRPr="00AB27EF">
        <w:rPr>
          <w:vertAlign w:val="subscript"/>
        </w:rPr>
        <w:t>2</w:t>
      </w:r>
      <w:r>
        <w:t>; a</w:t>
      </w:r>
      <w:r w:rsidRPr="00AB27EF">
        <w:rPr>
          <w:vertAlign w:val="subscript"/>
        </w:rPr>
        <w:t>3</w:t>
      </w:r>
      <w:r>
        <w:t>); (a</w:t>
      </w:r>
      <w:r w:rsidRPr="00AB27EF">
        <w:rPr>
          <w:vertAlign w:val="subscript"/>
        </w:rPr>
        <w:t>4</w:t>
      </w:r>
      <w:r>
        <w:t>; a</w:t>
      </w:r>
      <w:r w:rsidRPr="00AB27EF">
        <w:rPr>
          <w:vertAlign w:val="subscript"/>
        </w:rPr>
        <w:t>5</w:t>
      </w:r>
      <w:r>
        <w:t>)</w:t>
      </w:r>
      <w:proofErr w:type="gramStart"/>
      <w:r>
        <w:t>; :</w:t>
      </w:r>
      <w:proofErr w:type="gramEnd"/>
      <w:r>
        <w:t>::; (a</w:t>
      </w:r>
      <w:r w:rsidRPr="0037554B">
        <w:rPr>
          <w:vertAlign w:val="subscript"/>
        </w:rPr>
        <w:t>n-2</w:t>
      </w:r>
      <w:r>
        <w:t>; a</w:t>
      </w:r>
      <w:r w:rsidRPr="0037554B">
        <w:rPr>
          <w:vertAlign w:val="subscript"/>
        </w:rPr>
        <w:t>n-1</w:t>
      </w:r>
      <w:r>
        <w:t>)</w:t>
      </w:r>
    </w:p>
    <w:p w14:paraId="4ABF8E68" w14:textId="77777777" w:rsidR="00AB27EF" w:rsidRDefault="00AB27EF" w:rsidP="00AB27EF">
      <w:pPr>
        <w:pStyle w:val="1"/>
      </w:pPr>
      <w:r>
        <w:t>are compare-exchanged. After n phases of odd-even exchanges, the sequence is sorted. An</w:t>
      </w:r>
    </w:p>
    <w:p w14:paraId="31C70193" w14:textId="77777777" w:rsidR="00AB27EF" w:rsidRDefault="00AB27EF" w:rsidP="00AB27EF">
      <w:pPr>
        <w:pStyle w:val="1"/>
      </w:pPr>
      <w:r>
        <w:t>example sorting instance is shown in Figure 1.</w:t>
      </w:r>
    </w:p>
    <w:p w14:paraId="3A943D6B" w14:textId="77777777" w:rsidR="00086C6D" w:rsidRDefault="0037554B" w:rsidP="0037554B">
      <w:pPr>
        <w:pStyle w:val="1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4D6006B" wp14:editId="00DAFC91">
            <wp:extent cx="2500123" cy="30527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8860" cy="30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39E" w14:textId="77777777" w:rsidR="0037554B" w:rsidRDefault="0037554B" w:rsidP="0037554B">
      <w:pPr>
        <w:pStyle w:val="1"/>
        <w:numPr>
          <w:ilvl w:val="0"/>
          <w:numId w:val="3"/>
        </w:numPr>
        <w:rPr>
          <w:rFonts w:ascii="BKM-cmbx12" w:eastAsiaTheme="minorEastAsia" w:hAnsi="BKM-cmbx12"/>
          <w:sz w:val="22"/>
        </w:rPr>
      </w:pPr>
      <w:r w:rsidRPr="0037554B">
        <w:rPr>
          <w:rFonts w:ascii="BKM-cmbx12" w:eastAsiaTheme="minorEastAsia" w:hAnsi="BKM-cmbx12"/>
          <w:sz w:val="22"/>
        </w:rPr>
        <w:t></w:t>
      </w:r>
      <w:r w:rsidRPr="0037554B">
        <w:rPr>
          <w:rFonts w:ascii="BKM-cmbx12" w:eastAsiaTheme="minorEastAsia" w:hAnsi="BKM-cmbx12"/>
          <w:sz w:val="22"/>
        </w:rPr>
        <w:t></w:t>
      </w:r>
      <w:r w:rsidRPr="0037554B">
        <w:rPr>
          <w:rFonts w:ascii="BKM-cmbx12" w:eastAsiaTheme="minorEastAsia" w:hAnsi="BKM-cmbx12"/>
          <w:sz w:val="22"/>
        </w:rPr>
        <w:t></w:t>
      </w:r>
      <w:r w:rsidRPr="0037554B">
        <w:rPr>
          <w:rFonts w:ascii="BKM-cmbx12" w:eastAsiaTheme="minorEastAsia" w:hAnsi="BKM-cmbx12"/>
          <w:sz w:val="22"/>
        </w:rPr>
        <w:t></w:t>
      </w:r>
      <w:r w:rsidRPr="0037554B">
        <w:rPr>
          <w:rFonts w:ascii="BKM-cmbx12" w:eastAsiaTheme="minorEastAsia" w:hAnsi="BKM-cmbx12"/>
          <w:sz w:val="22"/>
        </w:rPr>
        <w:t></w:t>
      </w:r>
      <w:r w:rsidRPr="0037554B">
        <w:rPr>
          <w:rFonts w:ascii="BKM-cmbx12" w:eastAsiaTheme="minorEastAsia" w:hAnsi="BKM-cmbx12"/>
          <w:sz w:val="22"/>
        </w:rPr>
        <w:t></w:t>
      </w:r>
      <w:r w:rsidRPr="0037554B">
        <w:rPr>
          <w:rFonts w:ascii="BKM-cmbx12" w:eastAsiaTheme="minorEastAsia" w:hAnsi="BKM-cmbx12"/>
          <w:sz w:val="22"/>
        </w:rPr>
        <w:t></w:t>
      </w:r>
      <w:r w:rsidRPr="0037554B">
        <w:rPr>
          <w:rFonts w:ascii="BKM-cmbx12" w:eastAsiaTheme="minorEastAsia" w:hAnsi="BKM-cmbx12"/>
          <w:sz w:val="22"/>
        </w:rPr>
        <w:t></w:t>
      </w:r>
      <w:r w:rsidRPr="0037554B">
        <w:rPr>
          <w:rFonts w:ascii="BKM-cmbx12" w:eastAsiaTheme="minorEastAsia" w:hAnsi="BKM-cmbx12"/>
          <w:sz w:val="22"/>
        </w:rPr>
        <w:t></w:t>
      </w:r>
      <w:r w:rsidRPr="0037554B">
        <w:rPr>
          <w:rFonts w:ascii="BKM-cmbx12" w:eastAsiaTheme="minorEastAsia" w:hAnsi="BKM-cmbx12"/>
          <w:sz w:val="22"/>
        </w:rPr>
        <w:t></w:t>
      </w:r>
      <w:r w:rsidRPr="0037554B">
        <w:rPr>
          <w:rFonts w:ascii="BKM-cmbx12" w:eastAsiaTheme="minorEastAsia" w:hAnsi="BKM-cmbx12"/>
          <w:sz w:val="22"/>
        </w:rPr>
        <w:t></w:t>
      </w:r>
      <w:r w:rsidRPr="0037554B">
        <w:rPr>
          <w:rFonts w:ascii="BKM-cmbx12" w:eastAsiaTheme="minorEastAsia" w:hAnsi="BKM-cmbx12"/>
          <w:sz w:val="22"/>
        </w:rPr>
        <w:t></w:t>
      </w:r>
      <w:r w:rsidRPr="0037554B">
        <w:rPr>
          <w:rFonts w:ascii="BKM-cmbx12" w:eastAsiaTheme="minorEastAsia" w:hAnsi="BKM-cmbx12"/>
          <w:sz w:val="22"/>
        </w:rPr>
        <w:t></w:t>
      </w:r>
      <w:r w:rsidRPr="0037554B">
        <w:rPr>
          <w:rFonts w:ascii="BKM-cmbx12" w:eastAsiaTheme="minorEastAsia" w:hAnsi="BKM-cmbx12"/>
          <w:sz w:val="22"/>
        </w:rPr>
        <w:t></w:t>
      </w:r>
      <w:r w:rsidRPr="0037554B">
        <w:rPr>
          <w:rFonts w:ascii="BKM-cmbx12" w:eastAsiaTheme="minorEastAsia" w:hAnsi="BKM-cmbx12"/>
          <w:sz w:val="22"/>
        </w:rPr>
        <w:t>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</w:t>
      </w:r>
      <w:r w:rsidRPr="0037554B">
        <w:rPr>
          <w:rFonts w:ascii="BKM-cmbx12" w:eastAsiaTheme="minorEastAsia" w:hAnsi="BKM-cmbx12"/>
          <w:sz w:val="22"/>
        </w:rPr>
        <w:t></w:t>
      </w:r>
      <w:r w:rsidRPr="0037554B">
        <w:rPr>
          <w:rFonts w:ascii="BKM-cmbx12" w:eastAsiaTheme="minorEastAsia" w:hAnsi="BKM-cmbx12"/>
          <w:sz w:val="22"/>
        </w:rPr>
        <w:t></w:t>
      </w:r>
      <w:r w:rsidRPr="0037554B">
        <w:rPr>
          <w:rFonts w:ascii="BKM-cmbx12" w:eastAsiaTheme="minorEastAsia" w:hAnsi="BKM-cmbx12"/>
          <w:sz w:val="22"/>
        </w:rPr>
        <w:t></w:t>
      </w:r>
      <w:r w:rsidRPr="0037554B">
        <w:rPr>
          <w:rFonts w:ascii="BKM-cmbx12" w:eastAsiaTheme="minorEastAsia" w:hAnsi="BKM-cmbx12"/>
          <w:sz w:val="22"/>
        </w:rPr>
        <w:t>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</w:t>
      </w:r>
      <w:r w:rsidRPr="0037554B">
        <w:rPr>
          <w:rFonts w:ascii="BKM-cmbx12" w:eastAsiaTheme="minorEastAsia" w:hAnsi="BKM-cmbx12"/>
          <w:sz w:val="22"/>
        </w:rPr>
        <w:t></w:t>
      </w:r>
      <w:r w:rsidRPr="0037554B">
        <w:rPr>
          <w:rFonts w:ascii="BKM-cmbx12" w:eastAsiaTheme="minorEastAsia" w:hAnsi="BKM-cmbx12"/>
          <w:sz w:val="22"/>
        </w:rPr>
        <w:t></w:t>
      </w:r>
      <w:r w:rsidRPr="0037554B">
        <w:rPr>
          <w:rFonts w:ascii="BKM-cmbx12" w:eastAsiaTheme="minorEastAsia" w:hAnsi="BKM-cmbx12"/>
          <w:sz w:val="22"/>
        </w:rPr>
        <w:t></w:t>
      </w:r>
      <w:r w:rsidRPr="0037554B">
        <w:rPr>
          <w:rFonts w:ascii="BKM-cmbx12" w:eastAsiaTheme="minorEastAsia" w:hAnsi="BKM-cmbx12"/>
          <w:sz w:val="22"/>
        </w:rPr>
        <w:t></w:t>
      </w:r>
      <w:r w:rsidRPr="0037554B">
        <w:rPr>
          <w:rFonts w:ascii="BKM-cmbx12" w:eastAsiaTheme="minorEastAsia" w:hAnsi="BKM-cmbx12"/>
          <w:sz w:val="22"/>
        </w:rPr>
        <w:t>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</w:t>
      </w:r>
      <w:r w:rsidRPr="0037554B">
        <w:rPr>
          <w:rFonts w:ascii="BKM-cmbx12" w:eastAsiaTheme="minorEastAsia" w:hAnsi="BKM-cmbx12"/>
          <w:sz w:val="22"/>
        </w:rPr>
        <w:t></w:t>
      </w:r>
      <w:r w:rsidRPr="0037554B">
        <w:rPr>
          <w:rFonts w:ascii="BKM-cmbx12" w:eastAsiaTheme="minorEastAsia" w:hAnsi="BKM-cmbx12"/>
          <w:sz w:val="22"/>
        </w:rPr>
        <w:t></w:t>
      </w:r>
      <w:r w:rsidRPr="0037554B">
        <w:rPr>
          <w:rFonts w:ascii="BKM-cmbx12" w:eastAsiaTheme="minorEastAsia" w:hAnsi="BKM-cmbx12"/>
          <w:sz w:val="22"/>
        </w:rPr>
        <w:t></w:t>
      </w:r>
      <w:r w:rsidRPr="0037554B">
        <w:rPr>
          <w:rFonts w:ascii="BKM-cmbx12" w:eastAsiaTheme="minorEastAsia" w:hAnsi="BKM-cmbx12"/>
          <w:sz w:val="22"/>
        </w:rPr>
        <w:t></w:t>
      </w:r>
      <w:r w:rsidRPr="0037554B">
        <w:rPr>
          <w:rFonts w:ascii="BKM-cmbx12" w:eastAsiaTheme="minorEastAsia" w:hAnsi="BKM-cmbx12"/>
          <w:sz w:val="22"/>
        </w:rPr>
        <w:t>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</w:t>
      </w:r>
      <w:r w:rsidRPr="0037554B">
        <w:rPr>
          <w:rFonts w:ascii="BKM-cmbx12" w:eastAsiaTheme="minorEastAsia" w:hAnsi="BKM-cmbx12"/>
          <w:sz w:val="22"/>
        </w:rPr>
        <w:t></w:t>
      </w:r>
      <w:r w:rsidRPr="0037554B">
        <w:rPr>
          <w:rFonts w:ascii="BKM-cmbx12" w:eastAsiaTheme="minorEastAsia" w:hAnsi="BKM-cmbx12"/>
          <w:sz w:val="22"/>
        </w:rPr>
        <w:t></w:t>
      </w:r>
      <w:r w:rsidRPr="0037554B">
        <w:rPr>
          <w:rFonts w:ascii="BKM-cmbx12" w:eastAsiaTheme="minorEastAsia" w:hAnsi="BKM-cmbx12"/>
          <w:sz w:val="22"/>
        </w:rPr>
        <w:t></w:t>
      </w:r>
      <w:r w:rsidRPr="0037554B">
        <w:rPr>
          <w:rFonts w:ascii="BKM-cmbx12" w:eastAsiaTheme="minorEastAsia" w:hAnsi="BKM-cmbx12"/>
          <w:sz w:val="22"/>
        </w:rPr>
        <w:t></w:t>
      </w:r>
      <w:r w:rsidRPr="0037554B">
        <w:rPr>
          <w:rFonts w:ascii="BKM-cmbx12" w:eastAsiaTheme="minorEastAsia" w:hAnsi="BKM-cmbx12"/>
          <w:sz w:val="22"/>
        </w:rPr>
        <w:t></w:t>
      </w:r>
      <w:r w:rsidRPr="0037554B">
        <w:rPr>
          <w:rFonts w:ascii="BKM-cmbx12" w:eastAsiaTheme="minorEastAsia" w:hAnsi="BKM-cmbx12"/>
          <w:sz w:val="22"/>
        </w:rPr>
        <w:t></w:t>
      </w:r>
      <w:r w:rsidRPr="0037554B">
        <w:rPr>
          <w:rFonts w:ascii="BKM-cmbx12" w:eastAsiaTheme="minorEastAsia" w:hAnsi="BKM-cmbx12"/>
          <w:sz w:val="22"/>
        </w:rPr>
        <w:t>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</w:t>
      </w:r>
      <w:r w:rsidRPr="0037554B">
        <w:rPr>
          <w:rFonts w:ascii="BKM-cmbx12" w:eastAsiaTheme="minorEastAsia" w:hAnsi="BKM-cmbx12"/>
          <w:sz w:val="22"/>
        </w:rPr>
        <w:t></w:t>
      </w:r>
      <w:r w:rsidRPr="0037554B">
        <w:rPr>
          <w:rFonts w:ascii="BKM-cmbx12" w:eastAsiaTheme="minorEastAsia" w:hAnsi="BKM-cmbx12"/>
          <w:sz w:val="22"/>
        </w:rPr>
        <w:t></w:t>
      </w:r>
      <w:r w:rsidRPr="0037554B">
        <w:rPr>
          <w:rFonts w:ascii="BKM-cmbx12" w:eastAsiaTheme="minorEastAsia" w:hAnsi="BKM-cmbx12"/>
          <w:sz w:val="22"/>
        </w:rPr>
        <w:t>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</w:t>
      </w:r>
      <w:r w:rsidRPr="0037554B">
        <w:rPr>
          <w:rFonts w:ascii="BKM-cmbx12" w:eastAsiaTheme="minorEastAsia" w:hAnsi="BKM-cmbx12"/>
          <w:sz w:val="22"/>
        </w:rPr>
        <w:t></w:t>
      </w:r>
      <w:r w:rsidRPr="0037554B">
        <w:rPr>
          <w:rFonts w:ascii="BKM-cmbx12" w:eastAsiaTheme="minorEastAsia" w:hAnsi="BKM-cmbx12"/>
          <w:sz w:val="22"/>
        </w:rPr>
        <w:t></w:t>
      </w:r>
      <w:r w:rsidRPr="0037554B">
        <w:rPr>
          <w:rFonts w:ascii="BKM-cmbx12" w:eastAsiaTheme="minorEastAsia" w:hAnsi="BKM-cmbx12"/>
          <w:sz w:val="22"/>
        </w:rPr>
        <w:t></w:t>
      </w:r>
      <w:r w:rsidRPr="0037554B">
        <w:rPr>
          <w:rFonts w:ascii="BKM-cmbx12" w:eastAsiaTheme="minorEastAsia" w:hAnsi="BKM-cmbx12"/>
          <w:sz w:val="22"/>
        </w:rPr>
        <w:t></w:t>
      </w:r>
      <w:r w:rsidRPr="0037554B">
        <w:rPr>
          <w:rFonts w:ascii="BKM-cmbx12" w:eastAsiaTheme="minorEastAsia" w:hAnsi="BKM-cmbx12"/>
          <w:sz w:val="22"/>
        </w:rPr>
        <w:t></w:t>
      </w:r>
      <w:r w:rsidRPr="0037554B">
        <w:rPr>
          <w:rFonts w:ascii="BKM-cmbx12" w:eastAsiaTheme="minorEastAsia" w:hAnsi="BKM-cmbx12"/>
          <w:sz w:val="22"/>
        </w:rPr>
        <w:t></w:t>
      </w:r>
      <w:r w:rsidRPr="0037554B">
        <w:rPr>
          <w:rFonts w:ascii="BKM-cmbx12" w:eastAsiaTheme="minorEastAsia" w:hAnsi="BKM-cmbx12"/>
          <w:sz w:val="22"/>
        </w:rPr>
        <w:t></w:t>
      </w:r>
      <w:r w:rsidRPr="0037554B">
        <w:rPr>
          <w:rFonts w:ascii="BKM-cmbx12" w:eastAsiaTheme="minorEastAsia" w:hAnsi="BKM-cmbx12"/>
          <w:sz w:val="22"/>
        </w:rPr>
        <w:t>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</w:t>
      </w:r>
      <w:r w:rsidRPr="0037554B">
        <w:rPr>
          <w:rFonts w:ascii="BKM-cmbx12" w:eastAsiaTheme="minorEastAsia" w:hAnsi="BKM-cmbx12"/>
          <w:sz w:val="22"/>
        </w:rPr>
        <w:t></w:t>
      </w:r>
      <w:r w:rsidRPr="0037554B">
        <w:rPr>
          <w:rFonts w:ascii="BKM-cmbx12" w:eastAsiaTheme="minorEastAsia" w:hAnsi="BKM-cmbx12"/>
          <w:sz w:val="22"/>
        </w:rPr>
        <w:t></w:t>
      </w:r>
      <w:r w:rsidRPr="0037554B">
        <w:rPr>
          <w:rFonts w:ascii="BKM-cmbx12" w:eastAsiaTheme="minorEastAsia" w:hAnsi="BKM-cmbx12"/>
          <w:sz w:val="22"/>
        </w:rPr>
        <w:t></w:t>
      </w:r>
      <w:r w:rsidRPr="0037554B">
        <w:rPr>
          <w:rFonts w:ascii="BKM-cmbx12" w:eastAsiaTheme="minorEastAsia" w:hAnsi="BKM-cmbx12"/>
          <w:sz w:val="22"/>
        </w:rPr>
        <w:t></w:t>
      </w:r>
      <w:r w:rsidRPr="0037554B">
        <w:rPr>
          <w:rFonts w:ascii="BKM-cmbx12" w:eastAsiaTheme="minorEastAsia" w:hAnsi="BKM-cmbx12"/>
          <w:sz w:val="22"/>
        </w:rPr>
        <w:t></w:t>
      </w:r>
      <w:r w:rsidRPr="0037554B">
        <w:rPr>
          <w:rFonts w:ascii="BKM-cmbx12" w:eastAsiaTheme="minorEastAsia" w:hAnsi="BKM-cmbx12"/>
          <w:sz w:val="22"/>
        </w:rPr>
        <w:t></w:t>
      </w:r>
      <w:r w:rsidRPr="0037554B">
        <w:rPr>
          <w:rFonts w:ascii="BKM-cmbx12" w:eastAsiaTheme="minorEastAsia" w:hAnsi="BKM-cmbx12"/>
          <w:sz w:val="22"/>
        </w:rPr>
        <w:t></w:t>
      </w:r>
      <w:r w:rsidRPr="0037554B">
        <w:rPr>
          <w:rFonts w:ascii="BKM-cmbx12" w:eastAsiaTheme="minorEastAsia" w:hAnsi="BKM-cmbx12"/>
          <w:sz w:val="22"/>
        </w:rPr>
        <w:t></w:t>
      </w:r>
      <w:r w:rsidRPr="0037554B">
        <w:rPr>
          <w:rFonts w:ascii="BKM-cmbx12" w:eastAsiaTheme="minorEastAsia" w:hAnsi="BKM-cmbx12"/>
          <w:sz w:val="22"/>
        </w:rPr>
        <w:t></w:t>
      </w:r>
      <w:r w:rsidRPr="0037554B">
        <w:rPr>
          <w:rFonts w:ascii="BKM-cmbx12" w:eastAsiaTheme="minorEastAsia" w:hAnsi="BKM-cmbx12"/>
          <w:sz w:val="22"/>
        </w:rPr>
        <w:t></w:t>
      </w:r>
      <w:r w:rsidRPr="0037554B">
        <w:rPr>
          <w:rFonts w:ascii="BKM-cmbx12" w:eastAsiaTheme="minorEastAsia" w:hAnsi="BKM-cmbx12"/>
          <w:sz w:val="22"/>
        </w:rPr>
        <w:t></w:t>
      </w:r>
      <w:r w:rsidRPr="0037554B">
        <w:rPr>
          <w:rFonts w:ascii="BKM-cmbx12" w:eastAsiaTheme="minorEastAsia" w:hAnsi="BKM-cmbx12"/>
          <w:sz w:val="22"/>
        </w:rPr>
        <w:t></w:t>
      </w:r>
      <w:r w:rsidRPr="0037554B">
        <w:rPr>
          <w:rFonts w:ascii="BKM-cmbx12" w:eastAsiaTheme="minorEastAsia" w:hAnsi="BKM-cmbx12"/>
          <w:sz w:val="22"/>
        </w:rPr>
        <w:t></w:t>
      </w:r>
      <w:r w:rsidRPr="0037554B">
        <w:rPr>
          <w:rFonts w:ascii="BKM-cmbx12" w:eastAsiaTheme="minorEastAsia" w:hAnsi="BKM-cmbx12"/>
          <w:sz w:val="22"/>
        </w:rPr>
        <w:t></w:t>
      </w:r>
      <w:r w:rsidRPr="0037554B">
        <w:rPr>
          <w:rFonts w:ascii="BKM-cmbx12" w:eastAsiaTheme="minorEastAsia" w:hAnsi="BKM-cmbx12"/>
          <w:sz w:val="22"/>
        </w:rPr>
        <w:t></w:t>
      </w:r>
      <w:r w:rsidRPr="0037554B">
        <w:rPr>
          <w:rFonts w:ascii="BKM-cmbx12" w:eastAsiaTheme="minorEastAsia" w:hAnsi="BKM-cmbx12"/>
          <w:sz w:val="22"/>
        </w:rPr>
        <w:t></w:t>
      </w:r>
      <w:r w:rsidRPr="0037554B">
        <w:rPr>
          <w:rFonts w:ascii="BKM-cmbx12" w:eastAsiaTheme="minorEastAsia" w:hAnsi="BKM-cmbx12"/>
          <w:sz w:val="22"/>
        </w:rPr>
        <w:t></w:t>
      </w:r>
      <w:r w:rsidRPr="0037554B">
        <w:rPr>
          <w:rFonts w:ascii="BKM-cmbx12" w:eastAsiaTheme="minorEastAsia" w:hAnsi="BKM-cmbx12"/>
          <w:sz w:val="22"/>
        </w:rPr>
        <w:t></w:t>
      </w:r>
      <w:r w:rsidRPr="0037554B">
        <w:rPr>
          <w:rFonts w:ascii="BKM-cmbx12" w:eastAsiaTheme="minorEastAsia" w:hAnsi="BKM-cmbx12"/>
          <w:sz w:val="22"/>
        </w:rPr>
        <w:t></w:t>
      </w:r>
      <w:r w:rsidRPr="0037554B">
        <w:rPr>
          <w:rFonts w:ascii="BKM-cmbx12" w:eastAsiaTheme="minorEastAsia" w:hAnsi="BKM-cmbx12"/>
          <w:sz w:val="22"/>
        </w:rPr>
        <w:t></w:t>
      </w:r>
      <w:r w:rsidRPr="0037554B">
        <w:rPr>
          <w:rFonts w:ascii="BKM-cmbx12" w:eastAsiaTheme="minorEastAsia" w:hAnsi="BKM-cmbx12"/>
          <w:sz w:val="22"/>
        </w:rPr>
        <w:t></w:t>
      </w:r>
    </w:p>
    <w:bookmarkEnd w:id="2"/>
    <w:p w14:paraId="2F68A4C2" w14:textId="77777777" w:rsidR="00BA599E" w:rsidRPr="008639EF" w:rsidRDefault="00BA599E" w:rsidP="008639EF">
      <w:pPr>
        <w:pStyle w:val="1"/>
        <w:numPr>
          <w:ilvl w:val="0"/>
          <w:numId w:val="5"/>
        </w:numPr>
      </w:pPr>
      <w:r w:rsidRPr="00BA599E">
        <w:t xml:space="preserve">Using Verilog, implement odd-even transposition circuit, which takes n, </w:t>
      </w:r>
      <w:proofErr w:type="gramStart"/>
      <w:r w:rsidRPr="00BA599E">
        <w:t>8 bit</w:t>
      </w:r>
      <w:proofErr w:type="gramEnd"/>
      <w:r>
        <w:t xml:space="preserve"> </w:t>
      </w:r>
      <w:r w:rsidRPr="00BA599E">
        <w:t>inputs and sort them.</w:t>
      </w:r>
    </w:p>
    <w:p w14:paraId="5C857094" w14:textId="77777777" w:rsidR="00BA599E" w:rsidRDefault="00BA599E" w:rsidP="00664B2F">
      <w:pPr>
        <w:pStyle w:val="1"/>
        <w:numPr>
          <w:ilvl w:val="0"/>
          <w:numId w:val="5"/>
        </w:numPr>
      </w:pPr>
      <w:r w:rsidRPr="00BA599E">
        <w:t xml:space="preserve">For </w:t>
      </w:r>
      <w:proofErr w:type="gramStart"/>
      <w:r w:rsidRPr="00BA599E">
        <w:t>a 16 elements</w:t>
      </w:r>
      <w:proofErr w:type="gramEnd"/>
      <w:r w:rsidRPr="00BA599E">
        <w:t xml:space="preserve"> write a test bench and verify the waveforms.</w:t>
      </w:r>
    </w:p>
    <w:p w14:paraId="063CD043" w14:textId="77777777" w:rsidR="0037554B" w:rsidRDefault="00BA599E" w:rsidP="00BA599E">
      <w:pPr>
        <w:pStyle w:val="1"/>
        <w:numPr>
          <w:ilvl w:val="0"/>
          <w:numId w:val="5"/>
        </w:numPr>
      </w:pPr>
      <w:r w:rsidRPr="00BA599E">
        <w:t>Elaborate the design and include all the schematics' screenshots of the modules in the</w:t>
      </w:r>
      <w:r>
        <w:t xml:space="preserve"> </w:t>
      </w:r>
      <w:r w:rsidRPr="00BA599E">
        <w:t>report.</w:t>
      </w:r>
    </w:p>
    <w:p w14:paraId="660E3C6E" w14:textId="77777777" w:rsidR="008639EF" w:rsidRDefault="008639EF" w:rsidP="008639EF">
      <w:pPr>
        <w:pStyle w:val="1"/>
        <w:numPr>
          <w:ilvl w:val="0"/>
          <w:numId w:val="5"/>
        </w:numPr>
      </w:pPr>
      <w:r>
        <w:t>Synthesis the design and include the screenshots.</w:t>
      </w:r>
    </w:p>
    <w:p w14:paraId="4B313A9A" w14:textId="77777777" w:rsidR="008639EF" w:rsidRDefault="008639EF" w:rsidP="008639EF">
      <w:pPr>
        <w:pStyle w:val="1"/>
        <w:numPr>
          <w:ilvl w:val="0"/>
          <w:numId w:val="5"/>
        </w:numPr>
      </w:pPr>
      <w:r>
        <w:t>Generate Resource and timing estimations and include them in the report.</w:t>
      </w:r>
    </w:p>
    <w:p w14:paraId="3AA1FC57" w14:textId="77777777" w:rsidR="008639EF" w:rsidRDefault="008639EF" w:rsidP="008639EF">
      <w:pPr>
        <w:pStyle w:val="1"/>
        <w:numPr>
          <w:ilvl w:val="0"/>
          <w:numId w:val="5"/>
        </w:numPr>
      </w:pPr>
      <w:r>
        <w:t>Redo part 3, 4, 5 for 32, 64, 128.</w:t>
      </w:r>
    </w:p>
    <w:p w14:paraId="735A59A3" w14:textId="77777777" w:rsidR="008639EF" w:rsidRDefault="008639EF" w:rsidP="008639EF">
      <w:pPr>
        <w:pStyle w:val="1"/>
        <w:rPr>
          <w:rFonts w:eastAsiaTheme="minorEastAsia"/>
        </w:rPr>
      </w:pPr>
      <w:bookmarkStart w:id="3" w:name="OLE_LINK4"/>
      <w:r w:rsidRPr="000F777A">
        <w:rPr>
          <w:rFonts w:eastAsiaTheme="minorEastAsia" w:hint="eastAsia"/>
          <w:b/>
        </w:rPr>
        <w:lastRenderedPageBreak/>
        <w:t>S</w:t>
      </w:r>
      <w:r w:rsidRPr="000F777A">
        <w:rPr>
          <w:rFonts w:eastAsiaTheme="minorEastAsia"/>
          <w:b/>
        </w:rPr>
        <w:t>chematics’ screenshots</w:t>
      </w:r>
      <w:r>
        <w:rPr>
          <w:rFonts w:eastAsiaTheme="minorEastAsia"/>
        </w:rPr>
        <w:t xml:space="preserve"> are shown below:</w:t>
      </w:r>
    </w:p>
    <w:bookmarkEnd w:id="3"/>
    <w:p w14:paraId="6C2DBFB8" w14:textId="77777777" w:rsidR="008639EF" w:rsidRDefault="008639EF" w:rsidP="000F777A">
      <w:pPr>
        <w:pStyle w:val="1"/>
        <w:numPr>
          <w:ilvl w:val="0"/>
          <w:numId w:val="6"/>
        </w:numPr>
        <w:rPr>
          <w:rFonts w:eastAsiaTheme="minorEastAsia"/>
        </w:rPr>
      </w:pPr>
      <w:proofErr w:type="spellStart"/>
      <w:r w:rsidRPr="008F00E8">
        <w:rPr>
          <w:rFonts w:eastAsiaTheme="minorEastAsia" w:hint="eastAsia"/>
          <w:b/>
        </w:rPr>
        <w:t>O</w:t>
      </w:r>
      <w:r w:rsidRPr="008F00E8">
        <w:rPr>
          <w:rFonts w:eastAsiaTheme="minorEastAsia"/>
          <w:b/>
        </w:rPr>
        <w:t>ddCompareUnit</w:t>
      </w:r>
      <w:proofErr w:type="spellEnd"/>
      <w:r>
        <w:rPr>
          <w:rFonts w:eastAsiaTheme="minorEastAsia"/>
        </w:rPr>
        <w:t xml:space="preserve"> is designed to compare two 8-bit number A and B</w:t>
      </w:r>
      <w:r w:rsidR="008F00E8">
        <w:rPr>
          <w:rFonts w:eastAsiaTheme="minorEastAsia"/>
        </w:rPr>
        <w:t>, and output the maximum one and minimum one between them.</w:t>
      </w:r>
    </w:p>
    <w:p w14:paraId="3220D946" w14:textId="77777777" w:rsidR="008639EF" w:rsidRDefault="008639EF" w:rsidP="008F00E8">
      <w:pPr>
        <w:pStyle w:val="1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C17E52B" wp14:editId="6BBFA00D">
            <wp:extent cx="1550628" cy="15335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9122" cy="15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E8">
        <w:rPr>
          <w:noProof/>
        </w:rPr>
        <w:drawing>
          <wp:inline distT="0" distB="0" distL="0" distR="0" wp14:anchorId="316BFAA6" wp14:editId="167B89C0">
            <wp:extent cx="4357450" cy="1890712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961" cy="19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2DC5" w14:textId="77777777" w:rsidR="008F00E8" w:rsidRDefault="000F777A" w:rsidP="000F777A">
      <w:pPr>
        <w:pStyle w:val="1"/>
        <w:numPr>
          <w:ilvl w:val="0"/>
          <w:numId w:val="6"/>
        </w:numPr>
        <w:rPr>
          <w:rFonts w:eastAsiaTheme="minorEastAsia"/>
        </w:rPr>
      </w:pPr>
      <w:proofErr w:type="spellStart"/>
      <w:r w:rsidRPr="000F777A">
        <w:rPr>
          <w:rFonts w:eastAsiaTheme="minorEastAsia"/>
          <w:b/>
        </w:rPr>
        <w:t>OddevenSort</w:t>
      </w:r>
      <w:proofErr w:type="spellEnd"/>
      <w:r>
        <w:rPr>
          <w:rFonts w:eastAsiaTheme="minorEastAsia"/>
        </w:rPr>
        <w:t xml:space="preserve"> is the top module of the design. </w:t>
      </w:r>
      <w:r w:rsidR="008F00E8">
        <w:rPr>
          <w:rFonts w:eastAsiaTheme="minorEastAsia" w:hint="eastAsia"/>
        </w:rPr>
        <w:t>T</w:t>
      </w:r>
      <w:r w:rsidR="008F00E8">
        <w:rPr>
          <w:rFonts w:eastAsiaTheme="minorEastAsia"/>
        </w:rPr>
        <w:t xml:space="preserve">he main part of </w:t>
      </w:r>
      <w:r>
        <w:rPr>
          <w:rFonts w:eastAsiaTheme="minorEastAsia"/>
        </w:rPr>
        <w:t>this module</w:t>
      </w:r>
      <w:r w:rsidR="006F4F2B">
        <w:rPr>
          <w:rFonts w:eastAsiaTheme="minorEastAsia"/>
        </w:rPr>
        <w:t xml:space="preserve"> </w:t>
      </w:r>
      <w:r w:rsidR="003E7BC1">
        <w:rPr>
          <w:rFonts w:eastAsiaTheme="minorEastAsia"/>
        </w:rPr>
        <w:t xml:space="preserve">is an array of </w:t>
      </w:r>
      <w:r w:rsidR="00CE2995">
        <w:rPr>
          <w:rFonts w:eastAsiaTheme="minorEastAsia"/>
        </w:rPr>
        <w:t>compare unit</w:t>
      </w:r>
      <w:r>
        <w:rPr>
          <w:rFonts w:eastAsiaTheme="minorEastAsia"/>
        </w:rPr>
        <w:t>, which consist of 8 odd compare units and 7 even compare units.</w:t>
      </w:r>
    </w:p>
    <w:p w14:paraId="6CB4A226" w14:textId="77777777" w:rsidR="003E7BC1" w:rsidRDefault="003E7BC1" w:rsidP="003E7BC1">
      <w:pPr>
        <w:pStyle w:val="1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603D41" wp14:editId="331AAA6D">
            <wp:extent cx="3257459" cy="268605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353" cy="26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85DC" w14:textId="6CB5246A" w:rsidR="00CE2995" w:rsidRPr="000F777A" w:rsidRDefault="003A7D48" w:rsidP="003A7D48">
      <w:pPr>
        <w:pStyle w:val="1"/>
        <w:rPr>
          <w:rFonts w:eastAsiaTheme="minorEastAsia"/>
          <w:b/>
          <w:u w:val="single"/>
        </w:rPr>
      </w:pPr>
      <w:r w:rsidRPr="000F777A">
        <w:rPr>
          <w:rFonts w:eastAsiaTheme="minorEastAsia" w:hint="eastAsia"/>
          <w:b/>
          <w:u w:val="single"/>
        </w:rPr>
        <w:t>T</w:t>
      </w:r>
      <w:r w:rsidRPr="000F777A">
        <w:rPr>
          <w:rFonts w:eastAsiaTheme="minorEastAsia"/>
          <w:b/>
          <w:u w:val="single"/>
        </w:rPr>
        <w:t xml:space="preserve">he total </w:t>
      </w:r>
      <w:bookmarkStart w:id="4" w:name="_Hlk34425969"/>
      <w:r w:rsidRPr="000F777A">
        <w:rPr>
          <w:rFonts w:eastAsiaTheme="minorEastAsia"/>
          <w:b/>
          <w:u w:val="single"/>
        </w:rPr>
        <w:t xml:space="preserve">schematic </w:t>
      </w:r>
      <w:r w:rsidR="000F777A" w:rsidRPr="000F777A">
        <w:rPr>
          <w:rFonts w:eastAsiaTheme="minorEastAsia"/>
          <w:b/>
          <w:u w:val="single"/>
        </w:rPr>
        <w:t xml:space="preserve">is shown in the </w:t>
      </w:r>
      <w:r w:rsidR="00E4695B">
        <w:rPr>
          <w:rFonts w:eastAsiaTheme="minorEastAsia"/>
          <w:b/>
          <w:u w:val="single"/>
        </w:rPr>
        <w:t>Appendix.</w:t>
      </w:r>
    </w:p>
    <w:bookmarkEnd w:id="4"/>
    <w:p w14:paraId="49C54514" w14:textId="77777777" w:rsidR="000F777A" w:rsidRDefault="000F777A" w:rsidP="003A7D48">
      <w:pPr>
        <w:pStyle w:val="1"/>
        <w:rPr>
          <w:rFonts w:eastAsiaTheme="minorEastAsia"/>
        </w:rPr>
      </w:pPr>
    </w:p>
    <w:p w14:paraId="2FF7E948" w14:textId="77777777" w:rsidR="000F777A" w:rsidRDefault="000447E6" w:rsidP="003A7D48">
      <w:pPr>
        <w:pStyle w:val="1"/>
        <w:rPr>
          <w:rFonts w:eastAsiaTheme="minorEastAsia"/>
        </w:rPr>
      </w:pPr>
      <w:r>
        <w:rPr>
          <w:rFonts w:eastAsiaTheme="minorEastAsia"/>
        </w:rPr>
        <w:t>For a 16 elements test bench, we give 16 8-bit numbers as input, and after 2*16 = 32 clocks, the module will output sorted results. The waveform is shown as followed:</w:t>
      </w:r>
    </w:p>
    <w:p w14:paraId="54BD40E7" w14:textId="77777777" w:rsidR="000447E6" w:rsidRDefault="00BF6DC3" w:rsidP="003A7D48">
      <w:pPr>
        <w:pStyle w:val="1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D9D6" wp14:editId="6B99B018">
                <wp:simplePos x="0" y="0"/>
                <wp:positionH relativeFrom="column">
                  <wp:posOffset>4884420</wp:posOffset>
                </wp:positionH>
                <wp:positionV relativeFrom="paragraph">
                  <wp:posOffset>381000</wp:posOffset>
                </wp:positionV>
                <wp:extent cx="133350" cy="247650"/>
                <wp:effectExtent l="19050" t="0" r="38100" b="38100"/>
                <wp:wrapNone/>
                <wp:docPr id="60" name="箭头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1A3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0" o:spid="_x0000_s1026" type="#_x0000_t67" style="position:absolute;left:0;text-align:left;margin-left:384.6pt;margin-top:30pt;width:10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" adj="1578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058242" wp14:editId="2862C311">
            <wp:extent cx="5274310" cy="17113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BE46" w14:textId="77777777" w:rsidR="00BF6DC3" w:rsidRDefault="00BF6DC3" w:rsidP="003A7D48">
      <w:pPr>
        <w:pStyle w:val="1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e can see </w:t>
      </w:r>
      <w:proofErr w:type="spellStart"/>
      <w:r>
        <w:rPr>
          <w:rFonts w:eastAsiaTheme="minorEastAsia"/>
        </w:rPr>
        <w:t>input_tb</w:t>
      </w:r>
      <w:proofErr w:type="spellEnd"/>
      <w:r>
        <w:rPr>
          <w:rFonts w:eastAsiaTheme="minorEastAsia"/>
        </w:rPr>
        <w:t xml:space="preserve"> includes 16 8-bit numbers, after 16 clocks, </w:t>
      </w:r>
      <w:proofErr w:type="spellStart"/>
      <w:r>
        <w:rPr>
          <w:rFonts w:eastAsiaTheme="minorEastAsia"/>
        </w:rPr>
        <w:t>output_tb</w:t>
      </w:r>
      <w:proofErr w:type="spellEnd"/>
      <w:r>
        <w:rPr>
          <w:rFonts w:eastAsiaTheme="minorEastAsia"/>
        </w:rPr>
        <w:t xml:space="preserve"> gives the sorted number array.</w:t>
      </w:r>
    </w:p>
    <w:p w14:paraId="08E373E7" w14:textId="77777777" w:rsidR="00BF6DC3" w:rsidRDefault="00492246" w:rsidP="003A7D48">
      <w:pPr>
        <w:pStyle w:val="1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239A5" wp14:editId="54CA50F2">
                <wp:simplePos x="0" y="0"/>
                <wp:positionH relativeFrom="column">
                  <wp:posOffset>4610100</wp:posOffset>
                </wp:positionH>
                <wp:positionV relativeFrom="paragraph">
                  <wp:posOffset>685800</wp:posOffset>
                </wp:positionV>
                <wp:extent cx="487680" cy="110490"/>
                <wp:effectExtent l="19050" t="19050" r="26670" b="41910"/>
                <wp:wrapNone/>
                <wp:docPr id="196" name="箭头: 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104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2EF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196" o:spid="_x0000_s1026" type="#_x0000_t66" style="position:absolute;left:0;text-align:left;margin-left:363pt;margin-top:54pt;width:38.4pt;height: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" adj="2447" fillcolor="red" strokecolor="#1f3763 [1604]" strokeweight="1pt"/>
            </w:pict>
          </mc:Fallback>
        </mc:AlternateContent>
      </w:r>
      <w:r w:rsidR="00BF6DC3">
        <w:rPr>
          <w:noProof/>
        </w:rPr>
        <w:drawing>
          <wp:inline distT="0" distB="0" distL="0" distR="0" wp14:anchorId="7090443B" wp14:editId="69966FFC">
            <wp:extent cx="5274310" cy="1621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0AC2" w14:textId="77777777" w:rsidR="00BF6DC3" w:rsidRDefault="00BF6DC3" w:rsidP="003A7D48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Then, we give another </w:t>
      </w:r>
      <w:proofErr w:type="gramStart"/>
      <w:r w:rsidR="00FC0A93">
        <w:rPr>
          <w:rFonts w:eastAsiaTheme="minorEastAsia"/>
        </w:rPr>
        <w:t>sets</w:t>
      </w:r>
      <w:proofErr w:type="gramEnd"/>
      <w:r w:rsidR="00FC0A93">
        <w:rPr>
          <w:rFonts w:eastAsiaTheme="minorEastAsia"/>
        </w:rPr>
        <w:t xml:space="preserve"> of input.</w:t>
      </w:r>
    </w:p>
    <w:p w14:paraId="32C383E7" w14:textId="77777777" w:rsidR="00745230" w:rsidRDefault="00745230" w:rsidP="003A7D48">
      <w:pPr>
        <w:pStyle w:val="1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30DC2" wp14:editId="4C43A4F1">
                <wp:simplePos x="0" y="0"/>
                <wp:positionH relativeFrom="column">
                  <wp:posOffset>4861560</wp:posOffset>
                </wp:positionH>
                <wp:positionV relativeFrom="paragraph">
                  <wp:posOffset>316230</wp:posOffset>
                </wp:positionV>
                <wp:extent cx="133350" cy="247650"/>
                <wp:effectExtent l="19050" t="0" r="38100" b="38100"/>
                <wp:wrapNone/>
                <wp:docPr id="193" name="箭头: 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D346" id="箭头: 下 193" o:spid="_x0000_s1026" type="#_x0000_t67" style="position:absolute;left:0;text-align:left;margin-left:382.8pt;margin-top:24.9pt;width:10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" adj="1578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1B86BE" wp14:editId="6D0D1504">
            <wp:extent cx="5274310" cy="158369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FD14" w14:textId="77777777" w:rsidR="00745230" w:rsidRDefault="00492246" w:rsidP="003A7D48">
      <w:pPr>
        <w:pStyle w:val="1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C2D2C" wp14:editId="648DA80E">
                <wp:simplePos x="0" y="0"/>
                <wp:positionH relativeFrom="column">
                  <wp:posOffset>4472940</wp:posOffset>
                </wp:positionH>
                <wp:positionV relativeFrom="paragraph">
                  <wp:posOffset>609600</wp:posOffset>
                </wp:positionV>
                <wp:extent cx="487680" cy="110490"/>
                <wp:effectExtent l="19050" t="19050" r="26670" b="41910"/>
                <wp:wrapNone/>
                <wp:docPr id="195" name="箭头: 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1049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58E60" id="箭头: 左 195" o:spid="_x0000_s1026" type="#_x0000_t66" style="position:absolute;left:0;text-align:left;margin-left:352.2pt;margin-top:48pt;width:38.4pt;height: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" adj="2447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750E55" wp14:editId="0AB3A647">
            <wp:extent cx="5274310" cy="175831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F6F6" w14:textId="25300686" w:rsidR="00101881" w:rsidRDefault="00101881" w:rsidP="00101881">
      <w:pPr>
        <w:pStyle w:val="1"/>
        <w:rPr>
          <w:rFonts w:eastAsiaTheme="minorEastAsia"/>
          <w:b/>
        </w:rPr>
      </w:pPr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>he</w:t>
      </w:r>
      <w:r>
        <w:rPr>
          <w:rFonts w:eastAsiaTheme="minorEastAsia"/>
          <w:b/>
        </w:rPr>
        <w:t xml:space="preserve"> full</w:t>
      </w:r>
      <w:r w:rsidRPr="00011474">
        <w:rPr>
          <w:rFonts w:eastAsiaTheme="minorEastAsia"/>
          <w:b/>
        </w:rPr>
        <w:t xml:space="preserve"> synthesis schematic please see in the Appendix.</w:t>
      </w:r>
    </w:p>
    <w:p w14:paraId="3E76FD46" w14:textId="77777777" w:rsidR="00101881" w:rsidRDefault="00101881" w:rsidP="00101881">
      <w:pPr>
        <w:pStyle w:val="1"/>
        <w:rPr>
          <w:rFonts w:eastAsiaTheme="minorEastAsia" w:hint="eastAsia"/>
          <w:b/>
        </w:rPr>
      </w:pPr>
    </w:p>
    <w:p w14:paraId="3189259D" w14:textId="77777777" w:rsidR="00E76E82" w:rsidRDefault="00E76E82" w:rsidP="003A7D48">
      <w:pPr>
        <w:pStyle w:val="1"/>
        <w:rPr>
          <w:rFonts w:eastAsiaTheme="minorEastAsia"/>
          <w:b/>
        </w:rPr>
      </w:pPr>
      <w:r>
        <w:rPr>
          <w:rFonts w:eastAsiaTheme="minorEastAsia" w:hint="eastAsia"/>
          <w:b/>
        </w:rPr>
        <w:t>R</w:t>
      </w:r>
      <w:r>
        <w:rPr>
          <w:rFonts w:eastAsiaTheme="minorEastAsia"/>
          <w:b/>
        </w:rPr>
        <w:t>esource Estimations:</w:t>
      </w:r>
    </w:p>
    <w:p w14:paraId="7574BDDE" w14:textId="77777777" w:rsidR="00E76E82" w:rsidRDefault="00E76E82" w:rsidP="003A7D48">
      <w:pPr>
        <w:pStyle w:val="1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28FEABA4" wp14:editId="4D0B6EBF">
            <wp:extent cx="5274310" cy="3421380"/>
            <wp:effectExtent l="0" t="0" r="2540" b="762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469C1" wp14:editId="2079FF2F">
            <wp:extent cx="2706952" cy="1584684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2022" cy="15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F8166" wp14:editId="3653D8EF">
            <wp:extent cx="2756848" cy="3338783"/>
            <wp:effectExtent l="0" t="0" r="571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33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294" w14:textId="77777777" w:rsidR="00E76E82" w:rsidRDefault="00E76E82" w:rsidP="003A7D48">
      <w:pPr>
        <w:pStyle w:val="1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49B6091D" wp14:editId="67888888">
            <wp:extent cx="1938020" cy="968375"/>
            <wp:effectExtent l="0" t="0" r="508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7449"/>
                    <a:stretch/>
                  </pic:blipFill>
                  <pic:spPr bwMode="auto">
                    <a:xfrm>
                      <a:off x="0" y="0"/>
                      <a:ext cx="1964353" cy="98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BEAB1EE" wp14:editId="75B8E035">
            <wp:simplePos x="1146175" y="949960"/>
            <wp:positionH relativeFrom="column">
              <wp:align>left</wp:align>
            </wp:positionH>
            <wp:positionV relativeFrom="paragraph">
              <wp:align>top</wp:align>
            </wp:positionV>
            <wp:extent cx="2134235" cy="1978660"/>
            <wp:effectExtent l="0" t="0" r="0" b="2540"/>
            <wp:wrapSquare wrapText="bothSides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00" cy="198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</w:rPr>
        <w:br w:type="textWrapping" w:clear="all"/>
      </w:r>
      <w:r>
        <w:rPr>
          <w:noProof/>
        </w:rPr>
        <w:drawing>
          <wp:inline distT="0" distB="0" distL="0" distR="0" wp14:anchorId="507E4F0F" wp14:editId="18ABCB64">
            <wp:extent cx="2050860" cy="1705970"/>
            <wp:effectExtent l="0" t="0" r="6985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5771" cy="17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861C" wp14:editId="3C739E4A">
            <wp:extent cx="1938099" cy="1740089"/>
            <wp:effectExtent l="0" t="0" r="508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8700" cy="17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C469D" wp14:editId="327DC4AF">
            <wp:extent cx="1602091" cy="200671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5636" cy="20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8B4">
        <w:rPr>
          <w:noProof/>
        </w:rPr>
        <w:drawing>
          <wp:inline distT="0" distB="0" distL="0" distR="0" wp14:anchorId="1DEF4AA3" wp14:editId="000F199F">
            <wp:extent cx="1166542" cy="179468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6578" cy="18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4504" w14:textId="77777777" w:rsidR="008074BB" w:rsidRDefault="008074BB" w:rsidP="008074BB">
      <w:pPr>
        <w:pStyle w:val="1"/>
        <w:rPr>
          <w:rFonts w:eastAsiaTheme="minorEastAsia" w:hint="eastAsia"/>
          <w:b/>
        </w:rPr>
      </w:pPr>
      <w:r w:rsidRPr="00AA4414">
        <w:rPr>
          <w:rFonts w:eastAsiaTheme="minorEastAsia" w:hint="eastAsia"/>
          <w:b/>
        </w:rPr>
        <w:t>T</w:t>
      </w:r>
      <w:r w:rsidRPr="00AA4414">
        <w:rPr>
          <w:rFonts w:eastAsiaTheme="minorEastAsia"/>
          <w:b/>
        </w:rPr>
        <w:t>iming Estimation:</w:t>
      </w:r>
    </w:p>
    <w:p w14:paraId="70778EB4" w14:textId="77777777" w:rsidR="008074BB" w:rsidRPr="00AA4414" w:rsidRDefault="00725099" w:rsidP="008074BB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5E56AA66" wp14:editId="3DD3E964">
            <wp:extent cx="5274310" cy="136271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90F1" w14:textId="77777777" w:rsidR="008074BB" w:rsidRPr="00AA4414" w:rsidRDefault="008074BB" w:rsidP="008074BB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P</w:t>
      </w:r>
      <w:r w:rsidRPr="00AA4414">
        <w:rPr>
          <w:rFonts w:eastAsiaTheme="minorEastAsia"/>
          <w:b/>
        </w:rPr>
        <w:t>ower Estimation:</w:t>
      </w:r>
    </w:p>
    <w:p w14:paraId="6B8749A3" w14:textId="21226B97" w:rsidR="00CF6DBF" w:rsidRDefault="00DE538D" w:rsidP="003A7D48">
      <w:pPr>
        <w:pStyle w:val="1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05AD7CBF" wp14:editId="6B974F93">
            <wp:extent cx="5274310" cy="215963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471D" w14:textId="77777777" w:rsidR="00893371" w:rsidRDefault="00893371" w:rsidP="003A7D48">
      <w:pPr>
        <w:pStyle w:val="1"/>
        <w:rPr>
          <w:rFonts w:eastAsiaTheme="minorEastAsia" w:hint="eastAsia"/>
          <w:b/>
        </w:rPr>
      </w:pPr>
    </w:p>
    <w:p w14:paraId="4020D51F" w14:textId="77777777" w:rsidR="008A740B" w:rsidRPr="00893371" w:rsidRDefault="00E94107" w:rsidP="003A7D48">
      <w:pPr>
        <w:pStyle w:val="1"/>
        <w:rPr>
          <w:rFonts w:eastAsiaTheme="minorEastAsia"/>
          <w:b/>
          <w:u w:val="single"/>
        </w:rPr>
      </w:pPr>
      <w:r w:rsidRPr="00893371">
        <w:rPr>
          <w:rFonts w:eastAsiaTheme="minorEastAsia" w:hint="eastAsia"/>
          <w:b/>
          <w:u w:val="single"/>
        </w:rPr>
        <w:t>N</w:t>
      </w:r>
      <w:r w:rsidRPr="00893371">
        <w:rPr>
          <w:rFonts w:eastAsiaTheme="minorEastAsia"/>
          <w:b/>
          <w:u w:val="single"/>
        </w:rPr>
        <w:t>ow redo for 32 inputs.</w:t>
      </w:r>
    </w:p>
    <w:p w14:paraId="469CD71C" w14:textId="77777777" w:rsidR="002C50E5" w:rsidRDefault="002C50E5" w:rsidP="002C50E5">
      <w:pPr>
        <w:pStyle w:val="1"/>
        <w:rPr>
          <w:rFonts w:eastAsiaTheme="minorEastAsia"/>
          <w:b/>
        </w:rPr>
      </w:pPr>
      <w:bookmarkStart w:id="5" w:name="OLE_LINK11"/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>he</w:t>
      </w:r>
      <w:r>
        <w:rPr>
          <w:rFonts w:eastAsiaTheme="minorEastAsia"/>
          <w:b/>
        </w:rPr>
        <w:t xml:space="preserve"> full</w:t>
      </w:r>
      <w:r w:rsidRPr="00011474">
        <w:rPr>
          <w:rFonts w:eastAsiaTheme="minorEastAsia"/>
          <w:b/>
        </w:rPr>
        <w:t xml:space="preserve"> synthesis schematic please see in the Appendix.</w:t>
      </w:r>
    </w:p>
    <w:bookmarkEnd w:id="5"/>
    <w:p w14:paraId="09F526A4" w14:textId="77777777" w:rsidR="008B6EC9" w:rsidRDefault="008B6EC9" w:rsidP="002C50E5">
      <w:pPr>
        <w:pStyle w:val="1"/>
        <w:rPr>
          <w:rFonts w:eastAsiaTheme="minorEastAsia" w:hint="eastAsia"/>
          <w:b/>
        </w:rPr>
      </w:pPr>
      <w:r w:rsidRPr="00AA4414">
        <w:rPr>
          <w:rFonts w:eastAsiaTheme="minorEastAsia" w:hint="eastAsia"/>
          <w:b/>
        </w:rPr>
        <w:t>R</w:t>
      </w:r>
      <w:r w:rsidRPr="00AA4414">
        <w:rPr>
          <w:rFonts w:eastAsiaTheme="minorEastAsia"/>
          <w:b/>
        </w:rPr>
        <w:t>esource Estimation:</w:t>
      </w:r>
    </w:p>
    <w:p w14:paraId="1CD81069" w14:textId="77777777" w:rsidR="002C50E5" w:rsidRDefault="00A73640" w:rsidP="002C50E5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26D4B057" wp14:editId="487DCFD9">
            <wp:extent cx="3103599" cy="1828800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264" cy="18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C9" w:rsidRPr="008B6EC9">
        <w:rPr>
          <w:noProof/>
        </w:rPr>
        <w:t xml:space="preserve"> </w:t>
      </w:r>
      <w:r w:rsidR="008B6EC9">
        <w:rPr>
          <w:noProof/>
        </w:rPr>
        <w:drawing>
          <wp:inline distT="0" distB="0" distL="0" distR="0" wp14:anchorId="1D9B944C" wp14:editId="7494E0A0">
            <wp:extent cx="1672803" cy="1561605"/>
            <wp:effectExtent l="0" t="0" r="381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0096" cy="15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C9" w:rsidRPr="008B6EC9">
        <w:rPr>
          <w:noProof/>
        </w:rPr>
        <w:t xml:space="preserve"> </w:t>
      </w:r>
      <w:r w:rsidR="008B6EC9">
        <w:rPr>
          <w:noProof/>
        </w:rPr>
        <w:drawing>
          <wp:inline distT="0" distB="0" distL="0" distR="0" wp14:anchorId="0E7A6319" wp14:editId="08386B0F">
            <wp:extent cx="2246057" cy="1300348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0136" cy="13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C9" w:rsidRPr="008B6EC9">
        <w:rPr>
          <w:noProof/>
        </w:rPr>
        <w:t xml:space="preserve"> </w:t>
      </w:r>
      <w:r w:rsidR="008B6EC9">
        <w:rPr>
          <w:noProof/>
        </w:rPr>
        <w:drawing>
          <wp:inline distT="0" distB="0" distL="0" distR="0" wp14:anchorId="776FE208" wp14:editId="1A3F46F8">
            <wp:extent cx="2286000" cy="112880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6998" cy="11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C9" w:rsidRPr="008B6EC9">
        <w:rPr>
          <w:noProof/>
        </w:rPr>
        <w:t xml:space="preserve"> </w:t>
      </w:r>
      <w:r w:rsidR="008B6EC9">
        <w:rPr>
          <w:noProof/>
        </w:rPr>
        <w:drawing>
          <wp:inline distT="0" distB="0" distL="0" distR="0" wp14:anchorId="08924787" wp14:editId="6ECEB8B1">
            <wp:extent cx="2432594" cy="2351314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4450" cy="23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C9" w:rsidRPr="008B6EC9">
        <w:rPr>
          <w:noProof/>
        </w:rPr>
        <w:t xml:space="preserve"> </w:t>
      </w:r>
      <w:r w:rsidR="008B6EC9">
        <w:rPr>
          <w:noProof/>
        </w:rPr>
        <w:drawing>
          <wp:inline distT="0" distB="0" distL="0" distR="0" wp14:anchorId="0B90566A" wp14:editId="3B4FDA94">
            <wp:extent cx="1890516" cy="1579418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3221" cy="15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C9" w:rsidRPr="008B6EC9">
        <w:rPr>
          <w:noProof/>
        </w:rPr>
        <w:t xml:space="preserve"> </w:t>
      </w:r>
      <w:r w:rsidR="008B6EC9">
        <w:rPr>
          <w:noProof/>
        </w:rPr>
        <w:lastRenderedPageBreak/>
        <w:drawing>
          <wp:inline distT="0" distB="0" distL="0" distR="0" wp14:anchorId="018130D8" wp14:editId="543B701C">
            <wp:extent cx="2216516" cy="1959428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5978" cy="19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C9" w:rsidRPr="008B6EC9">
        <w:rPr>
          <w:noProof/>
        </w:rPr>
        <w:t xml:space="preserve"> </w:t>
      </w:r>
      <w:r w:rsidR="008B6EC9">
        <w:rPr>
          <w:noProof/>
        </w:rPr>
        <w:drawing>
          <wp:inline distT="0" distB="0" distL="0" distR="0" wp14:anchorId="0748D15F" wp14:editId="0F94D75F">
            <wp:extent cx="1486182" cy="2036618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20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3C7" w14:textId="77777777" w:rsidR="002C50E5" w:rsidRDefault="002C50E5" w:rsidP="002C50E5">
      <w:pPr>
        <w:pStyle w:val="1"/>
        <w:rPr>
          <w:rFonts w:eastAsiaTheme="minorEastAsia" w:hint="eastAsia"/>
          <w:b/>
        </w:rPr>
      </w:pPr>
      <w:r w:rsidRPr="00AA4414">
        <w:rPr>
          <w:rFonts w:eastAsiaTheme="minorEastAsia" w:hint="eastAsia"/>
          <w:b/>
        </w:rPr>
        <w:t>T</w:t>
      </w:r>
      <w:r w:rsidRPr="00AA4414">
        <w:rPr>
          <w:rFonts w:eastAsiaTheme="minorEastAsia"/>
          <w:b/>
        </w:rPr>
        <w:t>iming Estimation:</w:t>
      </w:r>
    </w:p>
    <w:p w14:paraId="496CC5A5" w14:textId="77777777" w:rsidR="002C50E5" w:rsidRPr="00AA4414" w:rsidRDefault="008B6EC9" w:rsidP="002C50E5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5C171148" wp14:editId="7BFED2B7">
            <wp:extent cx="5274310" cy="12642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284D" w14:textId="77777777" w:rsidR="002C50E5" w:rsidRPr="00AA4414" w:rsidRDefault="002C50E5" w:rsidP="002C50E5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P</w:t>
      </w:r>
      <w:r w:rsidRPr="00AA4414">
        <w:rPr>
          <w:rFonts w:eastAsiaTheme="minorEastAsia"/>
          <w:b/>
        </w:rPr>
        <w:t>ower Estimation:</w:t>
      </w:r>
    </w:p>
    <w:p w14:paraId="7B01F83F" w14:textId="77777777" w:rsidR="008A74A2" w:rsidRDefault="008B6EC9" w:rsidP="003A7D48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79E6B555" wp14:editId="22C76BA7">
            <wp:extent cx="5274310" cy="21996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86D8" w14:textId="77777777" w:rsidR="00C42F5D" w:rsidRPr="00893371" w:rsidRDefault="00C42F5D" w:rsidP="00C42F5D">
      <w:pPr>
        <w:pStyle w:val="1"/>
        <w:rPr>
          <w:rFonts w:eastAsiaTheme="minorEastAsia"/>
          <w:b/>
          <w:u w:val="single"/>
        </w:rPr>
      </w:pPr>
      <w:r w:rsidRPr="00893371">
        <w:rPr>
          <w:rFonts w:eastAsiaTheme="minorEastAsia" w:hint="eastAsia"/>
          <w:b/>
          <w:u w:val="single"/>
        </w:rPr>
        <w:t>N</w:t>
      </w:r>
      <w:r w:rsidRPr="00893371">
        <w:rPr>
          <w:rFonts w:eastAsiaTheme="minorEastAsia"/>
          <w:b/>
          <w:u w:val="single"/>
        </w:rPr>
        <w:t xml:space="preserve">ow redo for </w:t>
      </w:r>
      <w:r w:rsidRPr="00893371">
        <w:rPr>
          <w:rFonts w:eastAsiaTheme="minorEastAsia"/>
          <w:b/>
          <w:u w:val="single"/>
        </w:rPr>
        <w:t>64</w:t>
      </w:r>
      <w:r w:rsidRPr="00893371">
        <w:rPr>
          <w:rFonts w:eastAsiaTheme="minorEastAsia"/>
          <w:b/>
          <w:u w:val="single"/>
        </w:rPr>
        <w:t xml:space="preserve"> inputs.</w:t>
      </w:r>
    </w:p>
    <w:p w14:paraId="574ACCFB" w14:textId="77777777" w:rsidR="00C42F5D" w:rsidRDefault="00C42F5D" w:rsidP="00C42F5D">
      <w:pPr>
        <w:pStyle w:val="1"/>
        <w:rPr>
          <w:rFonts w:eastAsiaTheme="minorEastAsia"/>
          <w:b/>
        </w:rPr>
      </w:pPr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>he</w:t>
      </w:r>
      <w:r>
        <w:rPr>
          <w:rFonts w:eastAsiaTheme="minorEastAsia"/>
          <w:b/>
        </w:rPr>
        <w:t xml:space="preserve"> full</w:t>
      </w:r>
      <w:r w:rsidRPr="00011474">
        <w:rPr>
          <w:rFonts w:eastAsiaTheme="minorEastAsia"/>
          <w:b/>
        </w:rPr>
        <w:t xml:space="preserve"> synthesis schematic please see in the Appendix.</w:t>
      </w:r>
    </w:p>
    <w:p w14:paraId="6BA6A215" w14:textId="77777777" w:rsidR="00C42F5D" w:rsidRDefault="00C42F5D" w:rsidP="00C42F5D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R</w:t>
      </w:r>
      <w:r w:rsidRPr="00AA4414">
        <w:rPr>
          <w:rFonts w:eastAsiaTheme="minorEastAsia"/>
          <w:b/>
        </w:rPr>
        <w:t>esource Estimation:</w:t>
      </w:r>
    </w:p>
    <w:p w14:paraId="72A4E4DB" w14:textId="77777777" w:rsidR="000576C1" w:rsidRDefault="00981C56" w:rsidP="00C42F5D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57799D30" wp14:editId="6F902B21">
            <wp:extent cx="2232560" cy="1615044"/>
            <wp:effectExtent l="0" t="0" r="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2237" cy="16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D37206" wp14:editId="32CA0C59">
            <wp:extent cx="1947553" cy="1858011"/>
            <wp:effectExtent l="0" t="0" r="0" b="889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4267" cy="18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5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C4886B4" wp14:editId="55646F19">
            <wp:extent cx="1755654" cy="1116281"/>
            <wp:effectExtent l="0" t="0" r="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1799" cy="11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06E568" wp14:editId="689B79A8">
            <wp:extent cx="1753564" cy="91440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8956" cy="9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9708AF" wp14:editId="5034F591">
            <wp:extent cx="2214703" cy="2084119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1240" cy="20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DAD45" wp14:editId="79ACF1A0">
            <wp:extent cx="1963387" cy="1710047"/>
            <wp:effectExtent l="0" t="0" r="0" b="508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7883" cy="17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BE84DA" wp14:editId="79FB979A">
            <wp:extent cx="2010719" cy="1882239"/>
            <wp:effectExtent l="0" t="0" r="8890" b="381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7360" cy="1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3EB40" wp14:editId="7F94DD46">
            <wp:extent cx="1561106" cy="2149434"/>
            <wp:effectExtent l="0" t="0" r="1270" b="381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7932" cy="21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8EAF" w14:textId="77777777" w:rsidR="00C42F5D" w:rsidRDefault="00C42F5D" w:rsidP="00C42F5D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T</w:t>
      </w:r>
      <w:r w:rsidRPr="00AA4414">
        <w:rPr>
          <w:rFonts w:eastAsiaTheme="minorEastAsia"/>
          <w:b/>
        </w:rPr>
        <w:t>iming Estimation:</w:t>
      </w:r>
    </w:p>
    <w:p w14:paraId="202AA36C" w14:textId="77777777" w:rsidR="000576C1" w:rsidRDefault="00981C56" w:rsidP="00C42F5D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0CF9BD45" wp14:editId="63DEB6D6">
            <wp:extent cx="5274310" cy="1363345"/>
            <wp:effectExtent l="0" t="0" r="2540" b="825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2387" w14:textId="77777777" w:rsidR="00C42F5D" w:rsidRPr="00AA4414" w:rsidRDefault="00C42F5D" w:rsidP="00C42F5D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P</w:t>
      </w:r>
      <w:r w:rsidRPr="00AA4414">
        <w:rPr>
          <w:rFonts w:eastAsiaTheme="minorEastAsia"/>
          <w:b/>
        </w:rPr>
        <w:t>ower Estimation:</w:t>
      </w:r>
    </w:p>
    <w:p w14:paraId="187BBBDA" w14:textId="77777777" w:rsidR="00C42F5D" w:rsidRDefault="00981C56" w:rsidP="003A7D48">
      <w:pPr>
        <w:pStyle w:val="1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7219277A" wp14:editId="4A0C5733">
            <wp:extent cx="5274310" cy="2222500"/>
            <wp:effectExtent l="0" t="0" r="2540" b="635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4A73" w14:textId="77777777" w:rsidR="00C42F5D" w:rsidRPr="00893371" w:rsidRDefault="00C42F5D" w:rsidP="00C42F5D">
      <w:pPr>
        <w:pStyle w:val="1"/>
        <w:rPr>
          <w:rFonts w:eastAsiaTheme="minorEastAsia"/>
          <w:b/>
          <w:u w:val="single"/>
        </w:rPr>
      </w:pPr>
      <w:r w:rsidRPr="00893371">
        <w:rPr>
          <w:rFonts w:eastAsiaTheme="minorEastAsia" w:hint="eastAsia"/>
          <w:b/>
          <w:u w:val="single"/>
        </w:rPr>
        <w:t>N</w:t>
      </w:r>
      <w:r w:rsidRPr="00893371">
        <w:rPr>
          <w:rFonts w:eastAsiaTheme="minorEastAsia"/>
          <w:b/>
          <w:u w:val="single"/>
        </w:rPr>
        <w:t xml:space="preserve">ow redo for </w:t>
      </w:r>
      <w:r w:rsidRPr="00893371">
        <w:rPr>
          <w:rFonts w:eastAsiaTheme="minorEastAsia"/>
          <w:b/>
          <w:u w:val="single"/>
        </w:rPr>
        <w:t>128</w:t>
      </w:r>
      <w:r w:rsidRPr="00893371">
        <w:rPr>
          <w:rFonts w:eastAsiaTheme="minorEastAsia"/>
          <w:b/>
          <w:u w:val="single"/>
        </w:rPr>
        <w:t xml:space="preserve"> inputs.</w:t>
      </w:r>
    </w:p>
    <w:p w14:paraId="4D4EF6B7" w14:textId="77777777" w:rsidR="00C42F5D" w:rsidRDefault="00C42F5D" w:rsidP="00C42F5D">
      <w:pPr>
        <w:pStyle w:val="1"/>
        <w:rPr>
          <w:rFonts w:eastAsiaTheme="minorEastAsia"/>
          <w:b/>
        </w:rPr>
      </w:pPr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>he</w:t>
      </w:r>
      <w:r>
        <w:rPr>
          <w:rFonts w:eastAsiaTheme="minorEastAsia"/>
          <w:b/>
        </w:rPr>
        <w:t xml:space="preserve"> full</w:t>
      </w:r>
      <w:r w:rsidRPr="00011474">
        <w:rPr>
          <w:rFonts w:eastAsiaTheme="minorEastAsia"/>
          <w:b/>
        </w:rPr>
        <w:t xml:space="preserve"> synthesis schematic please see in the Appendix.</w:t>
      </w:r>
    </w:p>
    <w:p w14:paraId="695BBB9F" w14:textId="77777777" w:rsidR="00C42F5D" w:rsidRDefault="00C42F5D" w:rsidP="00C42F5D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R</w:t>
      </w:r>
      <w:r w:rsidRPr="00AA4414">
        <w:rPr>
          <w:rFonts w:eastAsiaTheme="minorEastAsia"/>
          <w:b/>
        </w:rPr>
        <w:t>esource Estimation:</w:t>
      </w:r>
    </w:p>
    <w:p w14:paraId="7F39A73D" w14:textId="77777777" w:rsidR="00150195" w:rsidRDefault="00150195" w:rsidP="00C42F5D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567A1E50" wp14:editId="25E9B449">
            <wp:extent cx="2227388" cy="1733660"/>
            <wp:effectExtent l="0" t="0" r="190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3852" cy="17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62A77" wp14:editId="1487D7D2">
            <wp:extent cx="1739945" cy="1664948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874" cy="16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6F5CCB" wp14:editId="5D47B8DA">
            <wp:extent cx="1934141" cy="122096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3608" cy="12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8B6C9F" wp14:editId="36D2D90B">
            <wp:extent cx="2197443" cy="1173392"/>
            <wp:effectExtent l="0" t="0" r="0" b="825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3831" cy="119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DD4733" wp14:editId="31013EF4">
            <wp:extent cx="2194435" cy="2019080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3329" cy="20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8DECD" wp14:editId="75E80EE0">
            <wp:extent cx="1886941" cy="1617378"/>
            <wp:effectExtent l="0" t="0" r="0" b="190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6575" cy="16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28F8E40" wp14:editId="3851163A">
            <wp:extent cx="2207633" cy="2003223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5257" cy="20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E74E8" wp14:editId="2067A6D9">
            <wp:extent cx="1596236" cy="2090036"/>
            <wp:effectExtent l="0" t="0" r="4445" b="571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21288" cy="21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F40" w14:textId="77777777" w:rsidR="00C42F5D" w:rsidRDefault="00C42F5D" w:rsidP="00C42F5D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T</w:t>
      </w:r>
      <w:r w:rsidRPr="00AA4414">
        <w:rPr>
          <w:rFonts w:eastAsiaTheme="minorEastAsia"/>
          <w:b/>
        </w:rPr>
        <w:t>iming Estimation:</w:t>
      </w:r>
    </w:p>
    <w:p w14:paraId="46A2F043" w14:textId="77777777" w:rsidR="00173CA5" w:rsidRDefault="00150195" w:rsidP="00C42F5D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4378A002" wp14:editId="059F4A04">
            <wp:extent cx="5274310" cy="1438910"/>
            <wp:effectExtent l="0" t="0" r="2540" b="889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1766" w14:textId="77777777" w:rsidR="00C42F5D" w:rsidRPr="00AA4414" w:rsidRDefault="00C42F5D" w:rsidP="00C42F5D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P</w:t>
      </w:r>
      <w:r w:rsidRPr="00AA4414">
        <w:rPr>
          <w:rFonts w:eastAsiaTheme="minorEastAsia"/>
          <w:b/>
        </w:rPr>
        <w:t>ower Estimation:</w:t>
      </w:r>
    </w:p>
    <w:p w14:paraId="29D694D3" w14:textId="77777777" w:rsidR="00C42F5D" w:rsidRDefault="00150195" w:rsidP="003A7D48">
      <w:pPr>
        <w:pStyle w:val="1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AE73466" wp14:editId="22D208B2">
            <wp:extent cx="5274310" cy="2170430"/>
            <wp:effectExtent l="0" t="0" r="2540" b="127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245E" w14:textId="77777777" w:rsidR="008A74A2" w:rsidRDefault="008A74A2">
      <w:pPr>
        <w:widowControl/>
        <w:jc w:val="left"/>
        <w:rPr>
          <w:rFonts w:ascii="Cambria" w:hAnsi="Cambria" w:cs="Cambria"/>
          <w:bCs/>
          <w:color w:val="000000"/>
          <w:kern w:val="0"/>
          <w:sz w:val="20"/>
          <w:szCs w:val="20"/>
        </w:rPr>
      </w:pPr>
      <w:r>
        <w:br w:type="page"/>
      </w:r>
    </w:p>
    <w:p w14:paraId="4137E917" w14:textId="77777777" w:rsidR="00A0522B" w:rsidRDefault="00A0522B" w:rsidP="00A0522B">
      <w:pPr>
        <w:pStyle w:val="1"/>
        <w:rPr>
          <w:rFonts w:ascii="BKM-cmbx12" w:eastAsiaTheme="minorEastAsia" w:hAnsi="BKM-cmbx12"/>
          <w:b/>
          <w:sz w:val="28"/>
        </w:rPr>
      </w:pPr>
      <w:r>
        <w:rPr>
          <w:rFonts w:ascii="BKM-cmbx12" w:eastAsiaTheme="minorEastAsia" w:hAnsi="BKM-cmbx12"/>
          <w:b/>
          <w:sz w:val="28"/>
        </w:rPr>
        <w:lastRenderedPageBreak/>
        <w:t></w:t>
      </w:r>
      <w:r>
        <w:rPr>
          <w:rFonts w:ascii="BKM-cmbx12" w:eastAsiaTheme="minorEastAsia" w:hAnsi="BKM-cmbx12"/>
          <w:b/>
          <w:sz w:val="28"/>
        </w:rPr>
        <w:t></w:t>
      </w:r>
      <w:r>
        <w:rPr>
          <w:rFonts w:ascii="BKM-cmbx12" w:eastAsiaTheme="minorEastAsia" w:hAnsi="BKM-cmbx12"/>
          <w:b/>
          <w:sz w:val="28"/>
        </w:rPr>
        <w:t></w:t>
      </w:r>
      <w:r w:rsidRPr="00A0522B">
        <w:rPr>
          <w:rFonts w:ascii="BKM-cmbx12" w:eastAsiaTheme="minorEastAsia" w:hAnsi="BKM-cmbx12"/>
          <w:b/>
          <w:sz w:val="28"/>
        </w:rPr>
        <w:t></w:t>
      </w:r>
      <w:r w:rsidRPr="00A0522B">
        <w:rPr>
          <w:rFonts w:ascii="BKM-cmbx12" w:eastAsiaTheme="minorEastAsia" w:hAnsi="BKM-cmbx12"/>
          <w:b/>
          <w:sz w:val="28"/>
        </w:rPr>
        <w:t></w:t>
      </w:r>
      <w:r w:rsidRPr="00A0522B">
        <w:rPr>
          <w:rFonts w:ascii="BKM-cmbx12" w:eastAsiaTheme="minorEastAsia" w:hAnsi="BKM-cmbx12"/>
          <w:b/>
          <w:sz w:val="28"/>
        </w:rPr>
        <w:t></w:t>
      </w:r>
      <w:r w:rsidRPr="00A0522B">
        <w:rPr>
          <w:rFonts w:ascii="BKM-cmbx12" w:eastAsiaTheme="minorEastAsia" w:hAnsi="BKM-cmbx12"/>
          <w:b/>
          <w:sz w:val="28"/>
        </w:rPr>
        <w:t></w:t>
      </w:r>
      <w:r w:rsidRPr="00A0522B">
        <w:rPr>
          <w:rFonts w:ascii="BKM-cmbx12" w:eastAsiaTheme="minorEastAsia" w:hAnsi="BKM-cmbx12"/>
          <w:b/>
          <w:sz w:val="28"/>
        </w:rPr>
        <w:t></w:t>
      </w:r>
      <w:r w:rsidRPr="00A0522B">
        <w:rPr>
          <w:rFonts w:ascii="BKM-cmbx12" w:eastAsiaTheme="minorEastAsia" w:hAnsi="BKM-cmbx12"/>
          <w:b/>
          <w:sz w:val="28"/>
        </w:rPr>
        <w:t></w:t>
      </w:r>
      <w:r w:rsidRPr="00A0522B">
        <w:rPr>
          <w:rFonts w:ascii="BKM-cmbx12" w:eastAsiaTheme="minorEastAsia" w:hAnsi="BKM-cmbx12"/>
          <w:b/>
          <w:sz w:val="28"/>
        </w:rPr>
        <w:t></w:t>
      </w:r>
      <w:r w:rsidRPr="00A0522B">
        <w:rPr>
          <w:rFonts w:ascii="BKM-cmbx12" w:eastAsiaTheme="minorEastAsia" w:hAnsi="BKM-cmbx12"/>
          <w:b/>
          <w:sz w:val="28"/>
        </w:rPr>
        <w:t></w:t>
      </w:r>
      <w:r w:rsidRPr="00A0522B">
        <w:rPr>
          <w:rFonts w:ascii="BKM-cmbx12" w:eastAsiaTheme="minorEastAsia" w:hAnsi="BKM-cmbx12"/>
          <w:b/>
          <w:sz w:val="28"/>
        </w:rPr>
        <w:t></w:t>
      </w:r>
      <w:r w:rsidRPr="00A0522B">
        <w:rPr>
          <w:rFonts w:ascii="BKM-cmbx12" w:eastAsiaTheme="minorEastAsia" w:hAnsi="BKM-cmbx12"/>
          <w:b/>
          <w:sz w:val="28"/>
        </w:rPr>
        <w:t></w:t>
      </w:r>
      <w:r w:rsidRPr="00A0522B">
        <w:rPr>
          <w:rFonts w:ascii="BKM-cmbx12" w:eastAsiaTheme="minorEastAsia" w:hAnsi="BKM-cmbx12"/>
          <w:b/>
          <w:sz w:val="28"/>
        </w:rPr>
        <w:t></w:t>
      </w:r>
      <w:r w:rsidRPr="00A0522B">
        <w:rPr>
          <w:rFonts w:ascii="BKM-cmbx12" w:eastAsiaTheme="minorEastAsia" w:hAnsi="BKM-cmbx12"/>
          <w:b/>
          <w:sz w:val="28"/>
        </w:rPr>
        <w:t></w:t>
      </w:r>
      <w:r w:rsidRPr="00A0522B">
        <w:rPr>
          <w:rFonts w:ascii="BKM-cmbx12" w:eastAsiaTheme="minorEastAsia" w:hAnsi="BKM-cmbx12"/>
          <w:b/>
          <w:sz w:val="28"/>
        </w:rPr>
        <w:t></w:t>
      </w:r>
      <w:r w:rsidRPr="00A0522B">
        <w:rPr>
          <w:rFonts w:ascii="BKM-cmbx12" w:eastAsiaTheme="minorEastAsia" w:hAnsi="BKM-cmbx12"/>
          <w:b/>
          <w:sz w:val="28"/>
        </w:rPr>
        <w:t></w:t>
      </w:r>
      <w:r w:rsidRPr="00A0522B">
        <w:rPr>
          <w:rFonts w:ascii="BKM-cmbx12" w:eastAsiaTheme="minorEastAsia" w:hAnsi="BKM-cmbx12"/>
          <w:b/>
          <w:sz w:val="28"/>
        </w:rPr>
        <w:t></w:t>
      </w:r>
      <w:r w:rsidRPr="00A0522B">
        <w:rPr>
          <w:rFonts w:ascii="BKM-cmbx12" w:eastAsiaTheme="minorEastAsia" w:hAnsi="BKM-cmbx12"/>
          <w:b/>
          <w:sz w:val="28"/>
        </w:rPr>
        <w:t></w:t>
      </w:r>
      <w:r w:rsidRPr="00A0522B">
        <w:rPr>
          <w:rFonts w:ascii="BKM-cmbx12" w:eastAsiaTheme="minorEastAsia" w:hAnsi="BKM-cmbx12"/>
          <w:b/>
          <w:sz w:val="28"/>
        </w:rPr>
        <w:t></w:t>
      </w:r>
      <w:r w:rsidRPr="00A0522B">
        <w:rPr>
          <w:rFonts w:ascii="BKM-cmbx12" w:eastAsiaTheme="minorEastAsia" w:hAnsi="BKM-cmbx12"/>
          <w:b/>
          <w:sz w:val="28"/>
        </w:rPr>
        <w:t></w:t>
      </w:r>
      <w:r w:rsidRPr="00A0522B">
        <w:rPr>
          <w:rFonts w:ascii="BKM-cmbx12" w:eastAsiaTheme="minorEastAsia" w:hAnsi="BKM-cmbx12"/>
          <w:b/>
          <w:sz w:val="28"/>
        </w:rPr>
        <w:t></w:t>
      </w:r>
      <w:r w:rsidRPr="00A0522B">
        <w:rPr>
          <w:rFonts w:ascii="BKM-cmbx12" w:eastAsiaTheme="minorEastAsia" w:hAnsi="BKM-cmbx12"/>
          <w:b/>
          <w:sz w:val="28"/>
        </w:rPr>
        <w:t></w:t>
      </w:r>
      <w:r w:rsidRPr="00A0522B">
        <w:rPr>
          <w:rFonts w:ascii="BKM-cmbx12" w:eastAsiaTheme="minorEastAsia" w:hAnsi="BKM-cmbx12"/>
          <w:b/>
          <w:sz w:val="28"/>
        </w:rPr>
        <w:t></w:t>
      </w:r>
      <w:r w:rsidRPr="00A0522B">
        <w:rPr>
          <w:rFonts w:ascii="BKM-cmbx12" w:eastAsiaTheme="minorEastAsia" w:hAnsi="BKM-cmbx12"/>
          <w:b/>
          <w:sz w:val="28"/>
        </w:rPr>
        <w:t></w:t>
      </w:r>
      <w:r w:rsidRPr="00A0522B">
        <w:rPr>
          <w:rFonts w:ascii="BKM-cmbx12" w:eastAsiaTheme="minorEastAsia" w:hAnsi="BKM-cmbx12"/>
          <w:b/>
          <w:sz w:val="28"/>
        </w:rPr>
        <w:t></w:t>
      </w:r>
      <w:r w:rsidRPr="00A0522B">
        <w:rPr>
          <w:rFonts w:ascii="BKM-cmbx12" w:eastAsiaTheme="minorEastAsia" w:hAnsi="BKM-cmbx12"/>
          <w:b/>
          <w:sz w:val="28"/>
        </w:rPr>
        <w:t></w:t>
      </w:r>
      <w:r w:rsidRPr="00A0522B">
        <w:rPr>
          <w:rFonts w:ascii="BKM-cmbx12" w:eastAsiaTheme="minorEastAsia" w:hAnsi="BKM-cmbx12"/>
          <w:b/>
          <w:sz w:val="28"/>
        </w:rPr>
        <w:t></w:t>
      </w:r>
      <w:r w:rsidRPr="00A0522B">
        <w:rPr>
          <w:rFonts w:ascii="BKM-cmbx12" w:eastAsiaTheme="minorEastAsia" w:hAnsi="BKM-cmbx12"/>
          <w:b/>
          <w:sz w:val="28"/>
        </w:rPr>
        <w:t></w:t>
      </w:r>
      <w:r w:rsidRPr="00A0522B">
        <w:rPr>
          <w:rFonts w:ascii="BKM-cmbx12" w:eastAsiaTheme="minorEastAsia" w:hAnsi="BKM-cmbx12"/>
          <w:b/>
          <w:sz w:val="28"/>
        </w:rPr>
        <w:t></w:t>
      </w:r>
      <w:r w:rsidRPr="00A0522B">
        <w:rPr>
          <w:rFonts w:ascii="BKM-cmbx12" w:eastAsiaTheme="minorEastAsia" w:hAnsi="BKM-cmbx12"/>
          <w:b/>
          <w:sz w:val="28"/>
        </w:rPr>
        <w:t></w:t>
      </w:r>
      <w:r w:rsidRPr="00A0522B">
        <w:rPr>
          <w:rFonts w:ascii="BKM-cmbx12" w:eastAsiaTheme="minorEastAsia" w:hAnsi="BKM-cmbx12"/>
          <w:b/>
          <w:sz w:val="28"/>
        </w:rPr>
        <w:t></w:t>
      </w:r>
      <w:r w:rsidRPr="00A0522B">
        <w:rPr>
          <w:rFonts w:ascii="BKM-cmbx12" w:eastAsiaTheme="minorEastAsia" w:hAnsi="BKM-cmbx12"/>
          <w:b/>
          <w:sz w:val="28"/>
        </w:rPr>
        <w:t></w:t>
      </w:r>
      <w:r w:rsidRPr="00A0522B">
        <w:rPr>
          <w:rFonts w:ascii="BKM-cmbx12" w:eastAsiaTheme="minorEastAsia" w:hAnsi="BKM-cmbx12"/>
          <w:b/>
          <w:sz w:val="28"/>
        </w:rPr>
        <w:t></w:t>
      </w:r>
      <w:r w:rsidRPr="00A0522B">
        <w:rPr>
          <w:rFonts w:ascii="BKM-cmbx12" w:eastAsiaTheme="minorEastAsia" w:hAnsi="BKM-cmbx12"/>
          <w:b/>
          <w:sz w:val="28"/>
        </w:rPr>
        <w:t></w:t>
      </w:r>
      <w:r w:rsidRPr="00A0522B">
        <w:rPr>
          <w:rFonts w:ascii="BKM-cmbx12" w:eastAsiaTheme="minorEastAsia" w:hAnsi="BKM-cmbx12"/>
          <w:b/>
          <w:sz w:val="28"/>
        </w:rPr>
        <w:t></w:t>
      </w:r>
      <w:r w:rsidRPr="00A0522B">
        <w:rPr>
          <w:rFonts w:ascii="BKM-cmbx12" w:eastAsiaTheme="minorEastAsia" w:hAnsi="BKM-cmbx12"/>
          <w:b/>
          <w:sz w:val="28"/>
        </w:rPr>
        <w:t></w:t>
      </w:r>
      <w:r w:rsidRPr="00A0522B">
        <w:rPr>
          <w:rFonts w:ascii="BKM-cmbx12" w:eastAsiaTheme="minorEastAsia" w:hAnsi="BKM-cmbx12"/>
          <w:b/>
          <w:sz w:val="28"/>
        </w:rPr>
        <w:t></w:t>
      </w:r>
      <w:r w:rsidRPr="00A0522B">
        <w:rPr>
          <w:rFonts w:ascii="BKM-cmbx12" w:eastAsiaTheme="minorEastAsia" w:hAnsi="BKM-cmbx12"/>
          <w:b/>
          <w:sz w:val="28"/>
        </w:rPr>
        <w:t></w:t>
      </w:r>
      <w:r w:rsidRPr="00A0522B">
        <w:rPr>
          <w:rFonts w:ascii="BKM-cmbx12" w:eastAsiaTheme="minorEastAsia" w:hAnsi="BKM-cmbx12"/>
          <w:b/>
          <w:sz w:val="28"/>
        </w:rPr>
        <w:t></w:t>
      </w:r>
      <w:r w:rsidRPr="00A0522B">
        <w:rPr>
          <w:rFonts w:ascii="BKM-cmbx12" w:eastAsiaTheme="minorEastAsia" w:hAnsi="BKM-cmbx12"/>
          <w:b/>
          <w:sz w:val="28"/>
        </w:rPr>
        <w:t></w:t>
      </w:r>
      <w:r w:rsidRPr="00A0522B">
        <w:rPr>
          <w:rFonts w:ascii="BKM-cmbx12" w:eastAsiaTheme="minorEastAsia" w:hAnsi="BKM-cmbx12"/>
          <w:b/>
          <w:sz w:val="28"/>
        </w:rPr>
        <w:t></w:t>
      </w:r>
      <w:r w:rsidRPr="00A0522B">
        <w:rPr>
          <w:rFonts w:ascii="BKM-cmbx12" w:eastAsiaTheme="minorEastAsia" w:hAnsi="BKM-cmbx12"/>
          <w:b/>
          <w:sz w:val="28"/>
        </w:rPr>
        <w:t></w:t>
      </w:r>
      <w:r w:rsidRPr="00A0522B">
        <w:rPr>
          <w:rFonts w:ascii="BKM-cmbx12" w:eastAsiaTheme="minorEastAsia" w:hAnsi="BKM-cmbx12"/>
          <w:b/>
          <w:sz w:val="28"/>
        </w:rPr>
        <w:t></w:t>
      </w:r>
      <w:r w:rsidRPr="00A0522B">
        <w:rPr>
          <w:rFonts w:ascii="BKM-cmbx12" w:eastAsiaTheme="minorEastAsia" w:hAnsi="BKM-cmbx12"/>
          <w:b/>
          <w:sz w:val="28"/>
        </w:rPr>
        <w:t></w:t>
      </w:r>
      <w:r w:rsidRPr="00A0522B">
        <w:rPr>
          <w:rFonts w:ascii="BKM-cmbx12" w:eastAsiaTheme="minorEastAsia" w:hAnsi="BKM-cmbx12"/>
          <w:b/>
          <w:sz w:val="28"/>
        </w:rPr>
        <w:t></w:t>
      </w:r>
      <w:r w:rsidRPr="00A0522B">
        <w:rPr>
          <w:rFonts w:ascii="BKM-cmbx12" w:eastAsiaTheme="minorEastAsia" w:hAnsi="BKM-cmbx12"/>
          <w:b/>
          <w:sz w:val="28"/>
        </w:rPr>
        <w:t></w:t>
      </w:r>
      <w:r w:rsidRPr="00A0522B">
        <w:rPr>
          <w:rFonts w:ascii="BKM-cmbx12" w:eastAsiaTheme="minorEastAsia" w:hAnsi="BKM-cmbx12"/>
          <w:b/>
          <w:sz w:val="28"/>
        </w:rPr>
        <w:t></w:t>
      </w:r>
      <w:r w:rsidRPr="00A0522B">
        <w:rPr>
          <w:rFonts w:ascii="BKM-cmbx12" w:eastAsiaTheme="minorEastAsia" w:hAnsi="BKM-cmbx12"/>
          <w:b/>
          <w:sz w:val="28"/>
        </w:rPr>
        <w:t></w:t>
      </w:r>
    </w:p>
    <w:p w14:paraId="18F5E103" w14:textId="77777777" w:rsidR="000018E4" w:rsidRPr="000018E4" w:rsidRDefault="000018E4" w:rsidP="00A0522B">
      <w:pPr>
        <w:pStyle w:val="1"/>
        <w:rPr>
          <w:rFonts w:ascii="BKM-cmbx12" w:eastAsiaTheme="minorEastAsia" w:hAnsi="BKM-cmbx12"/>
          <w:b/>
          <w:sz w:val="18"/>
        </w:rPr>
      </w:pPr>
    </w:p>
    <w:p w14:paraId="2BC5F8C6" w14:textId="77777777" w:rsidR="00A0522B" w:rsidRDefault="000018E4" w:rsidP="00A0522B">
      <w:pPr>
        <w:pStyle w:val="1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EA44DC2" wp14:editId="3047F50D">
            <wp:extent cx="5274310" cy="3338830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7EBF" w14:textId="77777777" w:rsidR="000018E4" w:rsidRPr="00C10C8A" w:rsidRDefault="000018E4" w:rsidP="000018E4">
      <w:pPr>
        <w:autoSpaceDE w:val="0"/>
        <w:autoSpaceDN w:val="0"/>
        <w:adjustRightInd w:val="0"/>
        <w:jc w:val="left"/>
        <w:rPr>
          <w:rFonts w:ascii="CMBX12" w:hAnsi="CMBX12" w:cs="CMBX12"/>
          <w:b/>
          <w:kern w:val="0"/>
          <w:sz w:val="24"/>
          <w:szCs w:val="24"/>
        </w:rPr>
      </w:pPr>
      <w:r w:rsidRPr="00C10C8A">
        <w:rPr>
          <w:rFonts w:ascii="CMBX12" w:hAnsi="CMBX12" w:cs="CMBX12"/>
          <w:b/>
          <w:kern w:val="0"/>
          <w:sz w:val="24"/>
          <w:szCs w:val="24"/>
        </w:rPr>
        <w:t>2.1.1 Design Problems</w:t>
      </w:r>
    </w:p>
    <w:p w14:paraId="533C55C7" w14:textId="77777777" w:rsidR="000018E4" w:rsidRDefault="000018E4" w:rsidP="000018E4">
      <w:pPr>
        <w:pStyle w:val="1"/>
      </w:pPr>
      <w:r>
        <w:t xml:space="preserve">Consider simple Multiply and Adder Tree design with </w:t>
      </w:r>
      <w:proofErr w:type="spellStart"/>
      <w:r>
        <w:t>n</w:t>
      </w:r>
      <w:proofErr w:type="spellEnd"/>
      <w:r>
        <w:t xml:space="preserve"> element multiplication,</w:t>
      </w:r>
    </w:p>
    <w:p w14:paraId="4CB39ED1" w14:textId="77777777" w:rsidR="000018E4" w:rsidRDefault="000018E4" w:rsidP="000018E4">
      <w:pPr>
        <w:pStyle w:val="1"/>
      </w:pPr>
      <w:r>
        <w:t>1. How many Multiply units needed for the entire design?</w:t>
      </w:r>
    </w:p>
    <w:p w14:paraId="21E08481" w14:textId="77777777" w:rsidR="000018E4" w:rsidRPr="000018E4" w:rsidRDefault="000018E4" w:rsidP="000018E4">
      <w:pPr>
        <w:pStyle w:val="1"/>
        <w:jc w:val="center"/>
        <w:rPr>
          <w:rFonts w:eastAsiaTheme="minorEastAsia"/>
          <w:i/>
          <w:color w:val="FF0000"/>
        </w:rPr>
      </w:pPr>
      <m:oMathPara>
        <m:oMath>
          <m:r>
            <w:rPr>
              <w:rFonts w:ascii="Cambria Math" w:eastAsiaTheme="minorEastAsia" w:hAnsi="Cambria Math" w:hint="eastAsia"/>
              <w:color w:val="FF0000"/>
            </w:rPr>
            <m:t>n</m:t>
          </m:r>
        </m:oMath>
      </m:oMathPara>
    </w:p>
    <w:p w14:paraId="3D4814C4" w14:textId="77777777" w:rsidR="000018E4" w:rsidRDefault="000018E4" w:rsidP="000018E4">
      <w:pPr>
        <w:pStyle w:val="1"/>
      </w:pPr>
      <w:r>
        <w:t>2. Consider an adder stag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MTI10"/>
          </w:rPr>
          <m:t>r</m:t>
        </m:r>
      </m:oMath>
      <w:r>
        <w:t>, how many adder modules needed for that stage (Assume</w:t>
      </w:r>
    </w:p>
    <w:p w14:paraId="11517D1F" w14:textId="77777777" w:rsidR="000018E4" w:rsidRDefault="000018E4" w:rsidP="000018E4">
      <w:pPr>
        <w:pStyle w:val="1"/>
      </w:pPr>
      <w:r>
        <w:t>multiplication stage as stage 0)?</w:t>
      </w:r>
    </w:p>
    <w:p w14:paraId="7E39C089" w14:textId="77777777" w:rsidR="000018E4" w:rsidRPr="009755D3" w:rsidRDefault="00957B05" w:rsidP="000018E4">
      <w:pPr>
        <w:pStyle w:val="1"/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r</m:t>
              </m:r>
            </m:sup>
          </m:sSup>
        </m:oMath>
      </m:oMathPara>
    </w:p>
    <w:p w14:paraId="089C4368" w14:textId="77777777" w:rsidR="000018E4" w:rsidRDefault="000018E4" w:rsidP="000018E4">
      <w:pPr>
        <w:pStyle w:val="1"/>
      </w:pPr>
      <w:r>
        <w:t>3. If all the inputs to the design represented using k bits, how many bits are needed to</w:t>
      </w:r>
    </w:p>
    <w:p w14:paraId="6DD2952A" w14:textId="77777777" w:rsidR="000018E4" w:rsidRDefault="000018E4" w:rsidP="000018E4">
      <w:pPr>
        <w:pStyle w:val="1"/>
      </w:pPr>
      <w:r>
        <w:t>represent the final result of the Multiply and Adder Tree?</w:t>
      </w:r>
    </w:p>
    <w:p w14:paraId="42B168CA" w14:textId="77777777" w:rsidR="000018E4" w:rsidRPr="009755D3" w:rsidRDefault="009755D3" w:rsidP="000018E4">
      <w:pPr>
        <w:pStyle w:val="1"/>
        <w:rPr>
          <w:rFonts w:eastAsiaTheme="minorEastAsia"/>
          <w:i/>
          <w:color w:val="FF000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2</m:t>
          </m:r>
          <m:r>
            <w:rPr>
              <w:rFonts w:ascii="Cambria Math" w:eastAsiaTheme="minorEastAsia" w:hAnsi="Cambria Math"/>
              <w:color w:val="FF0000"/>
            </w:rPr>
            <m:t>k-1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</m:func>
        </m:oMath>
      </m:oMathPara>
    </w:p>
    <w:p w14:paraId="2B0DE307" w14:textId="77777777" w:rsidR="000018E4" w:rsidRDefault="000018E4" w:rsidP="000018E4">
      <w:pPr>
        <w:pStyle w:val="1"/>
      </w:pPr>
      <w:r>
        <w:t>4. How may Adder modules need for the entire multiply and adder tree design?</w:t>
      </w:r>
    </w:p>
    <w:p w14:paraId="4ECB4E9F" w14:textId="77777777" w:rsidR="009755D3" w:rsidRPr="009755D3" w:rsidRDefault="009755D3" w:rsidP="009755D3">
      <w:pPr>
        <w:pStyle w:val="1"/>
        <w:jc w:val="center"/>
        <w:rPr>
          <w:rFonts w:eastAsiaTheme="minorEastAsia"/>
          <w:color w:val="FF0000"/>
        </w:rPr>
      </w:pPr>
      <w:bookmarkStart w:id="6" w:name="OLE_LINK5"/>
      <w:bookmarkStart w:id="7" w:name="OLE_LINK6"/>
      <m:oMathPara>
        <m:oMath>
          <m:r>
            <w:rPr>
              <w:rFonts w:ascii="Cambria Math" w:eastAsiaTheme="minorEastAsia" w:hAnsi="Cambria Math"/>
              <w:color w:val="FF0000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-1</m:t>
          </m:r>
        </m:oMath>
      </m:oMathPara>
    </w:p>
    <w:bookmarkEnd w:id="6"/>
    <w:bookmarkEnd w:id="7"/>
    <w:p w14:paraId="689403C0" w14:textId="77777777" w:rsidR="000018E4" w:rsidRDefault="000018E4" w:rsidP="000018E4">
      <w:pPr>
        <w:pStyle w:val="1"/>
      </w:pPr>
      <w:r>
        <w:t>5. How many clock cycles need to produce the first output element in the adder tree?</w:t>
      </w:r>
    </w:p>
    <w:p w14:paraId="1160BC5D" w14:textId="77777777" w:rsidR="009755D3" w:rsidRPr="00685A7D" w:rsidRDefault="00957B05" w:rsidP="009755D3">
      <w:pPr>
        <w:pStyle w:val="1"/>
        <w:jc w:val="center"/>
        <w:rPr>
          <w:rFonts w:eastAsiaTheme="minorEastAsia"/>
          <w:color w:val="FF000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</m:func>
          <m:r>
            <w:rPr>
              <w:rFonts w:ascii="Cambria Math" w:eastAsiaTheme="minorEastAsia" w:hAnsi="Cambria Math"/>
              <w:color w:val="FF0000"/>
            </w:rPr>
            <m:t>+1</m:t>
          </m:r>
        </m:oMath>
      </m:oMathPara>
    </w:p>
    <w:p w14:paraId="4726E692" w14:textId="77777777" w:rsidR="000018E4" w:rsidRDefault="000018E4" w:rsidP="000018E4">
      <w:pPr>
        <w:pStyle w:val="1"/>
      </w:pPr>
      <w:r>
        <w:t>6. How many clock cycles need to</w:t>
      </w:r>
      <w:r w:rsidRPr="000018E4">
        <w:t xml:space="preserve"> multiply two n</w:t>
      </w:r>
      <w:r w:rsidRPr="000018E4">
        <w:rPr>
          <w:rFonts w:hint="eastAsia"/>
        </w:rPr>
        <w:t>×</w:t>
      </w:r>
      <w:r w:rsidRPr="000018E4">
        <w:t>n</w:t>
      </w:r>
      <w:r>
        <w:rPr>
          <w:rFonts w:ascii="CMMI10" w:hAnsi="CMMI10" w:cs="CMMI10"/>
        </w:rPr>
        <w:t xml:space="preserve"> </w:t>
      </w:r>
      <w:r>
        <w:t>matrices?</w:t>
      </w:r>
    </w:p>
    <w:p w14:paraId="3A683E04" w14:textId="77777777" w:rsidR="000018E4" w:rsidRPr="00685A7D" w:rsidRDefault="00957B05" w:rsidP="000018E4">
      <w:pPr>
        <w:pStyle w:val="1"/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</m:func>
        </m:oMath>
      </m:oMathPara>
    </w:p>
    <w:p w14:paraId="4C1FE429" w14:textId="77777777" w:rsidR="00A0522B" w:rsidRPr="00C10C8A" w:rsidRDefault="00C10C8A" w:rsidP="00C10C8A">
      <w:pPr>
        <w:pStyle w:val="1"/>
        <w:rPr>
          <w:b/>
        </w:rPr>
      </w:pPr>
      <w:r w:rsidRPr="00C10C8A">
        <w:rPr>
          <w:b/>
        </w:rPr>
        <w:t xml:space="preserve">2.1.2 </w:t>
      </w:r>
      <w:r w:rsidR="00A0522B" w:rsidRPr="00C10C8A">
        <w:rPr>
          <w:b/>
        </w:rPr>
        <w:t>Implementation</w:t>
      </w:r>
    </w:p>
    <w:p w14:paraId="7E80E862" w14:textId="77777777" w:rsidR="00C17E56" w:rsidRPr="009E3BA0" w:rsidRDefault="00C17E56" w:rsidP="009E3BA0">
      <w:pPr>
        <w:pStyle w:val="1"/>
      </w:pPr>
      <w:r w:rsidRPr="009E3BA0">
        <w:t>1. Write a testbench which provides two 4X4 matrices to the design and takes output final 4X4 resultant matrix.</w:t>
      </w:r>
    </w:p>
    <w:p w14:paraId="32600298" w14:textId="77777777" w:rsidR="00C17E56" w:rsidRPr="009E3BA0" w:rsidRDefault="00C17E56" w:rsidP="009E3BA0">
      <w:pPr>
        <w:pStyle w:val="1"/>
      </w:pPr>
      <w:r w:rsidRPr="009E3BA0">
        <w:t xml:space="preserve">2. Simulate the design using the simulator and include the waveform in the report (Clearly indicate the locations where </w:t>
      </w:r>
      <w:r w:rsidR="009E3BA0">
        <w:t>fi</w:t>
      </w:r>
      <w:r w:rsidRPr="009E3BA0">
        <w:t>nal outputs produced)</w:t>
      </w:r>
    </w:p>
    <w:p w14:paraId="285058F6" w14:textId="77777777" w:rsidR="00C17E56" w:rsidRPr="009E3BA0" w:rsidRDefault="00C17E56" w:rsidP="009E3BA0">
      <w:pPr>
        <w:pStyle w:val="1"/>
      </w:pPr>
      <w:r w:rsidRPr="009E3BA0">
        <w:t>3. Elaborate the design and include all the schematics' screenshots of the modules (</w:t>
      </w:r>
      <w:proofErr w:type="spellStart"/>
      <w:r w:rsidRPr="009E3BA0">
        <w:t>MulandAddTree</w:t>
      </w:r>
      <w:proofErr w:type="spellEnd"/>
      <w:r w:rsidRPr="009E3BA0">
        <w:t>, adder, and multiply) in the report.</w:t>
      </w:r>
    </w:p>
    <w:p w14:paraId="2D71A3BE" w14:textId="77777777" w:rsidR="00C17E56" w:rsidRPr="009E3BA0" w:rsidRDefault="00C17E56" w:rsidP="009E3BA0">
      <w:pPr>
        <w:pStyle w:val="1"/>
      </w:pPr>
      <w:r w:rsidRPr="009E3BA0">
        <w:t>4. Synthesis the design and include the screenshots like part 3.</w:t>
      </w:r>
    </w:p>
    <w:p w14:paraId="7BA389B6" w14:textId="77777777" w:rsidR="00C17E56" w:rsidRPr="009E3BA0" w:rsidRDefault="00C17E56" w:rsidP="009E3BA0">
      <w:pPr>
        <w:pStyle w:val="1"/>
      </w:pPr>
      <w:r w:rsidRPr="009E3BA0">
        <w:t>5. Generate Resource and timing estimations and include them in the report.</w:t>
      </w:r>
    </w:p>
    <w:p w14:paraId="4BE6F537" w14:textId="77777777" w:rsidR="00C17E56" w:rsidRPr="009E3BA0" w:rsidRDefault="00C17E56" w:rsidP="009E3BA0">
      <w:pPr>
        <w:pStyle w:val="1"/>
      </w:pPr>
      <w:r w:rsidRPr="009E3BA0">
        <w:lastRenderedPageBreak/>
        <w:t>6. Generate power estimation reports and include them in the report.</w:t>
      </w:r>
    </w:p>
    <w:p w14:paraId="765A209C" w14:textId="77777777" w:rsidR="00C17E56" w:rsidRPr="009E3BA0" w:rsidRDefault="00C17E56" w:rsidP="009E3BA0">
      <w:pPr>
        <w:pStyle w:val="1"/>
      </w:pPr>
      <w:r w:rsidRPr="009E3BA0">
        <w:t xml:space="preserve">7. How many of parallel </w:t>
      </w:r>
      <w:proofErr w:type="spellStart"/>
      <w:r w:rsidRPr="009E3BA0">
        <w:rPr>
          <w:i/>
        </w:rPr>
        <w:t>MulandAddTrees</w:t>
      </w:r>
      <w:proofErr w:type="spellEnd"/>
      <w:r w:rsidRPr="009E3BA0">
        <w:t xml:space="preserve"> can be implemented in this FPGA (Provide</w:t>
      </w:r>
      <w:r w:rsidR="009E3BA0" w:rsidRPr="009E3BA0">
        <w:t xml:space="preserve"> </w:t>
      </w:r>
      <w:r w:rsidRPr="009E3BA0">
        <w:t xml:space="preserve">resource utilization reports with parallel </w:t>
      </w:r>
      <w:proofErr w:type="spellStart"/>
      <w:r w:rsidRPr="009E3BA0">
        <w:rPr>
          <w:i/>
        </w:rPr>
        <w:t>MulandAddTres</w:t>
      </w:r>
      <w:proofErr w:type="spellEnd"/>
      <w:r w:rsidRPr="009E3BA0">
        <w:t>)?</w:t>
      </w:r>
    </w:p>
    <w:p w14:paraId="7AA1F482" w14:textId="77777777" w:rsidR="00A0522B" w:rsidRDefault="00C17E56" w:rsidP="009E3BA0">
      <w:pPr>
        <w:pStyle w:val="1"/>
      </w:pPr>
      <w:r w:rsidRPr="009E3BA0">
        <w:t>8. Redo part 4,5,6 for 8x8, 16x16 and 32x32 matrices.</w:t>
      </w:r>
    </w:p>
    <w:p w14:paraId="322E1889" w14:textId="77777777" w:rsidR="002A47C5" w:rsidRDefault="002A47C5" w:rsidP="009E3BA0">
      <w:pPr>
        <w:pStyle w:val="1"/>
        <w:rPr>
          <w:rFonts w:eastAsiaTheme="minorEastAsia"/>
        </w:rPr>
      </w:pPr>
    </w:p>
    <w:p w14:paraId="2D701C9B" w14:textId="77777777" w:rsidR="002A47C5" w:rsidRDefault="002A47C5" w:rsidP="002A47C5">
      <w:pPr>
        <w:pStyle w:val="1"/>
        <w:rPr>
          <w:rFonts w:eastAsiaTheme="minorEastAsia"/>
        </w:rPr>
      </w:pPr>
      <w:r w:rsidRPr="000F777A">
        <w:rPr>
          <w:rFonts w:eastAsiaTheme="minorEastAsia" w:hint="eastAsia"/>
          <w:b/>
        </w:rPr>
        <w:t>S</w:t>
      </w:r>
      <w:r w:rsidRPr="000F777A">
        <w:rPr>
          <w:rFonts w:eastAsiaTheme="minorEastAsia"/>
          <w:b/>
        </w:rPr>
        <w:t>chematics’ screenshots</w:t>
      </w:r>
      <w:r>
        <w:rPr>
          <w:rFonts w:eastAsiaTheme="minorEastAsia"/>
        </w:rPr>
        <w:t xml:space="preserve"> are shown below:</w:t>
      </w:r>
    </w:p>
    <w:p w14:paraId="4106422C" w14:textId="77777777" w:rsidR="00E65F93" w:rsidRDefault="00B90D00" w:rsidP="002A47C5">
      <w:pPr>
        <w:pStyle w:val="1"/>
        <w:rPr>
          <w:rFonts w:eastAsiaTheme="minorEastAsia"/>
        </w:rPr>
      </w:pPr>
      <w:proofErr w:type="spellStart"/>
      <w:r w:rsidRPr="002148F0">
        <w:rPr>
          <w:rFonts w:eastAsiaTheme="minorEastAsia" w:hint="eastAsia"/>
          <w:b/>
        </w:rPr>
        <w:t>M</w:t>
      </w:r>
      <w:r w:rsidRPr="002148F0">
        <w:rPr>
          <w:rFonts w:eastAsiaTheme="minorEastAsia"/>
          <w:b/>
        </w:rPr>
        <w:t>ultiplyUnit</w:t>
      </w:r>
      <w:proofErr w:type="spellEnd"/>
      <w:r>
        <w:rPr>
          <w:rFonts w:eastAsiaTheme="minorEastAsia"/>
        </w:rPr>
        <w:t xml:space="preserve"> is designed to </w:t>
      </w:r>
      <w:r w:rsidR="002148F0">
        <w:rPr>
          <w:rFonts w:eastAsiaTheme="minorEastAsia"/>
        </w:rPr>
        <w:t>get the product of two 8-bit number A and B.</w:t>
      </w:r>
    </w:p>
    <w:p w14:paraId="28255FFD" w14:textId="77777777" w:rsidR="002A47C5" w:rsidRDefault="00602112" w:rsidP="009E3BA0">
      <w:pPr>
        <w:pStyle w:val="1"/>
        <w:rPr>
          <w:noProof/>
        </w:rPr>
      </w:pPr>
      <w:r>
        <w:rPr>
          <w:noProof/>
        </w:rPr>
        <w:drawing>
          <wp:inline distT="0" distB="0" distL="0" distR="0" wp14:anchorId="5390CB03" wp14:editId="74C92361">
            <wp:extent cx="1217895" cy="1096452"/>
            <wp:effectExtent l="0" t="0" r="1905" b="889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33852" cy="11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F93" w:rsidRPr="00E65F93">
        <w:rPr>
          <w:noProof/>
        </w:rPr>
        <w:t xml:space="preserve"> </w:t>
      </w:r>
      <w:r w:rsidR="00E65F93">
        <w:rPr>
          <w:noProof/>
        </w:rPr>
        <w:drawing>
          <wp:inline distT="0" distB="0" distL="0" distR="0" wp14:anchorId="635F32A7" wp14:editId="56271898">
            <wp:extent cx="3860753" cy="1092315"/>
            <wp:effectExtent l="0" t="0" r="698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5254" cy="10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23C2" w14:textId="77777777" w:rsidR="002148F0" w:rsidRPr="002148F0" w:rsidRDefault="002148F0" w:rsidP="009E3BA0">
      <w:pPr>
        <w:pStyle w:val="1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A</w:t>
      </w:r>
      <w:r>
        <w:rPr>
          <w:rFonts w:eastAsiaTheme="minorEastAsia"/>
          <w:noProof/>
        </w:rPr>
        <w:t xml:space="preserve">nd according to the number of elements of matrix, combine all of the multiply units into </w:t>
      </w:r>
      <w:r w:rsidRPr="002148F0">
        <w:rPr>
          <w:rFonts w:eastAsiaTheme="minorEastAsia"/>
          <w:b/>
          <w:noProof/>
        </w:rPr>
        <w:t>MultiplyStage</w:t>
      </w:r>
    </w:p>
    <w:p w14:paraId="7DC8A1D0" w14:textId="77777777" w:rsidR="00E65F93" w:rsidRDefault="00E65F93" w:rsidP="009E3BA0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34E75696" wp14:editId="29F18A64">
            <wp:extent cx="3134213" cy="1299193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8229" cy="13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6E643" wp14:editId="4ACC5A34">
            <wp:extent cx="1853626" cy="2066463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0023" cy="21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EB0" w14:textId="77777777" w:rsidR="002148F0" w:rsidRDefault="002148F0" w:rsidP="009E3BA0">
      <w:pPr>
        <w:pStyle w:val="1"/>
        <w:rPr>
          <w:noProof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s</w:t>
      </w:r>
      <w:r w:rsidRPr="002148F0">
        <w:rPr>
          <w:noProof/>
        </w:rPr>
        <w:t xml:space="preserve"> </w:t>
      </w:r>
      <w:r>
        <w:rPr>
          <w:noProof/>
        </w:rPr>
        <w:t xml:space="preserve">for </w:t>
      </w:r>
      <w:r w:rsidR="00DC59D2" w:rsidRPr="00DC59D2">
        <w:rPr>
          <w:b/>
          <w:noProof/>
        </w:rPr>
        <w:t>Adder</w:t>
      </w:r>
      <w:r>
        <w:rPr>
          <w:noProof/>
        </w:rPr>
        <w:t>, it computes the sum of two 16-bit numbers A and B.</w:t>
      </w:r>
    </w:p>
    <w:p w14:paraId="09DE4ED0" w14:textId="77777777" w:rsidR="002148F0" w:rsidRDefault="002148F0" w:rsidP="009E3BA0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1CAD49C5" wp14:editId="3EF3CBFB">
            <wp:extent cx="1261001" cy="1121278"/>
            <wp:effectExtent l="0" t="0" r="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7353" cy="11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5259D" wp14:editId="56E0D22C">
            <wp:extent cx="3984467" cy="1122520"/>
            <wp:effectExtent l="0" t="0" r="0" b="190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1763" cy="11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2FDF" w14:textId="77777777" w:rsidR="00DC59D2" w:rsidRPr="009755D3" w:rsidRDefault="00DC59D2" w:rsidP="00DC59D2">
      <w:pPr>
        <w:pStyle w:val="1"/>
        <w:rPr>
          <w:rFonts w:eastAsiaTheme="minorEastAsia"/>
          <w:color w:val="FF0000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nd </w:t>
      </w:r>
      <m:oMath>
        <m:r>
          <w:rPr>
            <w:rFonts w:ascii="Cambria Math" w:eastAsiaTheme="minorEastAsia" w:hAnsi="Cambria Math"/>
            <w:color w:val="auto"/>
          </w:rPr>
          <m:t>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-1</m:t>
        </m:r>
      </m:oMath>
      <w:r>
        <w:rPr>
          <w:rFonts w:eastAsiaTheme="minorEastAsia" w:hint="eastAsia"/>
          <w:color w:val="auto"/>
        </w:rPr>
        <w:t xml:space="preserve"> </w:t>
      </w:r>
      <w:r w:rsidRPr="00DC59D2">
        <w:rPr>
          <w:rFonts w:eastAsiaTheme="minorEastAsia"/>
          <w:b/>
          <w:color w:val="auto"/>
        </w:rPr>
        <w:t>Adder</w:t>
      </w:r>
      <w:r w:rsidRPr="00DC59D2">
        <w:rPr>
          <w:rFonts w:eastAsiaTheme="minorEastAsia"/>
          <w:color w:val="auto"/>
        </w:rPr>
        <w:t>s</w:t>
      </w:r>
      <w:r>
        <w:rPr>
          <w:rFonts w:eastAsiaTheme="minorEastAsia"/>
          <w:color w:val="auto"/>
        </w:rPr>
        <w:t xml:space="preserve"> make up the </w:t>
      </w:r>
      <w:proofErr w:type="spellStart"/>
      <w:r w:rsidRPr="00DC59D2">
        <w:rPr>
          <w:rFonts w:eastAsiaTheme="minorEastAsia"/>
          <w:b/>
          <w:color w:val="auto"/>
        </w:rPr>
        <w:t>AdderStage</w:t>
      </w:r>
      <w:proofErr w:type="spellEnd"/>
      <w:r>
        <w:rPr>
          <w:rFonts w:eastAsiaTheme="minorEastAsia"/>
          <w:color w:val="auto"/>
        </w:rPr>
        <w:t xml:space="preserve"> module.</w:t>
      </w:r>
    </w:p>
    <w:p w14:paraId="0D733B3B" w14:textId="77777777" w:rsidR="00E65F93" w:rsidRDefault="00E65F93" w:rsidP="009E3BA0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09EBCF88" wp14:editId="36855D50">
            <wp:extent cx="1841212" cy="1433831"/>
            <wp:effectExtent l="0" t="0" r="698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7393" cy="14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995CA" wp14:editId="48D4240C">
            <wp:extent cx="3166161" cy="1675710"/>
            <wp:effectExtent l="0" t="0" r="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6655" cy="17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0946" w14:textId="77777777" w:rsidR="00E65F93" w:rsidRDefault="001B7EA4" w:rsidP="009E3BA0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The Top Module, which is </w:t>
      </w:r>
      <w:proofErr w:type="spellStart"/>
      <w:r w:rsidR="0042568D" w:rsidRPr="0042568D">
        <w:rPr>
          <w:rFonts w:eastAsiaTheme="minorEastAsia"/>
          <w:b/>
        </w:rPr>
        <w:t>MulandAddTree</w:t>
      </w:r>
      <w:proofErr w:type="spellEnd"/>
      <w:r w:rsidR="0042568D" w:rsidRPr="0042568D">
        <w:rPr>
          <w:rFonts w:eastAsiaTheme="minorEastAsia"/>
        </w:rPr>
        <w:t xml:space="preserve"> consist of</w:t>
      </w:r>
      <w:r w:rsidR="0042568D">
        <w:rPr>
          <w:rFonts w:eastAsiaTheme="minorEastAsia"/>
        </w:rPr>
        <w:t xml:space="preserve"> </w:t>
      </w:r>
      <w:proofErr w:type="spellStart"/>
      <w:r w:rsidR="0042568D" w:rsidRPr="0042568D">
        <w:rPr>
          <w:rFonts w:eastAsiaTheme="minorEastAsia"/>
          <w:b/>
        </w:rPr>
        <w:t>MultiplyStage</w:t>
      </w:r>
      <w:proofErr w:type="spellEnd"/>
      <w:r w:rsidR="0042568D">
        <w:rPr>
          <w:rFonts w:eastAsiaTheme="minorEastAsia"/>
        </w:rPr>
        <w:t xml:space="preserve"> and </w:t>
      </w:r>
      <w:proofErr w:type="spellStart"/>
      <w:r w:rsidR="0042568D" w:rsidRPr="0042568D">
        <w:rPr>
          <w:rFonts w:eastAsiaTheme="minorEastAsia"/>
          <w:b/>
        </w:rPr>
        <w:t>AdderStage</w:t>
      </w:r>
      <w:proofErr w:type="spellEnd"/>
      <w:r w:rsidR="0042568D" w:rsidRPr="0042568D">
        <w:rPr>
          <w:rFonts w:eastAsiaTheme="minorEastAsia"/>
        </w:rPr>
        <w:t>.</w:t>
      </w:r>
    </w:p>
    <w:p w14:paraId="4DD476CE" w14:textId="77777777" w:rsidR="00C91674" w:rsidRDefault="0042568D" w:rsidP="009E3BA0">
      <w:pPr>
        <w:pStyle w:val="1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77CD02" wp14:editId="480087BD">
            <wp:extent cx="5274310" cy="158623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566" w14:textId="77777777" w:rsidR="002F78DA" w:rsidRDefault="003974A3" w:rsidP="009E3BA0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57643879" wp14:editId="3AD7597E">
            <wp:extent cx="5274310" cy="2436495"/>
            <wp:effectExtent l="0" t="0" r="2540" b="190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5EB7" w14:textId="77777777" w:rsidR="00750B48" w:rsidRPr="00750B48" w:rsidRDefault="00750B48" w:rsidP="00750B48">
      <w:pPr>
        <w:pStyle w:val="1"/>
        <w:rPr>
          <w:rFonts w:eastAsiaTheme="minorEastAsia"/>
        </w:rPr>
      </w:pPr>
      <w:bookmarkStart w:id="8" w:name="OLE_LINK7"/>
      <w:bookmarkStart w:id="9" w:name="OLE_LINK8"/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matrix</w:t>
      </w:r>
      <w:proofErr w:type="gramEnd"/>
      <w:r w:rsidRPr="00750B48">
        <w:rPr>
          <w:rFonts w:eastAsiaTheme="minorEastAsia"/>
        </w:rPr>
        <w:t>1:</w:t>
      </w:r>
      <w:r>
        <w:rPr>
          <w:rFonts w:eastAsiaTheme="minorEastAsia"/>
        </w:rPr>
        <w:t xml:space="preserve">                              Result:</w:t>
      </w:r>
    </w:p>
    <w:p w14:paraId="0D3C8BA5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1</w:t>
      </w:r>
      <w:proofErr w:type="gramEnd"/>
      <w:r w:rsidRPr="00750B48">
        <w:rPr>
          <w:rFonts w:eastAsiaTheme="minorEastAsia"/>
        </w:rPr>
        <w:t xml:space="preserve">   2   3   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</w:t>
      </w:r>
      <w:r>
        <w:rPr>
          <w:rFonts w:eastAsiaTheme="minorEastAsia"/>
        </w:rPr>
        <w:tab/>
        <w:t>2</w:t>
      </w:r>
      <w:r>
        <w:rPr>
          <w:rFonts w:eastAsiaTheme="minorEastAsia"/>
        </w:rPr>
        <w:tab/>
        <w:t>3</w:t>
      </w:r>
      <w:r>
        <w:rPr>
          <w:rFonts w:eastAsiaTheme="minorEastAsia"/>
        </w:rPr>
        <w:tab/>
        <w:t>4</w:t>
      </w:r>
    </w:p>
    <w:p w14:paraId="66C5E17A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2</w:t>
      </w:r>
      <w:proofErr w:type="gramEnd"/>
      <w:r w:rsidRPr="00750B48">
        <w:rPr>
          <w:rFonts w:eastAsiaTheme="minorEastAsia"/>
        </w:rPr>
        <w:t xml:space="preserve">   3   4   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  <w:r>
        <w:rPr>
          <w:rFonts w:eastAsiaTheme="minorEastAsia"/>
        </w:rPr>
        <w:tab/>
        <w:t>3</w:t>
      </w:r>
      <w:r>
        <w:rPr>
          <w:rFonts w:eastAsiaTheme="minorEastAsia"/>
        </w:rPr>
        <w:tab/>
        <w:t>4</w:t>
      </w:r>
      <w:r>
        <w:rPr>
          <w:rFonts w:eastAsiaTheme="minorEastAsia"/>
        </w:rPr>
        <w:tab/>
        <w:t>5</w:t>
      </w:r>
    </w:p>
    <w:p w14:paraId="5067E96D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3</w:t>
      </w:r>
      <w:proofErr w:type="gramEnd"/>
      <w:r w:rsidRPr="00750B48">
        <w:rPr>
          <w:rFonts w:eastAsiaTheme="minorEastAsia"/>
        </w:rPr>
        <w:t xml:space="preserve">   4   5   6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</w:t>
      </w:r>
      <w:r>
        <w:rPr>
          <w:rFonts w:eastAsiaTheme="minorEastAsia"/>
        </w:rPr>
        <w:tab/>
        <w:t>4</w:t>
      </w:r>
      <w:r>
        <w:rPr>
          <w:rFonts w:eastAsiaTheme="minorEastAsia"/>
        </w:rPr>
        <w:tab/>
        <w:t>5</w:t>
      </w:r>
      <w:r>
        <w:rPr>
          <w:rFonts w:eastAsiaTheme="minorEastAsia"/>
        </w:rPr>
        <w:tab/>
        <w:t>6</w:t>
      </w:r>
    </w:p>
    <w:p w14:paraId="3D72C7D9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4</w:t>
      </w:r>
      <w:proofErr w:type="gramEnd"/>
      <w:r w:rsidRPr="00750B48">
        <w:rPr>
          <w:rFonts w:eastAsiaTheme="minorEastAsia"/>
        </w:rPr>
        <w:t xml:space="preserve">   5   6   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</w:t>
      </w:r>
      <w:r>
        <w:rPr>
          <w:rFonts w:eastAsiaTheme="minorEastAsia"/>
        </w:rPr>
        <w:tab/>
        <w:t>5</w:t>
      </w:r>
      <w:r>
        <w:rPr>
          <w:rFonts w:eastAsiaTheme="minorEastAsia"/>
        </w:rPr>
        <w:tab/>
        <w:t>6</w:t>
      </w:r>
      <w:r>
        <w:rPr>
          <w:rFonts w:eastAsiaTheme="minorEastAsia"/>
        </w:rPr>
        <w:tab/>
        <w:t>7</w:t>
      </w:r>
    </w:p>
    <w:p w14:paraId="7769B415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matrix</w:t>
      </w:r>
      <w:proofErr w:type="gramEnd"/>
      <w:r w:rsidRPr="00750B48">
        <w:rPr>
          <w:rFonts w:eastAsiaTheme="minorEastAsia"/>
        </w:rPr>
        <w:t>2:</w:t>
      </w:r>
    </w:p>
    <w:p w14:paraId="2D2E8B2E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1</w:t>
      </w:r>
      <w:proofErr w:type="gramEnd"/>
      <w:r w:rsidRPr="00750B48">
        <w:rPr>
          <w:rFonts w:eastAsiaTheme="minorEastAsia"/>
        </w:rPr>
        <w:t xml:space="preserve">   0   0   0</w:t>
      </w:r>
    </w:p>
    <w:p w14:paraId="6D9E3FCC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0</w:t>
      </w:r>
      <w:proofErr w:type="gramEnd"/>
      <w:r w:rsidRPr="00750B48">
        <w:rPr>
          <w:rFonts w:eastAsiaTheme="minorEastAsia"/>
        </w:rPr>
        <w:t xml:space="preserve">   1   0   0 </w:t>
      </w:r>
    </w:p>
    <w:p w14:paraId="6B025803" w14:textId="77777777" w:rsidR="00750B48" w:rsidRP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0</w:t>
      </w:r>
      <w:proofErr w:type="gramEnd"/>
      <w:r w:rsidRPr="00750B48">
        <w:rPr>
          <w:rFonts w:eastAsiaTheme="minorEastAsia"/>
        </w:rPr>
        <w:t xml:space="preserve">   0   1   0</w:t>
      </w:r>
    </w:p>
    <w:p w14:paraId="53F7624D" w14:textId="77777777" w:rsidR="00750B48" w:rsidRDefault="00750B48" w:rsidP="00750B48">
      <w:pPr>
        <w:pStyle w:val="1"/>
        <w:rPr>
          <w:rFonts w:eastAsiaTheme="minorEastAsia"/>
        </w:rPr>
      </w:pPr>
      <w:r w:rsidRPr="00750B48">
        <w:rPr>
          <w:rFonts w:eastAsiaTheme="minorEastAsia"/>
        </w:rPr>
        <w:t>/</w:t>
      </w:r>
      <w:proofErr w:type="gramStart"/>
      <w:r w:rsidRPr="00750B48">
        <w:rPr>
          <w:rFonts w:eastAsiaTheme="minorEastAsia"/>
        </w:rPr>
        <w:t>/  0</w:t>
      </w:r>
      <w:proofErr w:type="gramEnd"/>
      <w:r w:rsidRPr="00750B48">
        <w:rPr>
          <w:rFonts w:eastAsiaTheme="minorEastAsia"/>
        </w:rPr>
        <w:t xml:space="preserve">   0   0   1</w:t>
      </w:r>
    </w:p>
    <w:bookmarkEnd w:id="8"/>
    <w:bookmarkEnd w:id="9"/>
    <w:p w14:paraId="5482FD83" w14:textId="77777777" w:rsidR="00D77DB8" w:rsidRDefault="00750B48" w:rsidP="009E3BA0">
      <w:pPr>
        <w:pStyle w:val="1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100F3" wp14:editId="3FDE63BD">
                <wp:simplePos x="0" y="0"/>
                <wp:positionH relativeFrom="column">
                  <wp:posOffset>3875473</wp:posOffset>
                </wp:positionH>
                <wp:positionV relativeFrom="paragraph">
                  <wp:posOffset>753813</wp:posOffset>
                </wp:positionV>
                <wp:extent cx="709613" cy="95250"/>
                <wp:effectExtent l="0" t="0" r="14605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3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9FA9" id="矩形 228" o:spid="_x0000_s1026" style="position:absolute;left:0;text-align:left;margin-left:305.15pt;margin-top:59.35pt;width:55.9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50E12" wp14:editId="44199C29">
                <wp:simplePos x="0" y="0"/>
                <wp:positionH relativeFrom="column">
                  <wp:posOffset>3166745</wp:posOffset>
                </wp:positionH>
                <wp:positionV relativeFrom="paragraph">
                  <wp:posOffset>753521</wp:posOffset>
                </wp:positionV>
                <wp:extent cx="709613" cy="95250"/>
                <wp:effectExtent l="0" t="0" r="14605" b="1905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3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5303" id="矩形 227" o:spid="_x0000_s1026" style="position:absolute;left:0;text-align:left;margin-left:249.35pt;margin-top:59.35pt;width:55.9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89FA5" wp14:editId="0561531D">
                <wp:simplePos x="0" y="0"/>
                <wp:positionH relativeFrom="column">
                  <wp:posOffset>2509838</wp:posOffset>
                </wp:positionH>
                <wp:positionV relativeFrom="paragraph">
                  <wp:posOffset>755333</wp:posOffset>
                </wp:positionV>
                <wp:extent cx="657225" cy="95250"/>
                <wp:effectExtent l="0" t="0" r="28575" b="1905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4E35E" id="矩形 226" o:spid="_x0000_s1026" style="position:absolute;left:0;text-align:left;margin-left:197.65pt;margin-top:59.5pt;width:51.75pt;height: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E2EAB" wp14:editId="78111342">
                <wp:simplePos x="0" y="0"/>
                <wp:positionH relativeFrom="column">
                  <wp:posOffset>1800225</wp:posOffset>
                </wp:positionH>
                <wp:positionV relativeFrom="paragraph">
                  <wp:posOffset>755333</wp:posOffset>
                </wp:positionV>
                <wp:extent cx="709613" cy="95250"/>
                <wp:effectExtent l="0" t="0" r="14605" b="1905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3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96DC" id="矩形 225" o:spid="_x0000_s1026" style="position:absolute;left:0;text-align:left;margin-left:141.75pt;margin-top:59.5pt;width:55.9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" filled="f" strokecolor="red" strokeweight="1pt"/>
            </w:pict>
          </mc:Fallback>
        </mc:AlternateContent>
      </w:r>
      <w:r w:rsidR="00A54732">
        <w:rPr>
          <w:noProof/>
        </w:rPr>
        <w:drawing>
          <wp:inline distT="0" distB="0" distL="0" distR="0" wp14:anchorId="421CD393" wp14:editId="66ED7DE6">
            <wp:extent cx="5274310" cy="1653540"/>
            <wp:effectExtent l="0" t="0" r="2540" b="381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66C0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matrix</w:t>
      </w:r>
      <w:proofErr w:type="gramEnd"/>
      <w:r w:rsidRPr="00457B0C">
        <w:rPr>
          <w:rFonts w:eastAsiaTheme="minorEastAsia"/>
        </w:rPr>
        <w:t>3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esult:</w:t>
      </w:r>
    </w:p>
    <w:p w14:paraId="1B26BDA0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1</w:t>
      </w:r>
      <w:proofErr w:type="gramEnd"/>
      <w:r w:rsidRPr="00457B0C">
        <w:rPr>
          <w:rFonts w:eastAsiaTheme="minorEastAsia"/>
        </w:rPr>
        <w:t xml:space="preserve">   2   3   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53A01">
        <w:rPr>
          <w:rFonts w:eastAsiaTheme="minorEastAsia"/>
        </w:rPr>
        <w:t>30</w:t>
      </w:r>
      <w:r w:rsidR="00153A01">
        <w:rPr>
          <w:rFonts w:eastAsiaTheme="minorEastAsia"/>
        </w:rPr>
        <w:tab/>
        <w:t>40</w:t>
      </w:r>
      <w:r w:rsidR="00153A01">
        <w:rPr>
          <w:rFonts w:eastAsiaTheme="minorEastAsia"/>
        </w:rPr>
        <w:tab/>
        <w:t>50</w:t>
      </w:r>
      <w:r w:rsidR="00153A01">
        <w:rPr>
          <w:rFonts w:eastAsiaTheme="minorEastAsia"/>
        </w:rPr>
        <w:tab/>
        <w:t>60</w:t>
      </w:r>
    </w:p>
    <w:p w14:paraId="38456FDA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2</w:t>
      </w:r>
      <w:proofErr w:type="gramEnd"/>
      <w:r w:rsidRPr="00457B0C">
        <w:rPr>
          <w:rFonts w:eastAsiaTheme="minorEastAsia"/>
        </w:rPr>
        <w:t xml:space="preserve">   3   4   5</w:t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  <w:t>40</w:t>
      </w:r>
      <w:r w:rsidR="00153A01">
        <w:rPr>
          <w:rFonts w:eastAsiaTheme="minorEastAsia"/>
        </w:rPr>
        <w:tab/>
        <w:t>54</w:t>
      </w:r>
      <w:r w:rsidR="00153A01">
        <w:rPr>
          <w:rFonts w:eastAsiaTheme="minorEastAsia"/>
        </w:rPr>
        <w:tab/>
        <w:t>68</w:t>
      </w:r>
      <w:r w:rsidR="00153A01">
        <w:rPr>
          <w:rFonts w:eastAsiaTheme="minorEastAsia"/>
        </w:rPr>
        <w:tab/>
        <w:t>82</w:t>
      </w:r>
    </w:p>
    <w:p w14:paraId="5AE0D808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lastRenderedPageBreak/>
        <w:t>/</w:t>
      </w:r>
      <w:proofErr w:type="gramStart"/>
      <w:r w:rsidRPr="00457B0C">
        <w:rPr>
          <w:rFonts w:eastAsiaTheme="minorEastAsia"/>
        </w:rPr>
        <w:t>/  3</w:t>
      </w:r>
      <w:proofErr w:type="gramEnd"/>
      <w:r w:rsidRPr="00457B0C">
        <w:rPr>
          <w:rFonts w:eastAsiaTheme="minorEastAsia"/>
        </w:rPr>
        <w:t xml:space="preserve">   4   5   6</w:t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  <w:t>50</w:t>
      </w:r>
      <w:r w:rsidR="00153A01">
        <w:rPr>
          <w:rFonts w:eastAsiaTheme="minorEastAsia"/>
        </w:rPr>
        <w:tab/>
        <w:t>68</w:t>
      </w:r>
      <w:r w:rsidR="00153A01">
        <w:rPr>
          <w:rFonts w:eastAsiaTheme="minorEastAsia"/>
        </w:rPr>
        <w:tab/>
        <w:t>86</w:t>
      </w:r>
      <w:r w:rsidR="00153A01">
        <w:rPr>
          <w:rFonts w:eastAsiaTheme="minorEastAsia"/>
        </w:rPr>
        <w:tab/>
        <w:t>104</w:t>
      </w:r>
    </w:p>
    <w:p w14:paraId="7ECCA2F0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4</w:t>
      </w:r>
      <w:proofErr w:type="gramEnd"/>
      <w:r w:rsidRPr="00457B0C">
        <w:rPr>
          <w:rFonts w:eastAsiaTheme="minorEastAsia"/>
        </w:rPr>
        <w:t xml:space="preserve">   5   6   7</w:t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</w:r>
      <w:r w:rsidR="00153A01">
        <w:rPr>
          <w:rFonts w:eastAsiaTheme="minorEastAsia"/>
        </w:rPr>
        <w:tab/>
        <w:t>60</w:t>
      </w:r>
      <w:r w:rsidR="00153A01">
        <w:rPr>
          <w:rFonts w:eastAsiaTheme="minorEastAsia"/>
        </w:rPr>
        <w:tab/>
        <w:t>82</w:t>
      </w:r>
      <w:r w:rsidR="00153A01">
        <w:rPr>
          <w:rFonts w:eastAsiaTheme="minorEastAsia"/>
        </w:rPr>
        <w:tab/>
        <w:t>104</w:t>
      </w:r>
      <w:r w:rsidR="00153A01">
        <w:rPr>
          <w:rFonts w:eastAsiaTheme="minorEastAsia"/>
        </w:rPr>
        <w:tab/>
        <w:t>126</w:t>
      </w:r>
    </w:p>
    <w:p w14:paraId="0B93D0F2" w14:textId="77777777" w:rsidR="00457B0C" w:rsidRPr="00457B0C" w:rsidRDefault="00457B0C" w:rsidP="00457B0C">
      <w:pPr>
        <w:pStyle w:val="1"/>
        <w:rPr>
          <w:rFonts w:eastAsiaTheme="minorEastAsia"/>
        </w:rPr>
      </w:pPr>
    </w:p>
    <w:p w14:paraId="40C37BDA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matrix</w:t>
      </w:r>
      <w:proofErr w:type="gramEnd"/>
      <w:r w:rsidRPr="00457B0C">
        <w:rPr>
          <w:rFonts w:eastAsiaTheme="minorEastAsia"/>
        </w:rPr>
        <w:t>4:</w:t>
      </w:r>
    </w:p>
    <w:p w14:paraId="26732CEB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1</w:t>
      </w:r>
      <w:proofErr w:type="gramEnd"/>
      <w:r w:rsidRPr="00457B0C">
        <w:rPr>
          <w:rFonts w:eastAsiaTheme="minorEastAsia"/>
        </w:rPr>
        <w:t xml:space="preserve">   2   3   4</w:t>
      </w:r>
    </w:p>
    <w:p w14:paraId="2B8EFB3B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2</w:t>
      </w:r>
      <w:proofErr w:type="gramEnd"/>
      <w:r w:rsidRPr="00457B0C">
        <w:rPr>
          <w:rFonts w:eastAsiaTheme="minorEastAsia"/>
        </w:rPr>
        <w:t xml:space="preserve">   3   4   5</w:t>
      </w:r>
    </w:p>
    <w:p w14:paraId="2748C154" w14:textId="77777777" w:rsidR="00457B0C" w:rsidRPr="00457B0C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3</w:t>
      </w:r>
      <w:proofErr w:type="gramEnd"/>
      <w:r w:rsidRPr="00457B0C">
        <w:rPr>
          <w:rFonts w:eastAsiaTheme="minorEastAsia"/>
        </w:rPr>
        <w:t xml:space="preserve">   4   5   6</w:t>
      </w:r>
    </w:p>
    <w:p w14:paraId="2D2D8484" w14:textId="77777777" w:rsidR="00750B48" w:rsidRDefault="00457B0C" w:rsidP="00457B0C">
      <w:pPr>
        <w:pStyle w:val="1"/>
        <w:rPr>
          <w:rFonts w:eastAsiaTheme="minorEastAsia"/>
        </w:rPr>
      </w:pPr>
      <w:r w:rsidRPr="00457B0C">
        <w:rPr>
          <w:rFonts w:eastAsiaTheme="minorEastAsia"/>
        </w:rPr>
        <w:t>/</w:t>
      </w:r>
      <w:proofErr w:type="gramStart"/>
      <w:r w:rsidRPr="00457B0C">
        <w:rPr>
          <w:rFonts w:eastAsiaTheme="minorEastAsia"/>
        </w:rPr>
        <w:t>/  4</w:t>
      </w:r>
      <w:proofErr w:type="gramEnd"/>
      <w:r w:rsidRPr="00457B0C">
        <w:rPr>
          <w:rFonts w:eastAsiaTheme="minorEastAsia"/>
        </w:rPr>
        <w:t xml:space="preserve">   5   6   7</w:t>
      </w:r>
    </w:p>
    <w:p w14:paraId="46417CFE" w14:textId="77777777" w:rsidR="00462303" w:rsidRDefault="00462303" w:rsidP="00457B0C">
      <w:pPr>
        <w:pStyle w:val="1"/>
        <w:rPr>
          <w:rFonts w:eastAsiaTheme="minorEastAsia"/>
        </w:rPr>
      </w:pPr>
      <w:r w:rsidRPr="004623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3D60B" wp14:editId="6E3736A4">
                <wp:simplePos x="0" y="0"/>
                <wp:positionH relativeFrom="column">
                  <wp:posOffset>3625851</wp:posOffset>
                </wp:positionH>
                <wp:positionV relativeFrom="paragraph">
                  <wp:posOffset>901700</wp:posOffset>
                </wp:positionV>
                <wp:extent cx="635000" cy="95250"/>
                <wp:effectExtent l="0" t="0" r="12700" b="1905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2E6B9" id="矩形 234" o:spid="_x0000_s1026" style="position:absolute;left:0;text-align:left;margin-left:285.5pt;margin-top:71pt;width:50pt;height: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" filled="f" strokecolor="red" strokeweight="1pt"/>
            </w:pict>
          </mc:Fallback>
        </mc:AlternateContent>
      </w:r>
      <w:r w:rsidRPr="004623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818D4" wp14:editId="1E1D628C">
                <wp:simplePos x="0" y="0"/>
                <wp:positionH relativeFrom="column">
                  <wp:posOffset>2978151</wp:posOffset>
                </wp:positionH>
                <wp:positionV relativeFrom="paragraph">
                  <wp:posOffset>898525</wp:posOffset>
                </wp:positionV>
                <wp:extent cx="647700" cy="95250"/>
                <wp:effectExtent l="0" t="0" r="19050" b="1905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A4DB7" id="矩形 233" o:spid="_x0000_s1026" style="position:absolute;left:0;text-align:left;margin-left:234.5pt;margin-top:70.75pt;width:51pt;height: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" filled="f" strokecolor="red" strokeweight="1pt"/>
            </w:pict>
          </mc:Fallback>
        </mc:AlternateContent>
      </w:r>
      <w:r w:rsidRPr="004623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A4D0E" wp14:editId="6B4AF4C4">
                <wp:simplePos x="0" y="0"/>
                <wp:positionH relativeFrom="column">
                  <wp:posOffset>2349501</wp:posOffset>
                </wp:positionH>
                <wp:positionV relativeFrom="paragraph">
                  <wp:posOffset>901700</wp:posOffset>
                </wp:positionV>
                <wp:extent cx="628650" cy="95250"/>
                <wp:effectExtent l="0" t="0" r="19050" b="19050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EE51C" id="矩形 232" o:spid="_x0000_s1026" style="position:absolute;left:0;text-align:left;margin-left:185pt;margin-top:71pt;width:49.5pt;height: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" filled="f" strokecolor="red" strokeweight="1pt"/>
            </w:pict>
          </mc:Fallback>
        </mc:AlternateContent>
      </w:r>
      <w:r w:rsidRPr="004623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CE583" wp14:editId="5F1D920D">
                <wp:simplePos x="0" y="0"/>
                <wp:positionH relativeFrom="column">
                  <wp:posOffset>1698626</wp:posOffset>
                </wp:positionH>
                <wp:positionV relativeFrom="paragraph">
                  <wp:posOffset>901700</wp:posOffset>
                </wp:positionV>
                <wp:extent cx="647700" cy="95250"/>
                <wp:effectExtent l="0" t="0" r="19050" b="1905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25497" id="矩形 231" o:spid="_x0000_s1026" style="position:absolute;left:0;text-align:left;margin-left:133.75pt;margin-top:71pt;width:51pt;height: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78F729" wp14:editId="17AE8BBB">
            <wp:extent cx="5274310" cy="215392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E939" w14:textId="77777777" w:rsidR="00011474" w:rsidRDefault="00011474" w:rsidP="00457B0C">
      <w:pPr>
        <w:pStyle w:val="1"/>
        <w:rPr>
          <w:rFonts w:eastAsiaTheme="minorEastAsia"/>
        </w:rPr>
      </w:pPr>
    </w:p>
    <w:p w14:paraId="0F541E74" w14:textId="77777777" w:rsidR="00011474" w:rsidRPr="00011474" w:rsidRDefault="00011474" w:rsidP="00457B0C">
      <w:pPr>
        <w:pStyle w:val="1"/>
        <w:rPr>
          <w:rFonts w:eastAsiaTheme="minorEastAsia"/>
          <w:b/>
        </w:rPr>
      </w:pPr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>he synthesis schematic please see in the Appendix.</w:t>
      </w:r>
    </w:p>
    <w:p w14:paraId="29210D73" w14:textId="77777777" w:rsidR="00011474" w:rsidRDefault="00011474" w:rsidP="00457B0C">
      <w:pPr>
        <w:pStyle w:val="1"/>
        <w:rPr>
          <w:rFonts w:eastAsiaTheme="minorEastAsia" w:hint="eastAsia"/>
        </w:rPr>
      </w:pPr>
    </w:p>
    <w:p w14:paraId="740DCF4A" w14:textId="77777777" w:rsidR="00983874" w:rsidRPr="00011474" w:rsidRDefault="00011474" w:rsidP="00457B0C">
      <w:pPr>
        <w:pStyle w:val="1"/>
        <w:rPr>
          <w:rFonts w:eastAsiaTheme="minorEastAsia" w:hint="eastAsia"/>
          <w:b/>
        </w:rPr>
      </w:pPr>
      <w:r w:rsidRPr="00011474">
        <w:rPr>
          <w:rFonts w:eastAsiaTheme="minorEastAsia" w:hint="eastAsia"/>
          <w:b/>
        </w:rPr>
        <w:t>R</w:t>
      </w:r>
      <w:r w:rsidRPr="00011474">
        <w:rPr>
          <w:rFonts w:eastAsiaTheme="minorEastAsia"/>
          <w:b/>
        </w:rPr>
        <w:t>esource Estimation</w:t>
      </w:r>
      <w:r>
        <w:rPr>
          <w:rFonts w:eastAsiaTheme="minorEastAsia"/>
          <w:b/>
        </w:rPr>
        <w:t xml:space="preserve"> for 4x4 size</w:t>
      </w:r>
      <w:r w:rsidRPr="00011474">
        <w:rPr>
          <w:rFonts w:eastAsiaTheme="minorEastAsia"/>
          <w:b/>
        </w:rPr>
        <w:t>:</w:t>
      </w:r>
    </w:p>
    <w:p w14:paraId="50D633E8" w14:textId="77777777" w:rsidR="00D431B2" w:rsidRDefault="00D431B2" w:rsidP="00457B0C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1E334261" wp14:editId="2F86349E">
            <wp:extent cx="2755102" cy="2035534"/>
            <wp:effectExtent l="0" t="0" r="7620" b="317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5193" cy="20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D5FC6" wp14:editId="1270089F">
            <wp:extent cx="1995534" cy="1936143"/>
            <wp:effectExtent l="0" t="0" r="5080" b="698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09419" cy="19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2605" w14:textId="77777777" w:rsidR="00D431B2" w:rsidRDefault="00D431B2" w:rsidP="00457B0C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6F077F7F" wp14:editId="0DB30CC6">
            <wp:extent cx="2125078" cy="1330431"/>
            <wp:effectExtent l="0" t="0" r="8890" b="31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39460" cy="13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DAF1E" wp14:editId="2733EBAA">
            <wp:extent cx="1966547" cy="992406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99108" cy="10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6662" w14:textId="77777777" w:rsidR="00D431B2" w:rsidRDefault="00D431B2" w:rsidP="00457B0C">
      <w:pPr>
        <w:pStyle w:val="1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E4A377" wp14:editId="175FC361">
            <wp:extent cx="2332384" cy="2171159"/>
            <wp:effectExtent l="0" t="0" r="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0395" cy="21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72E17" wp14:editId="0D0FF7A2">
            <wp:extent cx="1850596" cy="1590449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64586" cy="16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8BE8" w14:textId="77777777" w:rsidR="00EF2C22" w:rsidRDefault="00EF2C22" w:rsidP="00457B0C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389BBC12" wp14:editId="498ADD8C">
            <wp:extent cx="1669480" cy="1568781"/>
            <wp:effectExtent l="0" t="0" r="698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1470" cy="15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229FC" wp14:editId="23F1987E">
            <wp:extent cx="1569598" cy="2088819"/>
            <wp:effectExtent l="0" t="0" r="0" b="698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81889" cy="21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3DBA4" wp14:editId="25BDC918">
            <wp:extent cx="981289" cy="1612118"/>
            <wp:effectExtent l="0" t="0" r="0" b="762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91604" cy="16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EFA4" w14:textId="77777777" w:rsidR="001B65CC" w:rsidRDefault="001B65CC" w:rsidP="00457B0C">
      <w:pPr>
        <w:pStyle w:val="1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CD85F21" wp14:editId="13C664C9">
            <wp:extent cx="5274310" cy="1290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E6F" w14:textId="77777777" w:rsidR="004423D0" w:rsidRDefault="00AC4DE0" w:rsidP="00457B0C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3D1526CC" wp14:editId="6F7E274A">
            <wp:extent cx="5274310" cy="22701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3995" w14:textId="77777777" w:rsidR="00573546" w:rsidRPr="00893371" w:rsidRDefault="004C7B16" w:rsidP="00457B0C">
      <w:pPr>
        <w:pStyle w:val="1"/>
        <w:rPr>
          <w:rFonts w:eastAsiaTheme="minorEastAsia"/>
          <w:b/>
          <w:u w:val="single"/>
        </w:rPr>
      </w:pPr>
      <w:bookmarkStart w:id="10" w:name="OLE_LINK9"/>
      <w:bookmarkStart w:id="11" w:name="OLE_LINK10"/>
      <w:r w:rsidRPr="00893371">
        <w:rPr>
          <w:rFonts w:eastAsiaTheme="minorEastAsia" w:hint="eastAsia"/>
          <w:b/>
          <w:u w:val="single"/>
        </w:rPr>
        <w:t>Now</w:t>
      </w:r>
      <w:r w:rsidR="00011474" w:rsidRPr="00893371">
        <w:rPr>
          <w:rFonts w:eastAsiaTheme="minorEastAsia"/>
          <w:b/>
          <w:u w:val="single"/>
        </w:rPr>
        <w:t xml:space="preserve"> redo for 8x8 </w:t>
      </w:r>
      <w:r w:rsidR="00011474" w:rsidRPr="00893371">
        <w:rPr>
          <w:rFonts w:eastAsiaTheme="minorEastAsia" w:hint="eastAsia"/>
          <w:b/>
          <w:u w:val="single"/>
        </w:rPr>
        <w:t>s</w:t>
      </w:r>
      <w:r w:rsidR="00011474" w:rsidRPr="00893371">
        <w:rPr>
          <w:rFonts w:eastAsiaTheme="minorEastAsia"/>
          <w:b/>
          <w:u w:val="single"/>
        </w:rPr>
        <w:t>ize.</w:t>
      </w:r>
    </w:p>
    <w:p w14:paraId="5E55DA20" w14:textId="77777777" w:rsidR="00573546" w:rsidRDefault="00573546" w:rsidP="00457B0C">
      <w:pPr>
        <w:pStyle w:val="1"/>
        <w:rPr>
          <w:rFonts w:eastAsiaTheme="minorEastAsia" w:hint="eastAsia"/>
          <w:b/>
        </w:rPr>
      </w:pPr>
      <w:r>
        <w:rPr>
          <w:noProof/>
        </w:rPr>
        <w:lastRenderedPageBreak/>
        <w:drawing>
          <wp:inline distT="0" distB="0" distL="0" distR="0" wp14:anchorId="55B63126" wp14:editId="498874F7">
            <wp:extent cx="5274310" cy="3133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E507" w14:textId="77777777" w:rsidR="00011474" w:rsidRPr="00011474" w:rsidRDefault="00011474" w:rsidP="00457B0C">
      <w:pPr>
        <w:pStyle w:val="1"/>
        <w:rPr>
          <w:rFonts w:eastAsiaTheme="minorEastAsia" w:hint="eastAsia"/>
          <w:b/>
        </w:rPr>
      </w:pPr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>he</w:t>
      </w:r>
      <w:r w:rsidR="00573546">
        <w:rPr>
          <w:rFonts w:eastAsiaTheme="minorEastAsia"/>
          <w:b/>
        </w:rPr>
        <w:t xml:space="preserve"> full</w:t>
      </w:r>
      <w:r w:rsidRPr="00011474">
        <w:rPr>
          <w:rFonts w:eastAsiaTheme="minorEastAsia"/>
          <w:b/>
        </w:rPr>
        <w:t xml:space="preserve"> synthesis schematic please see in the Appendix.</w:t>
      </w:r>
    </w:p>
    <w:bookmarkEnd w:id="10"/>
    <w:bookmarkEnd w:id="11"/>
    <w:p w14:paraId="2A680A7F" w14:textId="77777777" w:rsidR="00011474" w:rsidRDefault="00AA4414" w:rsidP="00457B0C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R</w:t>
      </w:r>
      <w:r w:rsidRPr="00AA4414">
        <w:rPr>
          <w:rFonts w:eastAsiaTheme="minorEastAsia"/>
          <w:b/>
        </w:rPr>
        <w:t>esource Estimation:</w:t>
      </w:r>
    </w:p>
    <w:p w14:paraId="74677284" w14:textId="77777777" w:rsidR="00AA4414" w:rsidRDefault="00AA4414" w:rsidP="00457B0C">
      <w:pPr>
        <w:pStyle w:val="1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12FC12BB" wp14:editId="6B675218">
            <wp:extent cx="2432806" cy="1481246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7644" cy="14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54B77" wp14:editId="2CED1209">
            <wp:extent cx="1423518" cy="141504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47462" cy="14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1DA0" w14:textId="77777777" w:rsidR="00AA4414" w:rsidRDefault="00AA4414" w:rsidP="00457B0C">
      <w:pPr>
        <w:pStyle w:val="1"/>
        <w:rPr>
          <w:noProof/>
        </w:rPr>
      </w:pPr>
      <w:r>
        <w:rPr>
          <w:noProof/>
        </w:rPr>
        <w:drawing>
          <wp:inline distT="0" distB="0" distL="0" distR="0" wp14:anchorId="1DD9BC36" wp14:editId="45162E65">
            <wp:extent cx="1667029" cy="10343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94084" cy="10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4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EBD2B" wp14:editId="0DAC0AB8">
            <wp:extent cx="1781283" cy="9019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32669" cy="9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4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23DE22" wp14:editId="270D750D">
            <wp:extent cx="1547933" cy="1489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54446" cy="14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5DB7" w14:textId="77777777" w:rsidR="00AA4414" w:rsidRDefault="00AA4414" w:rsidP="00457B0C">
      <w:pPr>
        <w:pStyle w:val="1"/>
        <w:rPr>
          <w:noProof/>
        </w:rPr>
      </w:pPr>
      <w:r>
        <w:rPr>
          <w:noProof/>
        </w:rPr>
        <w:drawing>
          <wp:inline distT="0" distB="0" distL="0" distR="0" wp14:anchorId="4A503E20" wp14:editId="036C39A1">
            <wp:extent cx="1664758" cy="14150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90498" cy="14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4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B8D75" wp14:editId="0C9EB5A5">
            <wp:extent cx="1522133" cy="1348844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30539" cy="13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4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B433F" wp14:editId="283FAC98">
            <wp:extent cx="1184749" cy="1522621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89829" cy="15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001B" w14:textId="77777777" w:rsidR="00AA4414" w:rsidRPr="00AA4414" w:rsidRDefault="00AA4414" w:rsidP="00457B0C">
      <w:pPr>
        <w:pStyle w:val="1"/>
        <w:rPr>
          <w:rFonts w:eastAsiaTheme="minorEastAsia" w:hint="eastAsia"/>
          <w:b/>
        </w:rPr>
      </w:pPr>
    </w:p>
    <w:p w14:paraId="211308B7" w14:textId="77777777" w:rsidR="00AA4414" w:rsidRDefault="00AA4414" w:rsidP="00457B0C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T</w:t>
      </w:r>
      <w:r w:rsidRPr="00AA4414">
        <w:rPr>
          <w:rFonts w:eastAsiaTheme="minorEastAsia"/>
          <w:b/>
        </w:rPr>
        <w:t>iming Estimation:</w:t>
      </w:r>
    </w:p>
    <w:p w14:paraId="72422686" w14:textId="77777777" w:rsidR="00D650EC" w:rsidRPr="00AA4414" w:rsidRDefault="00D650EC" w:rsidP="00457B0C">
      <w:pPr>
        <w:pStyle w:val="1"/>
        <w:rPr>
          <w:rFonts w:eastAsiaTheme="minorEastAsia" w:hint="eastAsia"/>
          <w:b/>
        </w:rPr>
      </w:pPr>
      <w:r>
        <w:rPr>
          <w:noProof/>
        </w:rPr>
        <w:lastRenderedPageBreak/>
        <w:drawing>
          <wp:inline distT="0" distB="0" distL="0" distR="0" wp14:anchorId="2DCCFB7E" wp14:editId="2BD8D410">
            <wp:extent cx="5274310" cy="1316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DEE9" w14:textId="77777777" w:rsidR="00AA4414" w:rsidRPr="00AA4414" w:rsidRDefault="00AA4414" w:rsidP="00457B0C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P</w:t>
      </w:r>
      <w:r w:rsidRPr="00AA4414">
        <w:rPr>
          <w:rFonts w:eastAsiaTheme="minorEastAsia"/>
          <w:b/>
        </w:rPr>
        <w:t>ower Estimation:</w:t>
      </w:r>
    </w:p>
    <w:p w14:paraId="449070C7" w14:textId="77777777" w:rsidR="00AA4414" w:rsidRDefault="00D650EC" w:rsidP="00457B0C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384C21A3" wp14:editId="5BB32A0D">
            <wp:extent cx="3769314" cy="178073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84973" cy="17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DED" w14:textId="77777777" w:rsidR="0058314C" w:rsidRPr="00573546" w:rsidRDefault="0058314C" w:rsidP="00457B0C">
      <w:pPr>
        <w:pStyle w:val="1"/>
        <w:rPr>
          <w:rFonts w:eastAsiaTheme="minorEastAsia" w:hint="eastAsia"/>
        </w:rPr>
      </w:pPr>
    </w:p>
    <w:p w14:paraId="577752EB" w14:textId="77777777" w:rsidR="00011474" w:rsidRPr="00893371" w:rsidRDefault="00011474" w:rsidP="00011474">
      <w:pPr>
        <w:pStyle w:val="1"/>
        <w:rPr>
          <w:rFonts w:eastAsiaTheme="minorEastAsia"/>
          <w:b/>
          <w:u w:val="single"/>
        </w:rPr>
      </w:pPr>
      <w:r w:rsidRPr="00893371">
        <w:rPr>
          <w:rFonts w:eastAsiaTheme="minorEastAsia" w:hint="eastAsia"/>
          <w:b/>
          <w:u w:val="single"/>
        </w:rPr>
        <w:t>Now</w:t>
      </w:r>
      <w:r w:rsidRPr="00893371">
        <w:rPr>
          <w:rFonts w:eastAsiaTheme="minorEastAsia"/>
          <w:b/>
          <w:u w:val="single"/>
        </w:rPr>
        <w:t xml:space="preserve"> redo for </w:t>
      </w:r>
      <w:r w:rsidRPr="00893371">
        <w:rPr>
          <w:rFonts w:eastAsiaTheme="minorEastAsia"/>
          <w:b/>
          <w:u w:val="single"/>
        </w:rPr>
        <w:t>16</w:t>
      </w:r>
      <w:r w:rsidRPr="00893371">
        <w:rPr>
          <w:rFonts w:eastAsiaTheme="minorEastAsia"/>
          <w:b/>
          <w:u w:val="single"/>
        </w:rPr>
        <w:t>x</w:t>
      </w:r>
      <w:r w:rsidRPr="00893371">
        <w:rPr>
          <w:rFonts w:eastAsiaTheme="minorEastAsia"/>
          <w:b/>
          <w:u w:val="single"/>
        </w:rPr>
        <w:t>16</w:t>
      </w:r>
      <w:r w:rsidRPr="00893371">
        <w:rPr>
          <w:rFonts w:eastAsiaTheme="minorEastAsia"/>
          <w:b/>
          <w:u w:val="single"/>
        </w:rPr>
        <w:t xml:space="preserve"> </w:t>
      </w:r>
      <w:r w:rsidRPr="00893371">
        <w:rPr>
          <w:rFonts w:eastAsiaTheme="minorEastAsia" w:hint="eastAsia"/>
          <w:b/>
          <w:u w:val="single"/>
        </w:rPr>
        <w:t>s</w:t>
      </w:r>
      <w:r w:rsidRPr="00893371">
        <w:rPr>
          <w:rFonts w:eastAsiaTheme="minorEastAsia"/>
          <w:b/>
          <w:u w:val="single"/>
        </w:rPr>
        <w:t>ize.</w:t>
      </w:r>
    </w:p>
    <w:p w14:paraId="17B4EB19" w14:textId="77777777" w:rsidR="00816F9E" w:rsidRDefault="00816F9E" w:rsidP="00011474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03612BA3" wp14:editId="41D3C9CE">
            <wp:extent cx="2884218" cy="293352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89175" cy="29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CE0" w14:textId="77777777" w:rsidR="00011474" w:rsidRPr="00011474" w:rsidRDefault="00011474" w:rsidP="00011474">
      <w:pPr>
        <w:pStyle w:val="1"/>
        <w:rPr>
          <w:rFonts w:eastAsiaTheme="minorEastAsia" w:hint="eastAsia"/>
          <w:b/>
        </w:rPr>
      </w:pPr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 xml:space="preserve">he </w:t>
      </w:r>
      <w:r w:rsidR="00816F9E">
        <w:rPr>
          <w:rFonts w:eastAsiaTheme="minorEastAsia"/>
          <w:b/>
        </w:rPr>
        <w:t xml:space="preserve">full </w:t>
      </w:r>
      <w:r w:rsidRPr="00011474">
        <w:rPr>
          <w:rFonts w:eastAsiaTheme="minorEastAsia"/>
          <w:b/>
        </w:rPr>
        <w:t>synthesis schematic please see in the Appendix.</w:t>
      </w:r>
    </w:p>
    <w:p w14:paraId="66453917" w14:textId="77777777" w:rsidR="00AA4414" w:rsidRDefault="00AA4414" w:rsidP="00AA4414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R</w:t>
      </w:r>
      <w:r w:rsidRPr="00AA4414">
        <w:rPr>
          <w:rFonts w:eastAsiaTheme="minorEastAsia"/>
          <w:b/>
        </w:rPr>
        <w:t>esource Estimation:</w:t>
      </w:r>
    </w:p>
    <w:p w14:paraId="08AC1EA5" w14:textId="77777777" w:rsidR="00816F6E" w:rsidRDefault="00816F6E" w:rsidP="00AA4414">
      <w:pPr>
        <w:pStyle w:val="1"/>
        <w:rPr>
          <w:noProof/>
        </w:rPr>
      </w:pPr>
      <w:r>
        <w:rPr>
          <w:noProof/>
        </w:rPr>
        <w:drawing>
          <wp:inline distT="0" distB="0" distL="0" distR="0" wp14:anchorId="74F1C983" wp14:editId="7ACC9315">
            <wp:extent cx="1984355" cy="1150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02185" cy="11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338D6F" wp14:editId="75C59817">
            <wp:extent cx="1066457" cy="103143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82648" cy="10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68901C" wp14:editId="1E6D4F6D">
            <wp:extent cx="1568277" cy="925619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80319" cy="9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6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28CC67D" wp14:editId="4DA78499">
            <wp:extent cx="2019536" cy="9761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1224" cy="9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5A03" w14:textId="77777777" w:rsidR="0058314C" w:rsidRPr="00AA4414" w:rsidRDefault="00816F6E" w:rsidP="00AA4414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2E96BD98" wp14:editId="67F44C27">
            <wp:extent cx="2097769" cy="20475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02063" cy="20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1A6F81" wp14:editId="6B345A96">
            <wp:extent cx="1806361" cy="1499512"/>
            <wp:effectExtent l="0" t="0" r="381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3513" cy="15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42B92" wp14:editId="33885C47">
            <wp:extent cx="1685837" cy="154270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02357" cy="15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8DA46" wp14:editId="32EA7809">
            <wp:extent cx="1296624" cy="16436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14320" cy="16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629" w14:textId="77777777" w:rsidR="00AA4414" w:rsidRDefault="00AA4414" w:rsidP="00AA4414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T</w:t>
      </w:r>
      <w:r w:rsidRPr="00AA4414">
        <w:rPr>
          <w:rFonts w:eastAsiaTheme="minorEastAsia"/>
          <w:b/>
        </w:rPr>
        <w:t>iming Estimation:</w:t>
      </w:r>
    </w:p>
    <w:p w14:paraId="46D57144" w14:textId="77777777" w:rsidR="006343D3" w:rsidRPr="00AA4414" w:rsidRDefault="006343D3" w:rsidP="00AA4414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680BCB7B" wp14:editId="278A2233">
            <wp:extent cx="5274310" cy="13112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068A" w14:textId="77777777" w:rsidR="00AA4414" w:rsidRPr="00AA4414" w:rsidRDefault="00AA4414" w:rsidP="00AA4414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P</w:t>
      </w:r>
      <w:r w:rsidRPr="00AA4414">
        <w:rPr>
          <w:rFonts w:eastAsiaTheme="minorEastAsia"/>
          <w:b/>
        </w:rPr>
        <w:t>ower Estimation:</w:t>
      </w:r>
    </w:p>
    <w:p w14:paraId="5C727E86" w14:textId="77777777" w:rsidR="00011474" w:rsidRDefault="00896C17" w:rsidP="00457B0C">
      <w:pPr>
        <w:pStyle w:val="1"/>
        <w:rPr>
          <w:rFonts w:eastAsiaTheme="minorEastAsia"/>
        </w:rPr>
      </w:pPr>
      <w:r>
        <w:rPr>
          <w:noProof/>
        </w:rPr>
        <w:drawing>
          <wp:inline distT="0" distB="0" distL="0" distR="0" wp14:anchorId="794EC34F" wp14:editId="5DA7A429">
            <wp:extent cx="3040688" cy="1742557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62028" cy="17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2F6CC2D5" w14:textId="77777777" w:rsidR="00896C17" w:rsidRPr="00AA4414" w:rsidRDefault="00896C17" w:rsidP="00457B0C">
      <w:pPr>
        <w:pStyle w:val="1"/>
        <w:rPr>
          <w:rFonts w:eastAsiaTheme="minorEastAsia" w:hint="eastAsia"/>
        </w:rPr>
      </w:pPr>
    </w:p>
    <w:p w14:paraId="7A7B2B49" w14:textId="77777777" w:rsidR="00011474" w:rsidRPr="00893371" w:rsidRDefault="00011474" w:rsidP="00011474">
      <w:pPr>
        <w:pStyle w:val="1"/>
        <w:rPr>
          <w:rFonts w:eastAsiaTheme="minorEastAsia"/>
          <w:b/>
          <w:u w:val="single"/>
        </w:rPr>
      </w:pPr>
      <w:r w:rsidRPr="00893371">
        <w:rPr>
          <w:rFonts w:eastAsiaTheme="minorEastAsia" w:hint="eastAsia"/>
          <w:b/>
          <w:u w:val="single"/>
        </w:rPr>
        <w:lastRenderedPageBreak/>
        <w:t>Now</w:t>
      </w:r>
      <w:r w:rsidRPr="00893371">
        <w:rPr>
          <w:rFonts w:eastAsiaTheme="minorEastAsia"/>
          <w:b/>
          <w:u w:val="single"/>
        </w:rPr>
        <w:t xml:space="preserve"> redo for </w:t>
      </w:r>
      <w:r w:rsidRPr="00893371">
        <w:rPr>
          <w:rFonts w:eastAsiaTheme="minorEastAsia"/>
          <w:b/>
          <w:u w:val="single"/>
        </w:rPr>
        <w:t>32</w:t>
      </w:r>
      <w:r w:rsidRPr="00893371">
        <w:rPr>
          <w:rFonts w:eastAsiaTheme="minorEastAsia"/>
          <w:b/>
          <w:u w:val="single"/>
        </w:rPr>
        <w:t>x</w:t>
      </w:r>
      <w:r w:rsidRPr="00893371">
        <w:rPr>
          <w:rFonts w:eastAsiaTheme="minorEastAsia"/>
          <w:b/>
          <w:u w:val="single"/>
        </w:rPr>
        <w:t>32</w:t>
      </w:r>
      <w:r w:rsidRPr="00893371">
        <w:rPr>
          <w:rFonts w:eastAsiaTheme="minorEastAsia"/>
          <w:b/>
          <w:u w:val="single"/>
        </w:rPr>
        <w:t xml:space="preserve"> </w:t>
      </w:r>
      <w:r w:rsidRPr="00893371">
        <w:rPr>
          <w:rFonts w:eastAsiaTheme="minorEastAsia" w:hint="eastAsia"/>
          <w:b/>
          <w:u w:val="single"/>
        </w:rPr>
        <w:t>s</w:t>
      </w:r>
      <w:r w:rsidRPr="00893371">
        <w:rPr>
          <w:rFonts w:eastAsiaTheme="minorEastAsia"/>
          <w:b/>
          <w:u w:val="single"/>
        </w:rPr>
        <w:t>ize.</w:t>
      </w:r>
    </w:p>
    <w:p w14:paraId="62387B6A" w14:textId="77777777" w:rsidR="00896C17" w:rsidRPr="00896C17" w:rsidRDefault="00011474" w:rsidP="00011474">
      <w:pPr>
        <w:pStyle w:val="1"/>
        <w:rPr>
          <w:rFonts w:eastAsiaTheme="minorEastAsia" w:hint="eastAsia"/>
          <w:b/>
        </w:rPr>
      </w:pPr>
      <w:r w:rsidRPr="00011474">
        <w:rPr>
          <w:rFonts w:eastAsiaTheme="minorEastAsia" w:hint="eastAsia"/>
          <w:b/>
        </w:rPr>
        <w:t>T</w:t>
      </w:r>
      <w:r w:rsidRPr="00011474">
        <w:rPr>
          <w:rFonts w:eastAsiaTheme="minorEastAsia"/>
          <w:b/>
        </w:rPr>
        <w:t>he</w:t>
      </w:r>
      <w:r w:rsidR="00896C17">
        <w:rPr>
          <w:rFonts w:eastAsiaTheme="minorEastAsia"/>
          <w:b/>
        </w:rPr>
        <w:t xml:space="preserve"> full</w:t>
      </w:r>
      <w:r w:rsidRPr="00011474">
        <w:rPr>
          <w:rFonts w:eastAsiaTheme="minorEastAsia"/>
          <w:b/>
        </w:rPr>
        <w:t xml:space="preserve"> synthesis schematic please see in the Appendix.</w:t>
      </w:r>
    </w:p>
    <w:p w14:paraId="2BE380ED" w14:textId="77777777" w:rsidR="00AA4414" w:rsidRDefault="00AA4414" w:rsidP="00AA4414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R</w:t>
      </w:r>
      <w:r w:rsidRPr="00AA4414">
        <w:rPr>
          <w:rFonts w:eastAsiaTheme="minorEastAsia"/>
          <w:b/>
        </w:rPr>
        <w:t>esource Estimation:</w:t>
      </w:r>
    </w:p>
    <w:p w14:paraId="51D5E1C2" w14:textId="77777777" w:rsidR="00BF2BE7" w:rsidRPr="00AA4414" w:rsidRDefault="00BF2BE7" w:rsidP="00AA4414">
      <w:pPr>
        <w:pStyle w:val="1"/>
        <w:rPr>
          <w:rFonts w:eastAsiaTheme="minorEastAsia" w:hint="eastAsia"/>
          <w:b/>
        </w:rPr>
      </w:pPr>
      <w:r>
        <w:rPr>
          <w:noProof/>
        </w:rPr>
        <w:drawing>
          <wp:inline distT="0" distB="0" distL="0" distR="0" wp14:anchorId="0351997B" wp14:editId="6C79BC54">
            <wp:extent cx="2424820" cy="143050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47130" cy="14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3AC8A6" wp14:editId="0B304287">
            <wp:extent cx="1422392" cy="136879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41987" cy="13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4EDB0" wp14:editId="01CF5F12">
            <wp:extent cx="1613616" cy="948059"/>
            <wp:effectExtent l="0" t="0" r="571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38142" cy="9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ED8C2" wp14:editId="1C4E4C32">
            <wp:extent cx="1867594" cy="93683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98241" cy="9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DC9BD" wp14:editId="2BC10901">
            <wp:extent cx="1980168" cy="1946606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85982" cy="19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32314" wp14:editId="6CE56F79">
            <wp:extent cx="1664992" cy="141367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0827" cy="14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255CD" wp14:editId="43D27DCD">
            <wp:extent cx="1933621" cy="17390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39819" cy="1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B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103A0" wp14:editId="5C650F61">
            <wp:extent cx="1612143" cy="2159779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37021" cy="21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AB44" w14:textId="77777777" w:rsidR="00BF2BE7" w:rsidRDefault="00AA4414" w:rsidP="00AA4414">
      <w:pPr>
        <w:pStyle w:val="1"/>
        <w:rPr>
          <w:rFonts w:eastAsiaTheme="minorEastAsia" w:hint="eastAsia"/>
          <w:b/>
        </w:rPr>
      </w:pPr>
      <w:r w:rsidRPr="00AA4414">
        <w:rPr>
          <w:rFonts w:eastAsiaTheme="minorEastAsia" w:hint="eastAsia"/>
          <w:b/>
        </w:rPr>
        <w:t>T</w:t>
      </w:r>
      <w:r w:rsidRPr="00AA4414">
        <w:rPr>
          <w:rFonts w:eastAsiaTheme="minorEastAsia"/>
          <w:b/>
        </w:rPr>
        <w:t>iming Estimation:</w:t>
      </w:r>
    </w:p>
    <w:p w14:paraId="39B116BC" w14:textId="77777777" w:rsidR="00681E91" w:rsidRPr="00AA4414" w:rsidRDefault="00681E91" w:rsidP="00AA4414">
      <w:pPr>
        <w:pStyle w:val="1"/>
        <w:rPr>
          <w:rFonts w:eastAsiaTheme="minorEastAsia" w:hint="eastAsia"/>
          <w:b/>
        </w:rPr>
      </w:pPr>
      <w:r>
        <w:rPr>
          <w:noProof/>
        </w:rPr>
        <w:lastRenderedPageBreak/>
        <w:drawing>
          <wp:inline distT="0" distB="0" distL="0" distR="0" wp14:anchorId="2C0BD8A0" wp14:editId="5D824A8A">
            <wp:extent cx="5274310" cy="14173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BE7" w:rsidRPr="00BF2BE7">
        <w:rPr>
          <w:noProof/>
        </w:rPr>
        <w:t xml:space="preserve"> </w:t>
      </w:r>
    </w:p>
    <w:p w14:paraId="59C20BA1" w14:textId="77777777" w:rsidR="00AA4414" w:rsidRPr="00AA4414" w:rsidRDefault="00AA4414" w:rsidP="00AA4414">
      <w:pPr>
        <w:pStyle w:val="1"/>
        <w:rPr>
          <w:rFonts w:eastAsiaTheme="minorEastAsia"/>
          <w:b/>
        </w:rPr>
      </w:pPr>
      <w:r w:rsidRPr="00AA4414">
        <w:rPr>
          <w:rFonts w:eastAsiaTheme="minorEastAsia" w:hint="eastAsia"/>
          <w:b/>
        </w:rPr>
        <w:t>P</w:t>
      </w:r>
      <w:r w:rsidRPr="00AA4414">
        <w:rPr>
          <w:rFonts w:eastAsiaTheme="minorEastAsia"/>
          <w:b/>
        </w:rPr>
        <w:t>ower Estimation:</w:t>
      </w:r>
    </w:p>
    <w:p w14:paraId="0444F775" w14:textId="77777777" w:rsidR="00011474" w:rsidRPr="00AA4414" w:rsidRDefault="009B3038" w:rsidP="00457B0C">
      <w:pPr>
        <w:pStyle w:val="1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A7276DB" wp14:editId="4446B0E3">
            <wp:extent cx="5274310" cy="2197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474" w:rsidRPr="00AA4414" w:rsidSect="00AB27EF">
      <w:footerReference w:type="default" r:id="rId1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8007" w14:textId="77777777" w:rsidR="00957B05" w:rsidRDefault="00957B05" w:rsidP="00352022">
      <w:r>
        <w:separator/>
      </w:r>
    </w:p>
  </w:endnote>
  <w:endnote w:type="continuationSeparator" w:id="0">
    <w:p w14:paraId="4CC9CC9E" w14:textId="77777777" w:rsidR="00957B05" w:rsidRDefault="00957B05" w:rsidP="0035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M-cmbx12">
    <w:panose1 w:val="020B0501010101010101"/>
    <w:charset w:val="02"/>
    <w:family w:val="swiss"/>
    <w:notTrueType/>
    <w:pitch w:val="variable"/>
    <w:sig w:usb0="00000000" w:usb1="10000000" w:usb2="00000000" w:usb3="00000000" w:csb0="80000000" w:csb1="00000000"/>
  </w:font>
  <w:font w:name="CMBX1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CC0B" w14:textId="61290AD1" w:rsidR="008E2E38" w:rsidRDefault="008E2E38" w:rsidP="008E2E38">
    <w:pPr>
      <w:pStyle w:val="1"/>
      <w:jc w:val="center"/>
    </w:pPr>
    <w:r>
      <w:fldChar w:fldCharType="begin"/>
    </w:r>
    <w:r>
      <w:instrText>PAGE  \* Arabic  \* MERGEFORMAT</w:instrText>
    </w:r>
    <w:r>
      <w:fldChar w:fldCharType="separate"/>
    </w:r>
    <w:r w:rsidR="00D87A9A" w:rsidRPr="00D87A9A">
      <w:rPr>
        <w:noProof/>
        <w:lang w:val="zh-CN"/>
      </w:rPr>
      <w:t>20</w:t>
    </w:r>
    <w:r>
      <w:fldChar w:fldCharType="end"/>
    </w:r>
    <w:r>
      <w:rPr>
        <w:lang w:val="zh-CN"/>
      </w:rPr>
      <w:t xml:space="preserve"> / </w:t>
    </w:r>
    <w:fldSimple w:instr="NUMPAGES  \* Arabic  \* MERGEFORMAT">
      <w:r w:rsidR="00D87A9A" w:rsidRPr="00D87A9A">
        <w:rPr>
          <w:noProof/>
          <w:lang w:val="zh-CN"/>
        </w:rPr>
        <w:t>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0FBD" w14:textId="77777777" w:rsidR="00957B05" w:rsidRDefault="00957B05" w:rsidP="00352022">
      <w:r>
        <w:separator/>
      </w:r>
    </w:p>
  </w:footnote>
  <w:footnote w:type="continuationSeparator" w:id="0">
    <w:p w14:paraId="2041AA58" w14:textId="77777777" w:rsidR="00957B05" w:rsidRDefault="00957B05" w:rsidP="0035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2D8D"/>
    <w:multiLevelType w:val="hybridMultilevel"/>
    <w:tmpl w:val="B7D4F8D0"/>
    <w:lvl w:ilvl="0" w:tplc="011606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A7705"/>
    <w:multiLevelType w:val="multilevel"/>
    <w:tmpl w:val="8660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E16227"/>
    <w:multiLevelType w:val="hybridMultilevel"/>
    <w:tmpl w:val="E770574E"/>
    <w:lvl w:ilvl="0" w:tplc="90521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FCB"/>
    <w:multiLevelType w:val="hybridMultilevel"/>
    <w:tmpl w:val="B5529AD2"/>
    <w:lvl w:ilvl="0" w:tplc="5292036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AB74E0"/>
    <w:multiLevelType w:val="hybridMultilevel"/>
    <w:tmpl w:val="6448AC48"/>
    <w:lvl w:ilvl="0" w:tplc="908A61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9B3010"/>
    <w:multiLevelType w:val="hybridMultilevel"/>
    <w:tmpl w:val="A4A25FEA"/>
    <w:lvl w:ilvl="0" w:tplc="5B8EB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A2"/>
    <w:rsid w:val="000018E4"/>
    <w:rsid w:val="00011474"/>
    <w:rsid w:val="00015C09"/>
    <w:rsid w:val="000251B1"/>
    <w:rsid w:val="000447E6"/>
    <w:rsid w:val="00055F95"/>
    <w:rsid w:val="000576C1"/>
    <w:rsid w:val="000579AE"/>
    <w:rsid w:val="00057F78"/>
    <w:rsid w:val="00074AFD"/>
    <w:rsid w:val="000761BA"/>
    <w:rsid w:val="00086C6D"/>
    <w:rsid w:val="00092C5D"/>
    <w:rsid w:val="000A4210"/>
    <w:rsid w:val="000B7BF2"/>
    <w:rsid w:val="000C1569"/>
    <w:rsid w:val="000C24AF"/>
    <w:rsid w:val="000C4312"/>
    <w:rsid w:val="000D409B"/>
    <w:rsid w:val="000F777A"/>
    <w:rsid w:val="00101881"/>
    <w:rsid w:val="0010205B"/>
    <w:rsid w:val="001020DB"/>
    <w:rsid w:val="00141409"/>
    <w:rsid w:val="00150195"/>
    <w:rsid w:val="00152D7A"/>
    <w:rsid w:val="00153A01"/>
    <w:rsid w:val="00173CA5"/>
    <w:rsid w:val="001834E4"/>
    <w:rsid w:val="001A6358"/>
    <w:rsid w:val="001B65CC"/>
    <w:rsid w:val="001B7EA4"/>
    <w:rsid w:val="001C3306"/>
    <w:rsid w:val="001C3AF7"/>
    <w:rsid w:val="002148F0"/>
    <w:rsid w:val="00214A8B"/>
    <w:rsid w:val="0022341C"/>
    <w:rsid w:val="002325EB"/>
    <w:rsid w:val="002379F3"/>
    <w:rsid w:val="002A47C5"/>
    <w:rsid w:val="002C50E5"/>
    <w:rsid w:val="002F78DA"/>
    <w:rsid w:val="00334271"/>
    <w:rsid w:val="00352022"/>
    <w:rsid w:val="0037554B"/>
    <w:rsid w:val="00383185"/>
    <w:rsid w:val="003974A3"/>
    <w:rsid w:val="003A2EA0"/>
    <w:rsid w:val="003A7D48"/>
    <w:rsid w:val="003B0CE6"/>
    <w:rsid w:val="003B1994"/>
    <w:rsid w:val="003C01DB"/>
    <w:rsid w:val="003E7BC1"/>
    <w:rsid w:val="003E7F39"/>
    <w:rsid w:val="003F7E0F"/>
    <w:rsid w:val="0042568D"/>
    <w:rsid w:val="004423D0"/>
    <w:rsid w:val="00443376"/>
    <w:rsid w:val="00447DC2"/>
    <w:rsid w:val="0045391F"/>
    <w:rsid w:val="00457B0C"/>
    <w:rsid w:val="0046175A"/>
    <w:rsid w:val="00462303"/>
    <w:rsid w:val="0048738B"/>
    <w:rsid w:val="00492246"/>
    <w:rsid w:val="00492539"/>
    <w:rsid w:val="004C7B16"/>
    <w:rsid w:val="00503B67"/>
    <w:rsid w:val="005064C3"/>
    <w:rsid w:val="0051223C"/>
    <w:rsid w:val="00521EA6"/>
    <w:rsid w:val="005547D9"/>
    <w:rsid w:val="00573546"/>
    <w:rsid w:val="0058314C"/>
    <w:rsid w:val="00594374"/>
    <w:rsid w:val="005A60D7"/>
    <w:rsid w:val="005C5644"/>
    <w:rsid w:val="005E3E3C"/>
    <w:rsid w:val="005E732A"/>
    <w:rsid w:val="00602112"/>
    <w:rsid w:val="006029F9"/>
    <w:rsid w:val="00611EAF"/>
    <w:rsid w:val="00613FB1"/>
    <w:rsid w:val="006343D3"/>
    <w:rsid w:val="006412EB"/>
    <w:rsid w:val="006657DF"/>
    <w:rsid w:val="00681E91"/>
    <w:rsid w:val="00685A7D"/>
    <w:rsid w:val="006C0A12"/>
    <w:rsid w:val="006D7F35"/>
    <w:rsid w:val="006F4F2B"/>
    <w:rsid w:val="006F6BFA"/>
    <w:rsid w:val="00722367"/>
    <w:rsid w:val="00725099"/>
    <w:rsid w:val="00745230"/>
    <w:rsid w:val="00750B48"/>
    <w:rsid w:val="0078212A"/>
    <w:rsid w:val="00790620"/>
    <w:rsid w:val="007B2FFA"/>
    <w:rsid w:val="007C0F4C"/>
    <w:rsid w:val="007E38DD"/>
    <w:rsid w:val="007E5224"/>
    <w:rsid w:val="008074BB"/>
    <w:rsid w:val="00816F6E"/>
    <w:rsid w:val="00816F9E"/>
    <w:rsid w:val="00855B6C"/>
    <w:rsid w:val="008608E4"/>
    <w:rsid w:val="008639EF"/>
    <w:rsid w:val="00873026"/>
    <w:rsid w:val="00873F14"/>
    <w:rsid w:val="00893371"/>
    <w:rsid w:val="00896C17"/>
    <w:rsid w:val="008A5578"/>
    <w:rsid w:val="008A740B"/>
    <w:rsid w:val="008A74A2"/>
    <w:rsid w:val="008B4A17"/>
    <w:rsid w:val="008B6EC9"/>
    <w:rsid w:val="008C03F3"/>
    <w:rsid w:val="008E2E38"/>
    <w:rsid w:val="008E78F2"/>
    <w:rsid w:val="008F00E8"/>
    <w:rsid w:val="00917BA9"/>
    <w:rsid w:val="00957B05"/>
    <w:rsid w:val="00965D9E"/>
    <w:rsid w:val="00973BF5"/>
    <w:rsid w:val="009755D3"/>
    <w:rsid w:val="00981C56"/>
    <w:rsid w:val="00983874"/>
    <w:rsid w:val="009B3038"/>
    <w:rsid w:val="009B6FB8"/>
    <w:rsid w:val="009D2FF5"/>
    <w:rsid w:val="009E3BA0"/>
    <w:rsid w:val="00A0522B"/>
    <w:rsid w:val="00A07695"/>
    <w:rsid w:val="00A17EC7"/>
    <w:rsid w:val="00A2754D"/>
    <w:rsid w:val="00A523D5"/>
    <w:rsid w:val="00A54732"/>
    <w:rsid w:val="00A72499"/>
    <w:rsid w:val="00A73640"/>
    <w:rsid w:val="00A748B4"/>
    <w:rsid w:val="00A85F01"/>
    <w:rsid w:val="00AA4414"/>
    <w:rsid w:val="00AB215A"/>
    <w:rsid w:val="00AB27EF"/>
    <w:rsid w:val="00AC4B83"/>
    <w:rsid w:val="00AC4DE0"/>
    <w:rsid w:val="00AC767B"/>
    <w:rsid w:val="00AF36AE"/>
    <w:rsid w:val="00B35A0E"/>
    <w:rsid w:val="00B51D52"/>
    <w:rsid w:val="00B735A3"/>
    <w:rsid w:val="00B90D00"/>
    <w:rsid w:val="00BA599E"/>
    <w:rsid w:val="00BE2CB9"/>
    <w:rsid w:val="00BF2BE7"/>
    <w:rsid w:val="00BF3E5D"/>
    <w:rsid w:val="00BF6DC3"/>
    <w:rsid w:val="00C10C8A"/>
    <w:rsid w:val="00C16638"/>
    <w:rsid w:val="00C17E56"/>
    <w:rsid w:val="00C3676E"/>
    <w:rsid w:val="00C42F5D"/>
    <w:rsid w:val="00C5585A"/>
    <w:rsid w:val="00C91674"/>
    <w:rsid w:val="00CB247C"/>
    <w:rsid w:val="00CD04DB"/>
    <w:rsid w:val="00CE2995"/>
    <w:rsid w:val="00CF1928"/>
    <w:rsid w:val="00CF6DBF"/>
    <w:rsid w:val="00D375C6"/>
    <w:rsid w:val="00D431B2"/>
    <w:rsid w:val="00D57E27"/>
    <w:rsid w:val="00D6117A"/>
    <w:rsid w:val="00D650EC"/>
    <w:rsid w:val="00D6577F"/>
    <w:rsid w:val="00D77777"/>
    <w:rsid w:val="00D77DB8"/>
    <w:rsid w:val="00D874D7"/>
    <w:rsid w:val="00D87A9A"/>
    <w:rsid w:val="00DB4EB2"/>
    <w:rsid w:val="00DC36F7"/>
    <w:rsid w:val="00DC59D2"/>
    <w:rsid w:val="00DD6530"/>
    <w:rsid w:val="00DE538D"/>
    <w:rsid w:val="00E175CA"/>
    <w:rsid w:val="00E40674"/>
    <w:rsid w:val="00E4695B"/>
    <w:rsid w:val="00E578FA"/>
    <w:rsid w:val="00E57DD5"/>
    <w:rsid w:val="00E6418A"/>
    <w:rsid w:val="00E65114"/>
    <w:rsid w:val="00E65F93"/>
    <w:rsid w:val="00E76E82"/>
    <w:rsid w:val="00E94107"/>
    <w:rsid w:val="00EB201F"/>
    <w:rsid w:val="00ED76A2"/>
    <w:rsid w:val="00EF2C22"/>
    <w:rsid w:val="00EF6118"/>
    <w:rsid w:val="00F27FFE"/>
    <w:rsid w:val="00F72870"/>
    <w:rsid w:val="00F737F4"/>
    <w:rsid w:val="00F828F3"/>
    <w:rsid w:val="00FC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29E2"/>
  <w15:chartTrackingRefBased/>
  <w15:docId w15:val="{AD91BB73-E92D-4D95-B22B-D82799B3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C0A1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C0A1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C0A12"/>
  </w:style>
  <w:style w:type="paragraph" w:customStyle="1" w:styleId="1">
    <w:name w:val="样式1"/>
    <w:basedOn w:val="Default"/>
    <w:link w:val="10"/>
    <w:qFormat/>
    <w:rsid w:val="006C0A12"/>
    <w:rPr>
      <w:rFonts w:eastAsia="Cambria"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3B0CE6"/>
    <w:rPr>
      <w:color w:val="808080"/>
    </w:rPr>
  </w:style>
  <w:style w:type="character" w:customStyle="1" w:styleId="Default0">
    <w:name w:val="Default 字符"/>
    <w:basedOn w:val="a0"/>
    <w:link w:val="Default"/>
    <w:rsid w:val="006C0A12"/>
    <w:rPr>
      <w:rFonts w:ascii="Cambria" w:hAnsi="Cambria" w:cs="Cambria"/>
      <w:color w:val="000000"/>
      <w:kern w:val="0"/>
      <w:sz w:val="24"/>
      <w:szCs w:val="24"/>
    </w:rPr>
  </w:style>
  <w:style w:type="character" w:customStyle="1" w:styleId="10">
    <w:name w:val="样式1 字符"/>
    <w:basedOn w:val="Default0"/>
    <w:link w:val="1"/>
    <w:rsid w:val="006C0A12"/>
    <w:rPr>
      <w:rFonts w:ascii="Cambria" w:eastAsia="Cambria" w:hAnsi="Cambria" w:cs="Cambria"/>
      <w:bCs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52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202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2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20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oter" Target="foot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D188-54BB-42F7-9AFC-D0F00739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anqi</dc:creator>
  <cp:keywords/>
  <dc:description/>
  <cp:lastModifiedBy>Zhang Jianqi</cp:lastModifiedBy>
  <cp:revision>41</cp:revision>
  <cp:lastPrinted>2020-03-07T06:28:00Z</cp:lastPrinted>
  <dcterms:created xsi:type="dcterms:W3CDTF">2020-02-09T07:43:00Z</dcterms:created>
  <dcterms:modified xsi:type="dcterms:W3CDTF">2020-03-07T07:01:00Z</dcterms:modified>
</cp:coreProperties>
</file>